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9504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49024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49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49" DrawAspect="Content" ObjectID="_1587904393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1F134C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 شرق غزة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8527A0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</w:t>
            </w:r>
            <w:r w:rsidR="008527A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.......................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  <w:p w:rsidR="0053590D" w:rsidRPr="002C7E30" w:rsidRDefault="0053590D" w:rsidP="0053590D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مشرف التربوي : رائد</w:t>
            </w:r>
            <w:r w:rsidR="00B242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فؤاد</w:t>
            </w:r>
            <w:r w:rsidRPr="0053590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عبد العال</w:t>
            </w: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07351E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0048" arcsize=".5" filled="f" stroked="f" strokecolor="blue">
                  <v:textbox style="mso-next-textbox:#_x0000_s20651">
                    <w:txbxContent>
                      <w:p w:rsidR="00507F7C" w:rsidRPr="003A5DCD" w:rsidRDefault="00507F7C" w:rsidP="009370F1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9370F1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سابع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4923D4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4923D4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6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D43D65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D43D6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هاية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فصل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3590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3590D" w:rsidRDefault="00507F7C" w:rsidP="008527A0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527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ـــــــاعــــــــتـــــان       </w:t>
            </w:r>
          </w:p>
          <w:p w:rsidR="00507F7C" w:rsidRPr="002C7E30" w:rsidRDefault="0053590D" w:rsidP="0053590D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علم : سائد زياد الحلاق</w:t>
            </w:r>
            <w:r w:rsidR="004923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E10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3A116D" w:rsidRPr="002C7E30" w:rsidRDefault="003A116D" w:rsidP="00FB545A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2C7E30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Pr="002C7E30">
        <w:rPr>
          <w:rFonts w:cs="PT Bold Heading" w:hint="cs"/>
          <w:color w:val="000000"/>
          <w:sz w:val="28"/>
          <w:szCs w:val="28"/>
          <w:rtl/>
        </w:rPr>
        <w:t>:</w:t>
      </w:r>
      <w:r w:rsidRPr="002C7E30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2C7E30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CA7F9D">
        <w:rPr>
          <w:rFonts w:hint="cs"/>
          <w:b/>
          <w:bCs/>
          <w:color w:val="000000"/>
          <w:sz w:val="32"/>
          <w:szCs w:val="32"/>
          <w:rtl/>
        </w:rPr>
        <w:t xml:space="preserve">                       </w:t>
      </w:r>
      <w:r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A90F68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A90F68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FB545A">
        <w:rPr>
          <w:rFonts w:hint="cs"/>
          <w:b/>
          <w:bCs/>
          <w:color w:val="000000"/>
          <w:sz w:val="32"/>
          <w:szCs w:val="32"/>
          <w:rtl/>
        </w:rPr>
        <w:t>8</w:t>
      </w:r>
      <w:r w:rsidR="00A90F68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]</w:t>
      </w:r>
      <w:r w:rsidR="00A90F68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D43D65" w:rsidRDefault="00D43D65" w:rsidP="0053590D">
      <w:pPr>
        <w:numPr>
          <w:ilvl w:val="0"/>
          <w:numId w:val="12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إذا كانت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سس</w:t>
      </w:r>
      <w:r>
        <w:rPr>
          <w:rFonts w:cs="Simplified Arabic" w:hint="cs"/>
          <w:b/>
          <w:bCs/>
          <w:sz w:val="28"/>
          <w:szCs w:val="28"/>
          <w:rtl/>
        </w:rPr>
        <w:t xml:space="preserve"> مجموعة عدد مجموعاتها الجزئية 64 . كم  عدد عناصر المجموعة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سس</w:t>
      </w:r>
      <w:r>
        <w:rPr>
          <w:rFonts w:cs="Simplified Arabic" w:hint="cs"/>
          <w:b/>
          <w:bCs/>
          <w:sz w:val="28"/>
          <w:szCs w:val="28"/>
          <w:rtl/>
        </w:rPr>
        <w:t xml:space="preserve"> 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D43D65" w:rsidRPr="0052422B" w:rsidTr="0027561F">
        <w:tc>
          <w:tcPr>
            <w:tcW w:w="366" w:type="dxa"/>
          </w:tcPr>
          <w:p w:rsidR="00D43D65" w:rsidRPr="0052422B" w:rsidRDefault="00D43D65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D43D65" w:rsidRPr="003D6532" w:rsidRDefault="00D43D65" w:rsidP="0053590D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8" w:type="dxa"/>
          </w:tcPr>
          <w:p w:rsidR="00D43D65" w:rsidRPr="0052422B" w:rsidRDefault="00D43D65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D43D65" w:rsidRPr="00722F40" w:rsidRDefault="00D43D65" w:rsidP="0053590D">
            <w:pPr>
              <w:spacing w:line="312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" w:type="dxa"/>
          </w:tcPr>
          <w:p w:rsidR="00D43D65" w:rsidRPr="0052422B" w:rsidRDefault="00D43D65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D43D65" w:rsidRPr="003D6532" w:rsidRDefault="00D43D65" w:rsidP="0053590D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4" w:type="dxa"/>
          </w:tcPr>
          <w:p w:rsidR="00D43D65" w:rsidRPr="0052422B" w:rsidRDefault="00D43D65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D43D65" w:rsidRPr="0052422B" w:rsidRDefault="00D43D65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4923D4" w:rsidRPr="006F5878" w:rsidRDefault="004923D4" w:rsidP="0053590D">
      <w:pPr>
        <w:numPr>
          <w:ilvl w:val="0"/>
          <w:numId w:val="12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 w:rsidRPr="006F5878">
        <w:rPr>
          <w:rFonts w:cs="Simplified Arabic" w:hint="cs"/>
          <w:b/>
          <w:bCs/>
          <w:sz w:val="28"/>
          <w:szCs w:val="28"/>
          <w:rtl/>
        </w:rPr>
        <w:t xml:space="preserve">إذا كانت </w:t>
      </w:r>
      <w:r>
        <w:rPr>
          <w:rFonts w:cs="Simplified Arabic" w:hint="cs"/>
          <w:b/>
          <w:bCs/>
          <w:sz w:val="28"/>
          <w:szCs w:val="28"/>
          <w:rtl/>
        </w:rPr>
        <w:t>د</w:t>
      </w:r>
      <w:r w:rsidRPr="006F587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F5878">
        <w:rPr>
          <w:rFonts w:ascii="ZA-SYMBOLS" w:hAnsi="ZA-SYMBOLS" w:cs="ZA-SYMBOLS"/>
          <w:b/>
          <w:bCs/>
          <w:sz w:val="28"/>
          <w:szCs w:val="28"/>
        </w:rPr>
        <w:t>g</w:t>
      </w:r>
      <w:r w:rsidRPr="006F587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F5878">
        <w:rPr>
          <w:rFonts w:ascii="Tahoma" w:hAnsi="Tahoma" w:cs="Simplified Arabic"/>
          <w:sz w:val="28"/>
          <w:szCs w:val="28"/>
        </w:rPr>
        <w:t>}</w:t>
      </w:r>
      <w:r w:rsidRPr="006F5878">
        <w:rPr>
          <w:rFonts w:cs="Simplified Arabic" w:hint="cs"/>
          <w:b/>
          <w:bCs/>
          <w:sz w:val="28"/>
          <w:szCs w:val="28"/>
          <w:rtl/>
          <w:lang w:val="fr-FR" w:bidi="ar-LY"/>
        </w:rPr>
        <w:t xml:space="preserve"> ب : ب عدد أولى فردي</w:t>
      </w:r>
      <w:r>
        <w:rPr>
          <w:rFonts w:cs="Simplified Arabic" w:hint="cs"/>
          <w:b/>
          <w:bCs/>
          <w:sz w:val="28"/>
          <w:szCs w:val="28"/>
          <w:rtl/>
          <w:lang w:val="fr-FR"/>
        </w:rPr>
        <w:t>&lt; 5</w:t>
      </w:r>
      <w:r w:rsidRPr="006F5878">
        <w:rPr>
          <w:rFonts w:cs="Simplified Arabic" w:hint="cs"/>
          <w:b/>
          <w:bCs/>
          <w:sz w:val="28"/>
          <w:szCs w:val="28"/>
          <w:rtl/>
          <w:lang w:val="fr-FR" w:bidi="ar-LY"/>
        </w:rPr>
        <w:t xml:space="preserve"> </w:t>
      </w:r>
      <w:r w:rsidRPr="006F5878">
        <w:rPr>
          <w:rFonts w:ascii="Tahoma" w:hAnsi="Tahoma" w:cs="Simplified Arabic"/>
          <w:sz w:val="28"/>
          <w:szCs w:val="28"/>
        </w:rPr>
        <w:t>{</w:t>
      </w:r>
      <w:r w:rsidRPr="006F5878">
        <w:rPr>
          <w:rFonts w:cs="Simplified Arabic" w:hint="cs"/>
          <w:b/>
          <w:bCs/>
          <w:sz w:val="28"/>
          <w:szCs w:val="28"/>
          <w:rtl/>
          <w:lang w:bidi="ar-L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LY"/>
        </w:rPr>
        <w:t>،</w:t>
      </w:r>
      <w:r w:rsidRPr="006F5878">
        <w:rPr>
          <w:rFonts w:cs="Simplified Arabic" w:hint="cs"/>
          <w:b/>
          <w:bCs/>
          <w:sz w:val="28"/>
          <w:szCs w:val="28"/>
          <w:rtl/>
          <w:lang w:bidi="ar-LY"/>
        </w:rPr>
        <w:t xml:space="preserve">  فإن </w:t>
      </w:r>
      <w:r>
        <w:rPr>
          <w:rFonts w:cs="Simplified Arabic" w:hint="cs"/>
          <w:b/>
          <w:bCs/>
          <w:sz w:val="28"/>
          <w:szCs w:val="28"/>
          <w:rtl/>
          <w:lang w:bidi="ar-LY"/>
        </w:rPr>
        <w:t>د</w:t>
      </w:r>
      <w:r w:rsidRPr="006F5878">
        <w:rPr>
          <w:rFonts w:cs="Simplified Arabic" w:hint="cs"/>
          <w:b/>
          <w:bCs/>
          <w:sz w:val="28"/>
          <w:szCs w:val="28"/>
          <w:rtl/>
          <w:lang w:bidi="ar-LY"/>
        </w:rPr>
        <w:t xml:space="preserve"> </w:t>
      </w:r>
      <w:r w:rsidRPr="006F5878">
        <w:rPr>
          <w:rFonts w:ascii="ZA-SYMBOLS" w:hAnsi="ZA-SYMBOLS" w:cs="ZA-SYMBOLS"/>
          <w:b/>
          <w:bCs/>
          <w:sz w:val="28"/>
          <w:szCs w:val="28"/>
          <w:rtl/>
          <w:lang w:bidi="ar-LY"/>
        </w:rPr>
        <w:t>=</w:t>
      </w:r>
      <w:r w:rsidRPr="006F5878">
        <w:rPr>
          <w:rFonts w:cs="Simplified Arabic" w:hint="cs"/>
          <w:b/>
          <w:bCs/>
          <w:sz w:val="28"/>
          <w:szCs w:val="28"/>
          <w:rtl/>
          <w:lang w:bidi="ar-LY"/>
        </w:rPr>
        <w:t xml:space="preserve">  ..........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4923D4" w:rsidRPr="006F5878" w:rsidTr="0027561F">
        <w:tc>
          <w:tcPr>
            <w:tcW w:w="366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8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4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6F587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923D4" w:rsidRPr="006F5878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</w:tbl>
    <w:p w:rsidR="004923D4" w:rsidRDefault="00A90F68" w:rsidP="0053590D">
      <w:pPr>
        <w:numPr>
          <w:ilvl w:val="0"/>
          <w:numId w:val="12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3590D">
        <w:rPr>
          <w:rFonts w:cs="Simplified Arabic" w:hint="cs"/>
          <w:b/>
          <w:bCs/>
          <w:sz w:val="28"/>
          <w:szCs w:val="28"/>
          <w:rtl/>
        </w:rPr>
        <w:t>ما مفكوك :</w:t>
      </w:r>
      <w:r w:rsidR="004923D4">
        <w:rPr>
          <w:rFonts w:cs="Simplified Arabic" w:hint="cs"/>
          <w:b/>
          <w:bCs/>
          <w:sz w:val="28"/>
          <w:szCs w:val="28"/>
          <w:rtl/>
        </w:rPr>
        <w:t xml:space="preserve"> 3س ( 5س - 2ص )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4923D4" w:rsidRPr="001F379B" w:rsidTr="0027561F">
        <w:tc>
          <w:tcPr>
            <w:tcW w:w="366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6س ص</w:t>
            </w:r>
          </w:p>
        </w:tc>
        <w:tc>
          <w:tcPr>
            <w:tcW w:w="488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+6س ص</w:t>
            </w:r>
          </w:p>
        </w:tc>
        <w:tc>
          <w:tcPr>
            <w:tcW w:w="467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+ س ص</w:t>
            </w:r>
          </w:p>
        </w:tc>
        <w:tc>
          <w:tcPr>
            <w:tcW w:w="414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15س</w:t>
            </w:r>
            <w:r w:rsidRPr="00D52173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6س ص</w:t>
            </w:r>
          </w:p>
        </w:tc>
      </w:tr>
    </w:tbl>
    <w:p w:rsidR="004923D4" w:rsidRPr="00555D59" w:rsidRDefault="00A90F68" w:rsidP="00280F6C">
      <w:pPr>
        <w:numPr>
          <w:ilvl w:val="0"/>
          <w:numId w:val="12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923D4">
        <w:rPr>
          <w:rFonts w:cs="Simplified Arabic" w:hint="cs"/>
          <w:b/>
          <w:bCs/>
          <w:sz w:val="28"/>
          <w:szCs w:val="28"/>
          <w:rtl/>
        </w:rPr>
        <w:t>ما العامل المشترك الأعلى للحدين ( 10س</w:t>
      </w:r>
      <w:r w:rsidR="004923D4" w:rsidRPr="007F3A2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4923D4">
        <w:rPr>
          <w:rFonts w:cs="Simplified Arabic" w:hint="cs"/>
          <w:b/>
          <w:bCs/>
          <w:sz w:val="28"/>
          <w:szCs w:val="28"/>
          <w:rtl/>
        </w:rPr>
        <w:t xml:space="preserve"> ص</w:t>
      </w:r>
      <w:r w:rsidR="004923D4" w:rsidRPr="007F3A20">
        <w:rPr>
          <w:rFonts w:cs="Simplified Arabic" w:hint="cs"/>
          <w:b/>
          <w:bCs/>
          <w:sz w:val="28"/>
          <w:szCs w:val="28"/>
          <w:vertAlign w:val="superscript"/>
          <w:rtl/>
        </w:rPr>
        <w:t>3</w:t>
      </w:r>
      <w:r w:rsidR="004923D4">
        <w:rPr>
          <w:rFonts w:cs="Simplified Arabic" w:hint="cs"/>
          <w:b/>
          <w:bCs/>
          <w:sz w:val="28"/>
          <w:szCs w:val="28"/>
          <w:rtl/>
        </w:rPr>
        <w:t xml:space="preserve"> ) </w:t>
      </w:r>
      <w:r w:rsidR="00280F6C">
        <w:rPr>
          <w:rFonts w:cs="Simplified Arabic" w:hint="cs"/>
          <w:b/>
          <w:bCs/>
          <w:sz w:val="28"/>
          <w:szCs w:val="28"/>
          <w:rtl/>
        </w:rPr>
        <w:t>،</w:t>
      </w:r>
      <w:r w:rsidR="004923D4">
        <w:rPr>
          <w:rFonts w:cs="Simplified Arabic" w:hint="cs"/>
          <w:b/>
          <w:bCs/>
          <w:sz w:val="28"/>
          <w:szCs w:val="28"/>
          <w:rtl/>
        </w:rPr>
        <w:t xml:space="preserve"> ( 15 س ص</w:t>
      </w:r>
      <w:r w:rsidR="004923D4" w:rsidRPr="007F3A2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4923D4">
        <w:rPr>
          <w:rFonts w:cs="Simplified Arabic" w:hint="cs"/>
          <w:b/>
          <w:bCs/>
          <w:sz w:val="28"/>
          <w:szCs w:val="28"/>
          <w:rtl/>
        </w:rPr>
        <w:t xml:space="preserve"> )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4923D4" w:rsidRPr="0052422B" w:rsidTr="0027561F">
        <w:tc>
          <w:tcPr>
            <w:tcW w:w="366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س ص</w:t>
            </w:r>
          </w:p>
        </w:tc>
        <w:tc>
          <w:tcPr>
            <w:tcW w:w="488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س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ص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67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س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ص</w:t>
            </w:r>
            <w:r w:rsidRPr="007F3A20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14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923D4" w:rsidRPr="001F379B" w:rsidRDefault="004923D4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س ص</w:t>
            </w:r>
            <w:r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:rsidR="00E960BB" w:rsidRPr="009609FD" w:rsidRDefault="00E960BB" w:rsidP="00280F6C">
      <w:pPr>
        <w:numPr>
          <w:ilvl w:val="0"/>
          <w:numId w:val="12"/>
        </w:numPr>
        <w:spacing w:line="312" w:lineRule="auto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0855" editas="canvas" style="position:absolute;left:0;text-align:left;margin-left:19.15pt;margin-top:55.65pt;width:141.15pt;height:93.55pt;z-index:251659264;mso-position-horizontal-relative:text;mso-position-vertical-relative:text" coordorigin="4740,4788" coordsize="2823,1871">
            <o:lock v:ext="edit" aspectratio="t"/>
            <v:shape id="_x0000_s20856" type="#_x0000_t75" style="position:absolute;left:4740;top:4788;width:2823;height:1871" o:preferrelative="f" strokeweight="1.5pt">
              <v:fill o:detectmouseclick="t"/>
              <v:path o:extrusionok="t" o:connecttype="none"/>
              <o:lock v:ext="edit" text="t"/>
            </v:shape>
            <v:line id="_x0000_s20857" style="position:absolute" from="4756,5554" to="7461,5554" strokeweight="1.5pt">
              <v:stroke startarrow="open" startarrowwidth="narrow" startarrowlength="short" endarrow="open" endarrowwidth="narrow" endarrowlength="short"/>
            </v:line>
            <v:line id="_x0000_s20858" style="position:absolute" from="4801,4850" to="6195,6205" strokeweight="1pt">
              <v:stroke startarrow="open" startarrowwidth="narrow" startarrowlength="short" endarrow="open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59" type="#_x0000_t202" style="position:absolute;left:4757;top:5161;width:676;height:508" filled="f" stroked="f">
              <v:textbox style="mso-next-textbox:#_x0000_s20859" inset="2.40147mm,1.2007mm,2.40147mm,1.2007mm">
                <w:txbxContent>
                  <w:p w:rsidR="00E960BB" w:rsidRPr="002637A7" w:rsidRDefault="00E960BB" w:rsidP="00E960BB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س</w:t>
                    </w:r>
                  </w:p>
                  <w:p w:rsidR="00E960BB" w:rsidRPr="002637A7" w:rsidRDefault="00E960BB" w:rsidP="00E960BB">
                    <w:pPr>
                      <w:rPr>
                        <w:b/>
                        <w:bCs/>
                        <w:rtl/>
                      </w:rPr>
                    </w:pPr>
                  </w:p>
                  <w:p w:rsidR="00E960BB" w:rsidRPr="002637A7" w:rsidRDefault="00E960BB" w:rsidP="00E960BB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shape id="_x0000_s20860" type="#_x0000_t202" style="position:absolute;left:5693;top:6151;width:1870;height:508" filled="f" stroked="f">
              <v:textbox style="mso-next-textbox:#_x0000_s20860" inset="2.40147mm,1.2007mm,2.40147mm,1.2007mm">
                <w:txbxContent>
                  <w:p w:rsidR="00E960BB" w:rsidRPr="002637A7" w:rsidRDefault="00E960BB" w:rsidP="00E960BB">
                    <w:pPr>
                      <w:rPr>
                        <w:b/>
                        <w:bCs/>
                        <w:rtl/>
                      </w:rPr>
                    </w:pPr>
                  </w:p>
                  <w:p w:rsidR="00E960BB" w:rsidRPr="002637A7" w:rsidRDefault="00E960BB" w:rsidP="00E960BB">
                    <w:pPr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shape id="_x0000_s20861" type="#_x0000_t202" style="position:absolute;left:6555;top:5200;width:774;height:508" filled="f" stroked="f">
              <v:textbox style="mso-next-textbox:#_x0000_s20861" inset="2.40147mm,1.2007mm,2.40147mm,1.2007mm">
                <w:txbxContent>
                  <w:p w:rsidR="00E960BB" w:rsidRPr="002637A7" w:rsidRDefault="00E960BB" w:rsidP="00E960BB">
                    <w:pPr>
                      <w:rPr>
                        <w:rFonts w:hint="cs"/>
                        <w:b/>
                        <w:bCs/>
                      </w:rPr>
                    </w:pPr>
                    <w:r w:rsidRPr="002637A7">
                      <w:rPr>
                        <w:b/>
                        <w:bCs/>
                        <w:vertAlign w:val="superscript"/>
                        <w:rtl/>
                      </w:rPr>
                      <w:t>5</w:t>
                    </w:r>
                    <w:r w:rsidRPr="002637A7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  <w:r w:rsidRPr="002637A7">
                      <w:rPr>
                        <w:rFonts w:hint="cs"/>
                        <w:b/>
                        <w:bCs/>
                        <w:rtl/>
                      </w:rPr>
                      <w:t>0</w:t>
                    </w:r>
                  </w:p>
                </w:txbxContent>
              </v:textbox>
            </v:shape>
            <v:line id="_x0000_s20862" style="position:absolute" from="6108,4876" to="7502,6232" strokeweight="1.5pt">
              <v:stroke startarrow="open" startarrowwidth="narrow" startarrowlength="short" endarrow="open" endarrowwidth="narrow" endarrowlength="short"/>
            </v:line>
            <v:line id="_x0000_s20863" style="position:absolute" from="6446,5212" to="6784,5551" strokeweight=".5pt">
              <v:stroke startarrow="open" startarrowwidth="wide" startarrowlength="long" endarrowwidth="narrow" endarrowlength="short"/>
            </v:line>
            <v:line id="_x0000_s20864" style="position:absolute" from="6480,5254" to="6784,5551" strokeweight=".5pt">
              <v:stroke startarrow="open" startarrowwidth="wide" startarrowlength="long" endarrowwidth="narrow" endarrowlength="short"/>
            </v:line>
            <v:line id="_x0000_s20865" style="position:absolute" from="5220,5254" to="5524,5551" strokeweight=".5pt">
              <v:stroke startarrow="open" startarrowwidth="wide" startarrowlength="long" endarrowwidth="narrow" endarrowlength="short"/>
            </v:line>
            <v:line id="_x0000_s20866" style="position:absolute" from="5178,5212" to="5482,5508" strokeweight=".5pt">
              <v:stroke startarrow="open" startarrowwidth="wide" startarrowlength="long" endarrowwidth="narrow" endarrowlength="short"/>
            </v:line>
            <w10:wrap anchorx="page"/>
          </v:group>
        </w:pict>
      </w:r>
      <w:r w:rsidR="00A90F68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ما قياس أصغر زاوية خارجية لمثلث قياسات زواياه الداخلية ( </w:t>
      </w:r>
      <w:r w:rsidRPr="00871474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cs="Simplified Arabic" w:hint="cs"/>
          <w:b/>
          <w:bCs/>
          <w:sz w:val="28"/>
          <w:szCs w:val="28"/>
          <w:rtl/>
        </w:rPr>
        <w:t xml:space="preserve">100  </w:t>
      </w:r>
      <w:r w:rsidR="00280F6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871474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cs="Simplified Arabic" w:hint="cs"/>
          <w:b/>
          <w:bCs/>
          <w:sz w:val="28"/>
          <w:szCs w:val="28"/>
          <w:rtl/>
        </w:rPr>
        <w:t xml:space="preserve">30  </w:t>
      </w:r>
      <w:r w:rsidR="00280F6C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871474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cs="Simplified Arabic" w:hint="cs"/>
          <w:b/>
          <w:bCs/>
          <w:sz w:val="28"/>
          <w:szCs w:val="28"/>
          <w:rtl/>
        </w:rPr>
        <w:t>50  )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66"/>
        <w:gridCol w:w="1870"/>
        <w:gridCol w:w="506"/>
        <w:gridCol w:w="1854"/>
        <w:gridCol w:w="467"/>
        <w:gridCol w:w="2012"/>
        <w:gridCol w:w="567"/>
        <w:gridCol w:w="1527"/>
      </w:tblGrid>
      <w:tr w:rsidR="00E960BB" w:rsidRPr="008D465D" w:rsidTr="00E960BB">
        <w:tc>
          <w:tcPr>
            <w:tcW w:w="366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803A7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870" w:type="dxa"/>
          </w:tcPr>
          <w:p w:rsidR="00E960BB" w:rsidRPr="00073D74" w:rsidRDefault="00E960BB" w:rsidP="0053590D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1474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0  </w:t>
            </w:r>
          </w:p>
        </w:tc>
        <w:tc>
          <w:tcPr>
            <w:tcW w:w="506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803A7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4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71474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50  </w:t>
            </w:r>
          </w:p>
        </w:tc>
        <w:tc>
          <w:tcPr>
            <w:tcW w:w="467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7B73A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4803A7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12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871474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30  </w:t>
            </w:r>
          </w:p>
        </w:tc>
        <w:tc>
          <w:tcPr>
            <w:tcW w:w="567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803A7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527" w:type="dxa"/>
          </w:tcPr>
          <w:p w:rsidR="00E960BB" w:rsidRPr="004803A7" w:rsidRDefault="00E960BB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71474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30  </w:t>
            </w:r>
          </w:p>
        </w:tc>
      </w:tr>
    </w:tbl>
    <w:p w:rsidR="00E960BB" w:rsidRDefault="00E960BB" w:rsidP="00FB545A">
      <w:pPr>
        <w:numPr>
          <w:ilvl w:val="0"/>
          <w:numId w:val="12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ما قيمة س في الشكل المرسوم جانباً ؟ </w:t>
      </w:r>
    </w:p>
    <w:p w:rsidR="0053590D" w:rsidRDefault="0053590D" w:rsidP="00FB545A">
      <w:pPr>
        <w:spacing w:line="360" w:lineRule="auto"/>
        <w:ind w:left="501"/>
        <w:rPr>
          <w:rFonts w:cs="Simplified Arabic"/>
          <w:b/>
          <w:bCs/>
          <w:sz w:val="28"/>
          <w:szCs w:val="28"/>
        </w:rPr>
      </w:pPr>
    </w:p>
    <w:p w:rsidR="00E960BB" w:rsidRPr="00FB545A" w:rsidRDefault="00E960BB" w:rsidP="00FB545A">
      <w:pPr>
        <w:spacing w:line="360" w:lineRule="auto"/>
        <w:rPr>
          <w:rFonts w:cs="Simplified Arabic" w:hint="cs"/>
          <w:b/>
          <w:bCs/>
          <w:szCs w:val="20"/>
        </w:rPr>
      </w:pPr>
    </w:p>
    <w:p w:rsidR="004500BC" w:rsidRPr="00FC6AB7" w:rsidRDefault="00E960BB" w:rsidP="006346D4">
      <w:pPr>
        <w:tabs>
          <w:tab w:val="left" w:pos="10773"/>
        </w:tabs>
        <w:spacing w:line="360" w:lineRule="auto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>
        <w:rPr>
          <w:rFonts w:cs="PT Bold Heading" w:hint="cs"/>
          <w:b/>
          <w:bCs/>
          <w:color w:val="000000"/>
          <w:sz w:val="26"/>
          <w:szCs w:val="26"/>
          <w:rtl/>
        </w:rPr>
        <w:t xml:space="preserve">           </w:t>
      </w:r>
      <w:r w:rsidRPr="0018268E">
        <w:rPr>
          <w:rFonts w:cs="PT Bold Heading" w:hint="cs"/>
          <w:b/>
          <w:bCs/>
          <w:color w:val="000000"/>
          <w:sz w:val="26"/>
          <w:szCs w:val="26"/>
          <w:rtl/>
        </w:rPr>
        <w:t xml:space="preserve"> 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أ)   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perscript"/>
          <w:rtl/>
        </w:rPr>
        <w:t>5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4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0 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ب)     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perscript"/>
          <w:rtl/>
        </w:rPr>
        <w:t>5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7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0      </w:t>
      </w:r>
      <w:r>
        <w:rPr>
          <w:rFonts w:ascii="ZA-SYMBOLS" w:hAnsi="ZA-SYMBOLS" w:cs="ZA-SYMBOLS" w:hint="cs"/>
          <w:b/>
          <w:bCs/>
          <w:color w:val="000000"/>
          <w:sz w:val="28"/>
          <w:szCs w:val="28"/>
          <w:rtl/>
        </w:rPr>
        <w:t xml:space="preserve">                       </w:t>
      </w:r>
      <w:r w:rsidRPr="0018268E">
        <w:rPr>
          <w:rFonts w:ascii="ZA-SYMBOLS" w:hAnsi="ZA-SYMBOLS" w:cs="ZA-SYMBOLS"/>
          <w:b/>
          <w:bCs/>
          <w:color w:val="000000"/>
          <w:sz w:val="28"/>
          <w:szCs w:val="28"/>
          <w:rtl/>
        </w:rPr>
        <w:t>ج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)      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perscript"/>
          <w:rtl/>
        </w:rPr>
        <w:t>5</w:t>
      </w:r>
      <w:r w:rsidR="006346D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</w:t>
      </w: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د)</w:t>
      </w:r>
      <w:r w:rsidR="004500B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 w:rsidR="004500BC"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perscript"/>
          <w:rtl/>
        </w:rPr>
        <w:t>5</w:t>
      </w:r>
      <w:r w:rsidR="006346D4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10</w:t>
      </w:r>
    </w:p>
    <w:p w:rsidR="00212087" w:rsidRPr="00D64EFB" w:rsidRDefault="00212087" w:rsidP="0053590D">
      <w:pPr>
        <w:numPr>
          <w:ilvl w:val="0"/>
          <w:numId w:val="12"/>
        </w:numPr>
        <w:spacing w:before="120" w:line="312" w:lineRule="auto"/>
        <w:jc w:val="lowKashida"/>
        <w:rPr>
          <w:rFonts w:cs="Simplified Arabic"/>
          <w:b/>
          <w:bCs/>
          <w:sz w:val="28"/>
          <w:szCs w:val="28"/>
        </w:rPr>
      </w:pPr>
      <w:r w:rsidRPr="00D64EFB">
        <w:rPr>
          <w:rFonts w:cs="Simplified Arabic" w:hint="cs"/>
          <w:b/>
          <w:bCs/>
          <w:sz w:val="28"/>
          <w:szCs w:val="28"/>
          <w:rtl/>
        </w:rPr>
        <w:t xml:space="preserve">عند سحب كرة من صندوق به 3 كرات متماثلة الأولى </w:t>
      </w:r>
      <w:r>
        <w:rPr>
          <w:rFonts w:cs="Simplified Arabic" w:hint="cs"/>
          <w:b/>
          <w:bCs/>
          <w:sz w:val="28"/>
          <w:szCs w:val="28"/>
          <w:rtl/>
        </w:rPr>
        <w:t>خصراء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والثاني</w:t>
      </w:r>
      <w:r w:rsidRPr="00D64EFB">
        <w:rPr>
          <w:rFonts w:cs="Simplified Arabic" w:hint="eastAsia"/>
          <w:b/>
          <w:bCs/>
          <w:sz w:val="28"/>
          <w:szCs w:val="28"/>
          <w:rtl/>
        </w:rPr>
        <w:t>ة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زرقاء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والثالثة </w:t>
      </w:r>
      <w:r>
        <w:rPr>
          <w:rFonts w:cs="Simplified Arabic" w:hint="cs"/>
          <w:b/>
          <w:bCs/>
          <w:sz w:val="28"/>
          <w:szCs w:val="28"/>
          <w:rtl/>
        </w:rPr>
        <w:t>صفراء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. </w:t>
      </w:r>
      <w:r>
        <w:rPr>
          <w:rFonts w:cs="Simplified Arabic" w:hint="cs"/>
          <w:b/>
          <w:bCs/>
          <w:sz w:val="28"/>
          <w:szCs w:val="28"/>
          <w:rtl/>
        </w:rPr>
        <w:t>فما احتمال أن ي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كون لون الكرة المسحوبة </w:t>
      </w:r>
      <w:r>
        <w:rPr>
          <w:rFonts w:cs="Simplified Arabic" w:hint="cs"/>
          <w:b/>
          <w:bCs/>
          <w:sz w:val="28"/>
          <w:szCs w:val="28"/>
          <w:rtl/>
        </w:rPr>
        <w:t>ليست حمراء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212087" w:rsidRPr="00D64EFB" w:rsidTr="0027561F">
        <w:tc>
          <w:tcPr>
            <w:tcW w:w="366" w:type="dxa"/>
          </w:tcPr>
          <w:p w:rsidR="00212087" w:rsidRPr="00D64EFB" w:rsidRDefault="00212087" w:rsidP="0053590D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64E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488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64E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64E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67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64E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64E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ثلث</w:t>
            </w:r>
          </w:p>
        </w:tc>
        <w:tc>
          <w:tcPr>
            <w:tcW w:w="414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64EF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212087" w:rsidRPr="00D64EFB" w:rsidRDefault="00212087" w:rsidP="0053590D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ثلثان</w:t>
            </w:r>
          </w:p>
        </w:tc>
      </w:tr>
    </w:tbl>
    <w:p w:rsidR="004500BC" w:rsidRDefault="00E960BB" w:rsidP="00FB545A">
      <w:pPr>
        <w:tabs>
          <w:tab w:val="left" w:pos="10773"/>
        </w:tabs>
        <w:spacing w:line="276" w:lineRule="auto"/>
        <w:rPr>
          <w:rFonts w:cs="PT Bold Heading" w:hint="cs"/>
          <w:color w:val="C00000"/>
          <w:sz w:val="26"/>
          <w:szCs w:val="26"/>
        </w:rPr>
      </w:pPr>
      <w:r w:rsidRPr="0018268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</w:t>
      </w:r>
      <w:r w:rsidR="004500BC">
        <w:rPr>
          <w:rFonts w:ascii="Simplified Arabic" w:hAnsi="Simplified Arabic" w:cs="Simplified Arabic" w:hint="cs"/>
          <w:b/>
          <w:bCs/>
          <w:color w:val="000000"/>
          <w:sz w:val="28"/>
          <w:szCs w:val="28"/>
          <w:vertAlign w:val="superscript"/>
          <w:rtl/>
        </w:rPr>
        <w:t xml:space="preserve"> </w:t>
      </w:r>
      <w:r w:rsidR="00212087">
        <w:rPr>
          <w:rFonts w:cs="Simplified Arabic" w:hint="cs"/>
          <w:b/>
          <w:bCs/>
          <w:sz w:val="28"/>
          <w:szCs w:val="28"/>
          <w:rtl/>
        </w:rPr>
        <w:t xml:space="preserve">(8) 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إذا كان </w:t>
      </w:r>
      <w:r w:rsidR="004500BC"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4500BC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500BC"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="004500BC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25" type="#_x0000_t75" style="width:12.75pt;height:18pt" o:ole="">
            <v:imagedata r:id="rId11" o:title=""/>
          </v:shape>
          <o:OLEObject Type="Embed" ProgID="Equation.DSMT4" ShapeID="_x0000_i1025" DrawAspect="Content" ObjectID="_1587904369" r:id="rId12"/>
        </w:object>
      </w:r>
      <w:r w:rsidR="004500BC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500BC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="004500BC"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 0</w:t>
      </w:r>
      <w:r w:rsidR="004500BC" w:rsidRPr="00B3437C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3 , </w:t>
      </w:r>
      <w:r w:rsidR="004500BC"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4500BC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500BC"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="004500BC"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 0</w:t>
      </w:r>
      <w:r w:rsidR="004500BC" w:rsidRPr="00B3437C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5  , </w:t>
      </w:r>
      <w:r w:rsidR="004500BC"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4500BC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500BC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="004500BC"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 0</w:t>
      </w:r>
      <w:r w:rsidR="004500BC" w:rsidRPr="00B3437C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4500BC">
        <w:rPr>
          <w:rFonts w:cs="Simplified Arabic" w:hint="cs"/>
          <w:b/>
          <w:bCs/>
          <w:sz w:val="28"/>
          <w:szCs w:val="28"/>
          <w:rtl/>
        </w:rPr>
        <w:t xml:space="preserve">6 . فما قيمة </w:t>
      </w:r>
      <w:r w:rsidR="004500BC"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4500BC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500BC"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="004500BC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26" type="#_x0000_t75" style="width:12.75pt;height:18pt" o:ole="">
            <v:imagedata r:id="rId13" o:title=""/>
          </v:shape>
          <o:OLEObject Type="Embed" ProgID="Equation.DSMT4" ShapeID="_x0000_i1026" DrawAspect="Content" ObjectID="_1587904370" r:id="rId14"/>
        </w:object>
      </w:r>
      <w:r w:rsidR="004500BC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500BC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4500BC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="004500BC">
        <w:rPr>
          <w:rFonts w:cs="PT Bold Heading" w:hint="cs"/>
          <w:color w:val="C00000"/>
          <w:sz w:val="26"/>
          <w:szCs w:val="26"/>
          <w:rtl/>
        </w:rPr>
        <w:t xml:space="preserve"> </w:t>
      </w:r>
      <w:r w:rsidR="004500BC" w:rsidRPr="000A58A8">
        <w:rPr>
          <w:rFonts w:cs="PT Bold Heading" w:hint="cs"/>
          <w:color w:val="000000"/>
          <w:sz w:val="26"/>
          <w:szCs w:val="26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4500BC" w:rsidRPr="00B14719" w:rsidTr="0027561F">
        <w:tc>
          <w:tcPr>
            <w:tcW w:w="366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أ)</w:t>
            </w:r>
          </w:p>
        </w:tc>
        <w:tc>
          <w:tcPr>
            <w:tcW w:w="1962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488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2</w:t>
            </w:r>
          </w:p>
        </w:tc>
        <w:tc>
          <w:tcPr>
            <w:tcW w:w="467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8</w:t>
            </w:r>
          </w:p>
        </w:tc>
        <w:tc>
          <w:tcPr>
            <w:tcW w:w="414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4500BC" w:rsidRPr="00B14719" w:rsidRDefault="004500BC" w:rsidP="00FB545A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4</w:t>
            </w:r>
          </w:p>
        </w:tc>
      </w:tr>
    </w:tbl>
    <w:p w:rsidR="00FB545A" w:rsidRPr="00FB545A" w:rsidRDefault="00FB545A" w:rsidP="00FB545A">
      <w:pPr>
        <w:pBdr>
          <w:bottom w:val="single" w:sz="4" w:space="1" w:color="auto"/>
        </w:pBdr>
        <w:spacing w:line="276" w:lineRule="auto"/>
        <w:rPr>
          <w:rFonts w:cs="PT Bold Heading"/>
          <w:color w:val="000000"/>
          <w:szCs w:val="20"/>
          <w:rtl/>
        </w:rPr>
      </w:pPr>
    </w:p>
    <w:p w:rsidR="003A116D" w:rsidRPr="002C7E30" w:rsidRDefault="003A116D" w:rsidP="00FB545A">
      <w:pPr>
        <w:pBdr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السؤال الثاني : 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Pr="002C7E30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Pr="002C7E30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Pr="002C7E30">
        <w:rPr>
          <w:rFonts w:hint="cs"/>
          <w:color w:val="000000"/>
          <w:sz w:val="28"/>
          <w:szCs w:val="28"/>
          <w:rtl/>
        </w:rPr>
        <w:t xml:space="preserve"> </w:t>
      </w:r>
      <w:r w:rsidRPr="002C7E30">
        <w:rPr>
          <w:rFonts w:hint="cs"/>
          <w:color w:val="000000"/>
          <w:sz w:val="30"/>
          <w:szCs w:val="30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                               </w:t>
      </w:r>
      <w:r w:rsidR="00B74BA7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FB545A">
        <w:rPr>
          <w:rFonts w:hint="cs"/>
          <w:b/>
          <w:bCs/>
          <w:color w:val="000000"/>
          <w:sz w:val="32"/>
          <w:szCs w:val="32"/>
          <w:rtl/>
        </w:rPr>
        <w:t>8</w:t>
      </w:r>
      <w:r w:rsidR="00192382" w:rsidRPr="002C7E30">
        <w:rPr>
          <w:rFonts w:hint="cs"/>
          <w:b/>
          <w:bCs/>
          <w:color w:val="000000"/>
          <w:sz w:val="32"/>
          <w:szCs w:val="32"/>
          <w:rtl/>
        </w:rPr>
        <w:t xml:space="preserve"> درجـــــــــــات</w:t>
      </w:r>
      <w:r w:rsidR="00B74BA7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B74BA7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DF1B9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DF1B9A" w:rsidRPr="002C7E30" w:rsidRDefault="00DF1B9A" w:rsidP="00F43976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  <w:r w:rsidRPr="002C7E30">
              <w:rPr>
                <w:rFonts w:ascii="Tahoma" w:hAnsi="Tahoma"/>
                <w:b/>
                <w:bCs/>
                <w:i/>
                <w:iCs/>
                <w:color w:val="000000"/>
                <w:sz w:val="10"/>
                <w:szCs w:val="10"/>
                <w:rtl/>
              </w:rPr>
              <w:t xml:space="preserve">  </w:t>
            </w:r>
          </w:p>
        </w:tc>
        <w:tc>
          <w:tcPr>
            <w:tcW w:w="8596" w:type="dxa"/>
            <w:vAlign w:val="center"/>
          </w:tcPr>
          <w:p w:rsidR="00DF1B9A" w:rsidRPr="0034461B" w:rsidRDefault="00DF1B9A" w:rsidP="00561A2A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إذا كانت </w:t>
            </w:r>
            <w:r w:rsidRPr="002F5A2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سس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35AB">
              <w:rPr>
                <w:rFonts w:ascii="Tahoma" w:hAnsi="Tahoma" w:cs="Simplified Arabic"/>
                <w:b/>
                <w:bCs/>
                <w:position w:val="-10"/>
                <w:sz w:val="28"/>
                <w:szCs w:val="28"/>
              </w:rPr>
              <w:object w:dxaOrig="360" w:dyaOrig="340">
                <v:shape id="_x0000_i1027" type="#_x0000_t75" style="width:18pt;height:17.25pt" o:ole="">
                  <v:imagedata r:id="rId15" o:title=""/>
                </v:shape>
                <o:OLEObject Type="Embed" ProgID="Equation.DSMT4" ShapeID="_x0000_i1027" DrawAspect="Content" ObjectID="_1587904371" r:id="rId16"/>
              </w:objec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F5A2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، وكانت </w:t>
            </w:r>
            <w:r>
              <w:rPr>
                <w:rFonts w:ascii="Tahoma" w:hAnsi="Tahoma" w:cs="ZA-MATH1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1155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 w:rsidRPr="00B84BB6">
              <w:rPr>
                <w:rFonts w:ascii="Tahoma" w:hAnsi="Tahoma" w:cs="Simplified Arabic"/>
                <w:b/>
                <w:bCs/>
                <w:sz w:val="28"/>
                <w:szCs w:val="28"/>
              </w:rPr>
              <w:t xml:space="preserve"> 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</w:t>
            </w:r>
            <w:r w:rsidR="00561A2A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فإن </w:t>
            </w:r>
            <w:r>
              <w:rPr>
                <w:rFonts w:ascii="Tahoma" w:hAnsi="Tahoma" w:cs="ZA-MATH1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B6BB7">
              <w:rPr>
                <w:rFonts w:ascii="ZA-SYMBOLS" w:hAnsi="ZA-SYMBOLS" w:cs="ZA-SYMBOLS"/>
                <w:b/>
                <w:bCs/>
                <w:sz w:val="28"/>
                <w:szCs w:val="28"/>
              </w:rPr>
              <w:t>g</w:t>
            </w:r>
            <w:r w:rsidRPr="00B84BB6">
              <w:rPr>
                <w:rFonts w:ascii="Tahoma" w:hAnsi="Tahoma" w:cs="Simplified Arabic"/>
                <w:b/>
                <w:bCs/>
                <w:sz w:val="28"/>
                <w:szCs w:val="28"/>
              </w:rPr>
              <w:t xml:space="preserve"> </w:t>
            </w:r>
            <w:r w:rsidRPr="00B84BB6"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61A2A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صص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68" w:type="dxa"/>
            <w:vAlign w:val="center"/>
          </w:tcPr>
          <w:p w:rsidR="00DF1B9A" w:rsidRPr="002C7E30" w:rsidRDefault="00DF1B9A" w:rsidP="00A90F68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61A2A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561A2A" w:rsidRPr="002C7E30" w:rsidRDefault="00561A2A" w:rsidP="00561A2A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61A2A" w:rsidRPr="006F3195" w:rsidRDefault="00561A2A" w:rsidP="00561A2A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0C2C0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سس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Tahoma" w:hAnsi="Tahoma" w:cs="Simplified Arabic"/>
                <w:b/>
                <w:bCs/>
                <w:position w:val="-8"/>
                <w:sz w:val="28"/>
                <w:szCs w:val="28"/>
              </w:rPr>
              <w:object w:dxaOrig="279" w:dyaOrig="360">
                <v:shape id="_x0000_i1028" type="#_x0000_t75" style="width:14.25pt;height:18pt" o:ole="">
                  <v:imagedata r:id="rId17" o:title=""/>
                </v:shape>
                <o:OLEObject Type="Embed" ProgID="Equation.DSMT4" ShapeID="_x0000_i1028" DrawAspect="Content" ObjectID="_1587904372" r:id="rId18"/>
              </w:objec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صص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  <w:r>
              <w:rPr>
                <w:rFonts w:ascii="Tahoma" w:hAnsi="Tahoma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Tahoma" w:hAnsi="Tahoma" w:cs="Simplified Arabic"/>
                <w:b/>
                <w:bCs/>
                <w:position w:val="-8"/>
                <w:sz w:val="28"/>
                <w:szCs w:val="28"/>
              </w:rPr>
              <w:object w:dxaOrig="279" w:dyaOrig="360">
                <v:shape id="_x0000_i1029" type="#_x0000_t75" style="width:14.25pt;height:18pt" o:ole="">
                  <v:imagedata r:id="rId17" o:title=""/>
                </v:shape>
                <o:OLEObject Type="Embed" ProgID="Equation.DSMT4" ShapeID="_x0000_i1029" DrawAspect="Content" ObjectID="_1587904373" r:id="rId19"/>
              </w:objec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50BB2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سس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Tahoma" w:hAnsi="Tahoma" w:cs="Simplified Arabic"/>
                <w:b/>
                <w:bCs/>
                <w:position w:val="-8"/>
                <w:sz w:val="28"/>
                <w:szCs w:val="28"/>
              </w:rPr>
              <w:object w:dxaOrig="279" w:dyaOrig="360">
                <v:shape id="_x0000_i1030" type="#_x0000_t75" style="width:14.25pt;height:18pt" o:ole="">
                  <v:imagedata r:id="rId17" o:title=""/>
                </v:shape>
                <o:OLEObject Type="Embed" ProgID="Equation.DSMT4" ShapeID="_x0000_i1030" DrawAspect="Content" ObjectID="_1587904374" r:id="rId20"/>
              </w:objec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</w:t>
            </w:r>
            <w:r w:rsidRPr="000C2C0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Tahoma" w:hAnsi="Tahoma" w:cs="Simplified Arabic"/>
                <w:b/>
                <w:bCs/>
                <w:position w:val="-8"/>
                <w:sz w:val="28"/>
                <w:szCs w:val="28"/>
              </w:rPr>
              <w:object w:dxaOrig="279" w:dyaOrig="360">
                <v:shape id="_x0000_i1031" type="#_x0000_t75" style="width:14.25pt;height:18pt" o:ole="">
                  <v:imagedata r:id="rId17" o:title=""/>
                </v:shape>
                <o:OLEObject Type="Embed" ProgID="Equation.DSMT4" ShapeID="_x0000_i1031" DrawAspect="Content" ObjectID="_1587904375" r:id="rId21"/>
              </w:objec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C2C0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صص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468" w:type="dxa"/>
            <w:vAlign w:val="center"/>
          </w:tcPr>
          <w:p w:rsidR="00561A2A" w:rsidRPr="002C7E30" w:rsidRDefault="00561A2A" w:rsidP="00561A2A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F659D2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F659D2" w:rsidRPr="002C7E30" w:rsidRDefault="00F659D2" w:rsidP="00F659D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F659D2" w:rsidRPr="00383A32" w:rsidRDefault="00F659D2" w:rsidP="00F659D2">
            <w:pPr>
              <w:spacing w:line="276" w:lineRule="auto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يمثل</w:t>
            </w:r>
            <w:r w:rsidRPr="00383A32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83A32">
              <w:rPr>
                <w:rFonts w:ascii="Simplified Arabic" w:hAnsi="Simplified Arabic" w:cs="Simplified Arabic"/>
                <w:b/>
                <w:bCs/>
                <w:color w:val="000000"/>
                <w:position w:val="-24"/>
                <w:sz w:val="28"/>
                <w:szCs w:val="28"/>
              </w:rPr>
              <w:object w:dxaOrig="780" w:dyaOrig="660">
                <v:shape id="_x0000_i1032" type="#_x0000_t75" style="width:39pt;height:33pt" o:ole="">
                  <v:imagedata r:id="rId22" o:title=""/>
                </v:shape>
                <o:OLEObject Type="Embed" ProgID="Equation.DSMT4" ShapeID="_x0000_i1032" DrawAspect="Content" ObjectID="_1587904376" r:id="rId23"/>
              </w:object>
            </w:r>
            <w:r w:rsidRPr="00383A32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383A32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مقدار جبري</w:t>
            </w:r>
          </w:p>
        </w:tc>
        <w:tc>
          <w:tcPr>
            <w:tcW w:w="1468" w:type="dxa"/>
            <w:vAlign w:val="center"/>
          </w:tcPr>
          <w:p w:rsidR="00F659D2" w:rsidRPr="002C7E30" w:rsidRDefault="00F659D2" w:rsidP="00F659D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F659D2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F659D2" w:rsidRPr="002C7E30" w:rsidRDefault="00F659D2" w:rsidP="00F659D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F659D2" w:rsidRPr="00B84BB6" w:rsidRDefault="00F659D2" w:rsidP="00F659D2">
            <w:pPr>
              <w:spacing w:line="293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إذا كانت :  2س </w:t>
            </w:r>
            <w:r w:rsidRPr="00DC6A8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6 </w:t>
            </w:r>
            <w:r w:rsidRPr="00DC6A8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-8 </w:t>
            </w:r>
            <w:r w:rsidR="00452BD5">
              <w:rPr>
                <w:rFonts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فإن قيمة س </w:t>
            </w:r>
            <w:r>
              <w:rPr>
                <w:rFonts w:ascii="ZA-SYMBOLS" w:hAnsi="ZA-SYMBOLS" w:cs="ZA-SYMBOLS"/>
                <w:b/>
                <w:bCs/>
                <w:sz w:val="28"/>
                <w:szCs w:val="28"/>
              </w:rPr>
              <w:t>=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6A83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468" w:type="dxa"/>
            <w:vAlign w:val="center"/>
          </w:tcPr>
          <w:p w:rsidR="00F659D2" w:rsidRPr="002C7E30" w:rsidRDefault="00F659D2" w:rsidP="00F659D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F659D2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F659D2" w:rsidRPr="002C7E30" w:rsidRDefault="00F659D2" w:rsidP="00F659D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F659D2" w:rsidRPr="0052764D" w:rsidRDefault="00F659D2" w:rsidP="00A067D5">
            <w:pP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الزاويتان المتكاملتان هما زاويتان مجموع قياسيهما </w:t>
            </w:r>
            <w:r w:rsidRPr="00F2587B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=</w:t>
            </w:r>
            <w:r w:rsidRPr="00F2587B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 xml:space="preserve"> 5</w:t>
            </w:r>
            <w:r w:rsidR="00A067D5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9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0</w:t>
            </w:r>
          </w:p>
        </w:tc>
        <w:tc>
          <w:tcPr>
            <w:tcW w:w="1468" w:type="dxa"/>
            <w:vAlign w:val="center"/>
          </w:tcPr>
          <w:p w:rsidR="00F659D2" w:rsidRPr="002C7E30" w:rsidRDefault="00F659D2" w:rsidP="00F659D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F659D2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F659D2" w:rsidRPr="002C7E30" w:rsidRDefault="00F659D2" w:rsidP="00F659D2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F659D2" w:rsidRPr="00F2587B" w:rsidRDefault="00F659D2" w:rsidP="00F659D2">
            <w:pP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إذا قطع قاطع خطين متوازيين</w:t>
            </w:r>
            <w:r w:rsidR="00452BD5">
              <w:rPr>
                <w:rFonts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 xml:space="preserve"> فإن كل زاويتين متناظرتين متساويتان .</w:t>
            </w:r>
          </w:p>
        </w:tc>
        <w:tc>
          <w:tcPr>
            <w:tcW w:w="1468" w:type="dxa"/>
            <w:vAlign w:val="center"/>
          </w:tcPr>
          <w:p w:rsidR="00F659D2" w:rsidRPr="002C7E30" w:rsidRDefault="00F659D2" w:rsidP="00F659D2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8527A0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8527A0" w:rsidRPr="002C7E30" w:rsidRDefault="008527A0" w:rsidP="008527A0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8527A0" w:rsidRPr="005E654D" w:rsidRDefault="008527A0" w:rsidP="008527A0">
            <w:pPr>
              <w:tabs>
                <w:tab w:val="left" w:pos="142"/>
                <w:tab w:val="left" w:pos="284"/>
                <w:tab w:val="left" w:pos="426"/>
              </w:tabs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ادث البسيط</w:t>
            </w:r>
            <w:r w:rsidRPr="005E65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توي أكثر من عنصر من عناصر</w:t>
            </w: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C0F11">
              <w:rPr>
                <w:rFonts w:ascii="ZA-SYMBOLS" w:hAnsi="ZA-SYMBOLS" w:cs="ZA-SYMBOLS"/>
                <w:sz w:val="28"/>
                <w:szCs w:val="28"/>
                <w:rtl/>
              </w:rPr>
              <w:t>Ω</w:t>
            </w:r>
          </w:p>
        </w:tc>
        <w:tc>
          <w:tcPr>
            <w:tcW w:w="1468" w:type="dxa"/>
            <w:vAlign w:val="center"/>
          </w:tcPr>
          <w:p w:rsidR="008527A0" w:rsidRPr="002C7E30" w:rsidRDefault="008527A0" w:rsidP="008527A0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8527A0" w:rsidRPr="002C7E30" w:rsidTr="00575057">
        <w:trPr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8527A0" w:rsidRPr="002C7E30" w:rsidRDefault="008527A0" w:rsidP="008527A0">
            <w:pPr>
              <w:numPr>
                <w:ilvl w:val="0"/>
                <w:numId w:val="1"/>
              </w:numPr>
              <w:spacing w:line="312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8527A0" w:rsidRPr="007476F6" w:rsidRDefault="008527A0" w:rsidP="008527A0">
            <w:pPr>
              <w:spacing w:line="312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جموع الاحتمالات يساوي 100%</w:t>
            </w:r>
          </w:p>
        </w:tc>
        <w:tc>
          <w:tcPr>
            <w:tcW w:w="1468" w:type="dxa"/>
            <w:vAlign w:val="center"/>
          </w:tcPr>
          <w:p w:rsidR="008527A0" w:rsidRPr="002C7E30" w:rsidRDefault="008527A0" w:rsidP="008527A0">
            <w:pPr>
              <w:spacing w:line="312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A90F68" w:rsidRDefault="00A90F68" w:rsidP="00A90F68">
      <w:pPr>
        <w:rPr>
          <w:rFonts w:cs="PT Bold Heading" w:hint="cs"/>
          <w:color w:val="000000"/>
          <w:sz w:val="24"/>
        </w:rPr>
      </w:pPr>
    </w:p>
    <w:p w:rsidR="003A116D" w:rsidRPr="002C7E30" w:rsidRDefault="00B65A50" w:rsidP="00620EFA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E30E1A">
        <w:rPr>
          <w:rFonts w:cs="PT Bold Heading" w:hint="cs"/>
          <w:color w:val="000000"/>
          <w:sz w:val="28"/>
          <w:szCs w:val="28"/>
          <w:rtl/>
        </w:rPr>
        <w:t>السؤال الثالث</w:t>
      </w:r>
      <w:r w:rsidR="003A116D" w:rsidRPr="002C7E30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2C7E30">
        <w:rPr>
          <w:rFonts w:hint="cs"/>
          <w:color w:val="000000"/>
          <w:sz w:val="32"/>
          <w:szCs w:val="32"/>
          <w:rtl/>
        </w:rPr>
        <w:t xml:space="preserve">: </w:t>
      </w:r>
      <w:r w:rsidR="003A116D" w:rsidRPr="002C7E30">
        <w:rPr>
          <w:rFonts w:hint="cs"/>
          <w:b/>
          <w:bCs/>
          <w:color w:val="000000"/>
          <w:sz w:val="32"/>
          <w:szCs w:val="32"/>
          <w:rtl/>
        </w:rPr>
        <w:t xml:space="preserve">أكمل الفراغات التالية بما </w:t>
      </w:r>
      <w:r w:rsidR="00613C96" w:rsidRPr="002C7E30">
        <w:rPr>
          <w:rFonts w:hint="cs"/>
          <w:b/>
          <w:bCs/>
          <w:color w:val="000000"/>
          <w:sz w:val="32"/>
          <w:szCs w:val="32"/>
          <w:rtl/>
        </w:rPr>
        <w:t>حسب المطلوب</w:t>
      </w:r>
      <w:r w:rsidR="003A116D" w:rsidRPr="002C7E30">
        <w:rPr>
          <w:rFonts w:hint="cs"/>
          <w:b/>
          <w:bCs/>
          <w:color w:val="000000"/>
          <w:sz w:val="32"/>
          <w:szCs w:val="32"/>
          <w:rtl/>
        </w:rPr>
        <w:t xml:space="preserve"> :       </w:t>
      </w:r>
      <w:r w:rsidR="003A116D" w:rsidRPr="002C7E30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2C7E30">
        <w:rPr>
          <w:rFonts w:hint="cs"/>
          <w:color w:val="000000"/>
          <w:sz w:val="32"/>
          <w:szCs w:val="32"/>
          <w:rtl/>
        </w:rPr>
        <w:t xml:space="preserve">                    </w:t>
      </w:r>
      <w:r w:rsidR="005B608B">
        <w:rPr>
          <w:rFonts w:hint="cs"/>
          <w:color w:val="000000"/>
          <w:sz w:val="32"/>
          <w:szCs w:val="32"/>
          <w:rtl/>
        </w:rPr>
        <w:t xml:space="preserve">       </w:t>
      </w:r>
      <w:r w:rsidR="00613C96" w:rsidRPr="002C7E30">
        <w:rPr>
          <w:rFonts w:hint="cs"/>
          <w:color w:val="000000"/>
          <w:sz w:val="32"/>
          <w:szCs w:val="32"/>
          <w:rtl/>
        </w:rPr>
        <w:t xml:space="preserve">  </w:t>
      </w:r>
      <w:r w:rsidR="003A116D" w:rsidRPr="002C7E30">
        <w:rPr>
          <w:rFonts w:hint="cs"/>
          <w:color w:val="000000"/>
          <w:sz w:val="32"/>
          <w:szCs w:val="32"/>
          <w:rtl/>
        </w:rPr>
        <w:t xml:space="preserve">   </w:t>
      </w:r>
      <w:r w:rsidR="00CA7F9D">
        <w:rPr>
          <w:rFonts w:hint="cs"/>
          <w:b/>
          <w:bCs/>
          <w:color w:val="000000"/>
          <w:sz w:val="32"/>
          <w:szCs w:val="32"/>
          <w:rtl/>
        </w:rPr>
        <w:t xml:space="preserve">    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620EFA">
        <w:rPr>
          <w:rFonts w:hint="cs"/>
          <w:b/>
          <w:bCs/>
          <w:color w:val="000000"/>
          <w:sz w:val="32"/>
          <w:szCs w:val="32"/>
          <w:rtl/>
        </w:rPr>
        <w:t>12 درجـــة</w:t>
      </w:r>
      <w:r w:rsidR="00866B7E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866B7E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4E7A5A" w:rsidRDefault="004E7A5A" w:rsidP="00F43976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762A59">
        <w:rPr>
          <w:rFonts w:ascii="Tahoma" w:hAnsi="Tahoma" w:cs="Simplified Arabic" w:hint="cs"/>
          <w:b/>
          <w:bCs/>
          <w:sz w:val="28"/>
          <w:szCs w:val="28"/>
          <w:rtl/>
        </w:rPr>
        <w:t xml:space="preserve">إذا  </w:t>
      </w:r>
      <w:r w:rsidRPr="00762A59"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  </w:t>
      </w:r>
      <w:r w:rsidRPr="00762A59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762A59">
        <w:rPr>
          <w:rFonts w:ascii="Cambria Math" w:hAnsi="Cambria Math" w:cs="Cambria Math"/>
          <w:b/>
          <w:bCs/>
          <w:position w:val="-10"/>
          <w:sz w:val="28"/>
          <w:szCs w:val="28"/>
        </w:rPr>
        <w:object w:dxaOrig="320" w:dyaOrig="440">
          <v:shape id="_x0000_i1033" type="#_x0000_t75" style="width:15.75pt;height:21.75pt" o:ole="">
            <v:imagedata r:id="rId24" o:title=""/>
          </v:shape>
          <o:OLEObject Type="Embed" ProgID="Equation.DSMT4" ShapeID="_x0000_i1033" DrawAspect="Content" ObjectID="_1587904377" r:id="rId25"/>
        </w:object>
      </w:r>
      <w:r w:rsidRPr="00762A59">
        <w:rPr>
          <w:rFonts w:ascii="Cambria Math" w:hAnsi="Cambria Math" w:cs="Times New Roman"/>
          <w:b/>
          <w:bCs/>
          <w:sz w:val="28"/>
          <w:szCs w:val="28"/>
          <w:rtl/>
        </w:rPr>
        <w:t xml:space="preserve">    </w:t>
      </w:r>
      <w:r w:rsidRPr="00762A59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ص     </w:t>
      </w:r>
      <w:r w:rsidRPr="00762A59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=      </w:t>
      </w:r>
      <w:r w:rsidRPr="00762A59">
        <w:rPr>
          <w:rFonts w:ascii="Tahoma" w:hAnsi="Tahoma" w:cs="Simplified Arabic"/>
          <w:b/>
          <w:bCs/>
          <w:position w:val="-6"/>
          <w:sz w:val="28"/>
          <w:szCs w:val="28"/>
        </w:rPr>
        <w:object w:dxaOrig="360" w:dyaOrig="360">
          <v:shape id="_x0000_i1034" type="#_x0000_t75" style="width:18pt;height:18pt" o:ole="">
            <v:imagedata r:id="rId26" o:title=""/>
          </v:shape>
          <o:OLEObject Type="Embed" ProgID="Equation.DSMT4" ShapeID="_x0000_i1034" DrawAspect="Content" ObjectID="_1587904378" r:id="rId27"/>
        </w:object>
      </w:r>
      <w:r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، فإن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صص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مجموعتـــــــــــان .....................</w:t>
      </w:r>
      <w:r w:rsidRPr="00762A59">
        <w:rPr>
          <w:rFonts w:ascii="Tahoma" w:hAnsi="Tahoma" w:cs="Simplified Arabic" w:hint="cs"/>
          <w:b/>
          <w:bCs/>
          <w:sz w:val="28"/>
          <w:szCs w:val="28"/>
          <w:rtl/>
        </w:rPr>
        <w:t>.............</w:t>
      </w:r>
    </w:p>
    <w:p w:rsidR="00A067D5" w:rsidRPr="00B70168" w:rsidRDefault="00A067D5" w:rsidP="004B5570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7D0E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 كان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77AC9">
        <w:rPr>
          <w:rFonts w:ascii="Tahoma" w:hAnsi="Tahoma" w:cs="Simplified Arabic"/>
          <w:sz w:val="34"/>
          <w:szCs w:val="34"/>
        </w:rPr>
        <w:t>}</w:t>
      </w:r>
      <w:r w:rsidRPr="007D0E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 </w:t>
      </w:r>
      <w:r>
        <w:rPr>
          <w:rFonts w:ascii="ZA-SYMBOLS" w:hAnsi="ZA-SYMBOLS" w:cs="ZA-SYMBOLS"/>
          <w:b/>
          <w:bCs/>
          <w:sz w:val="28"/>
          <w:szCs w:val="28"/>
        </w:rPr>
        <w:t xml:space="preserve">j     </w:t>
      </w:r>
      <w:r w:rsidRPr="00977AC9">
        <w:rPr>
          <w:rFonts w:ascii="Tahoma" w:hAnsi="Tahoma" w:cs="Simplified Arabic"/>
          <w:sz w:val="34"/>
          <w:szCs w:val="34"/>
        </w:rPr>
        <w:t>{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77AC9">
        <w:rPr>
          <w:rFonts w:ascii="Tahoma" w:hAnsi="Tahoma" w:cs="Simplified Arabic"/>
          <w:sz w:val="34"/>
          <w:szCs w:val="34"/>
        </w:rPr>
        <w:t>}</w:t>
      </w:r>
      <w:r w:rsidRPr="007D0EA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B55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ب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14D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14D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،</w:t>
      </w:r>
      <w:r w:rsidR="00014D14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7D0EA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14D14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4B5570">
        <w:rPr>
          <w:rFonts w:cs="Simplified Arabic" w:hint="cs"/>
          <w:b/>
          <w:bCs/>
          <w:sz w:val="28"/>
          <w:szCs w:val="28"/>
          <w:rtl/>
        </w:rPr>
        <w:t>44</w:t>
      </w:r>
      <w:r w:rsidRPr="007D0EA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14D14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،</w:t>
      </w:r>
      <w:r w:rsidR="00014D14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7D0EA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B5570">
        <w:rPr>
          <w:rFonts w:cs="Simplified Arabic" w:hint="cs"/>
          <w:b/>
          <w:bCs/>
          <w:sz w:val="28"/>
          <w:szCs w:val="28"/>
          <w:rtl/>
        </w:rPr>
        <w:t>أربعة</w:t>
      </w:r>
      <w:r w:rsidR="00014D14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7D0EA5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D0EA5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14D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</w:t>
      </w:r>
      <w:r w:rsidR="00014D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 - 4</w:t>
      </w:r>
      <w:r w:rsidRPr="007D0EA5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/>
          <w:sz w:val="34"/>
          <w:szCs w:val="34"/>
        </w:rPr>
        <w:t xml:space="preserve">  </w:t>
      </w:r>
      <w:r w:rsidRPr="00977AC9">
        <w:rPr>
          <w:rFonts w:ascii="Tahoma" w:hAnsi="Tahoma" w:cs="Simplified Arabic"/>
          <w:sz w:val="34"/>
          <w:szCs w:val="34"/>
        </w:rPr>
        <w:t>{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،  </w:t>
      </w:r>
      <w:r w:rsidRPr="007D0EA5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 w:rsidRPr="007D0EA5">
        <w:rPr>
          <w:rFonts w:ascii="Tahoma" w:hAnsi="Tahoma" w:cs="Simplified Arabic" w:hint="cs"/>
          <w:b/>
          <w:bCs/>
          <w:sz w:val="28"/>
          <w:szCs w:val="28"/>
          <w:rtl/>
        </w:rPr>
        <w:t xml:space="preserve">فإن قيمة </w:t>
      </w:r>
      <w:r w:rsidR="004B5570" w:rsidRPr="00A067D5">
        <w:rPr>
          <w:rFonts w:ascii="Simplified Arabic" w:hAnsi="Simplified Arabic" w:cs="Simplified Arabic"/>
          <w:b/>
          <w:bCs/>
          <w:position w:val="-12"/>
          <w:sz w:val="28"/>
          <w:szCs w:val="28"/>
        </w:rPr>
        <w:object w:dxaOrig="520" w:dyaOrig="420">
          <v:shape id="_x0000_i1035" type="#_x0000_t75" style="width:26.25pt;height:21pt" o:ole="">
            <v:imagedata r:id="rId28" o:title=""/>
          </v:shape>
          <o:OLEObject Type="Embed" ProgID="Equation.DSMT4" ShapeID="_x0000_i1035" DrawAspect="Content" ObjectID="_1587904379" r:id="rId29"/>
        </w:object>
      </w:r>
      <w:r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Pr="007D0EA5">
        <w:rPr>
          <w:rFonts w:ascii="ZA-SYMBOLS" w:hAnsi="ZA-SYMBOLS" w:cs="ZA-SYMBOLS" w:hint="cs"/>
          <w:b/>
          <w:bCs/>
          <w:sz w:val="28"/>
          <w:szCs w:val="28"/>
          <w:rtl/>
        </w:rPr>
        <w:t xml:space="preserve">= </w:t>
      </w:r>
      <w:r w:rsidRPr="007D0EA5">
        <w:rPr>
          <w:rFonts w:ascii="Tahoma" w:hAnsi="Tahoma" w:cs="Simplified Arabic"/>
          <w:b/>
          <w:bCs/>
          <w:sz w:val="28"/>
          <w:szCs w:val="28"/>
          <w:rtl/>
        </w:rPr>
        <w:t xml:space="preserve"> </w:t>
      </w:r>
      <w:r w:rsidRPr="007D0EA5">
        <w:rPr>
          <w:rFonts w:ascii="Tahoma" w:hAnsi="Tahoma" w:cs="Simplified Arabic" w:hint="cs"/>
          <w:b/>
          <w:bCs/>
          <w:sz w:val="28"/>
          <w:szCs w:val="28"/>
          <w:rtl/>
        </w:rPr>
        <w:t xml:space="preserve"> ........   </w:t>
      </w:r>
    </w:p>
    <w:p w:rsidR="00B21B8E" w:rsidRPr="0000647C" w:rsidRDefault="00BB7381" w:rsidP="00A067D5">
      <w:pPr>
        <w:numPr>
          <w:ilvl w:val="0"/>
          <w:numId w:val="2"/>
        </w:numPr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ع . م أ لــــــ( 6 س ص</w:t>
      </w:r>
      <w:r w:rsidRPr="00BB7381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) ( 9 س ص + 3 ص ) </w:t>
      </w:r>
      <w:r w:rsidR="00A067D5">
        <w:rPr>
          <w:rFonts w:cs="Simplified Arabic" w:hint="cs"/>
          <w:b/>
          <w:bCs/>
          <w:sz w:val="28"/>
          <w:szCs w:val="28"/>
          <w:vertAlign w:val="superscript"/>
          <w:rtl/>
        </w:rPr>
        <w:t xml:space="preserve"> </w:t>
      </w:r>
      <w:r w:rsidR="00A067D5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 w:rsidR="00B21B8E" w:rsidRPr="00276FC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21B8E">
        <w:rPr>
          <w:rFonts w:cs="Simplified Arabic" w:hint="cs"/>
          <w:b/>
          <w:bCs/>
          <w:sz w:val="28"/>
          <w:szCs w:val="28"/>
          <w:rtl/>
        </w:rPr>
        <w:t xml:space="preserve"> ............</w:t>
      </w:r>
    </w:p>
    <w:p w:rsidR="00B21B8E" w:rsidRDefault="00B21B8E" w:rsidP="00BB7381">
      <w:pPr>
        <w:numPr>
          <w:ilvl w:val="0"/>
          <w:numId w:val="2"/>
        </w:numPr>
        <w:spacing w:line="312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-</w:t>
      </w:r>
      <w:r w:rsidR="00A067D5">
        <w:rPr>
          <w:rFonts w:cs="Simplified Arabic" w:hint="cs"/>
          <w:b/>
          <w:bCs/>
          <w:sz w:val="28"/>
          <w:szCs w:val="28"/>
          <w:rtl/>
        </w:rPr>
        <w:t>3</w:t>
      </w:r>
      <w:r w:rsidR="00F4789E">
        <w:rPr>
          <w:rFonts w:cs="Simplified Arabic" w:hint="cs"/>
          <w:b/>
          <w:bCs/>
          <w:sz w:val="28"/>
          <w:szCs w:val="28"/>
          <w:rtl/>
        </w:rPr>
        <w:t xml:space="preserve">ل </w:t>
      </w:r>
      <w:r>
        <w:rPr>
          <w:rFonts w:cs="Simplified Arabic" w:hint="cs"/>
          <w:b/>
          <w:bCs/>
          <w:sz w:val="28"/>
          <w:szCs w:val="28"/>
          <w:rtl/>
        </w:rPr>
        <w:t>ع</w:t>
      </w:r>
      <w:r w:rsidRPr="00F34B0E">
        <w:rPr>
          <w:rFonts w:cs="Simplified Arabic" w:hint="cs"/>
          <w:b/>
          <w:bCs/>
          <w:sz w:val="28"/>
          <w:szCs w:val="28"/>
          <w:vertAlign w:val="superscript"/>
          <w:rtl/>
        </w:rPr>
        <w:t xml:space="preserve">2 </w:t>
      </w:r>
      <w:r w:rsidRPr="00276FC0"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067D5">
        <w:rPr>
          <w:rFonts w:cs="Simplified Arabic" w:hint="cs"/>
          <w:b/>
          <w:bCs/>
          <w:sz w:val="28"/>
          <w:szCs w:val="28"/>
          <w:rtl/>
        </w:rPr>
        <w:t>-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789E">
        <w:rPr>
          <w:rFonts w:cs="Simplified Arabic" w:hint="cs"/>
          <w:b/>
          <w:bCs/>
          <w:sz w:val="28"/>
          <w:szCs w:val="28"/>
          <w:rtl/>
        </w:rPr>
        <w:t>ل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276FC0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...</w:t>
      </w:r>
    </w:p>
    <w:p w:rsidR="00896197" w:rsidRDefault="00896197" w:rsidP="00896197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زاويتان متتامتان قياسيهما 3س , 6س . فإن قيمة س </w:t>
      </w:r>
      <w:r w:rsidRPr="00276AB4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</w:t>
      </w:r>
    </w:p>
    <w:p w:rsidR="00426AA8" w:rsidRDefault="00426AA8" w:rsidP="00014D14">
      <w:pPr>
        <w:numPr>
          <w:ilvl w:val="0"/>
          <w:numId w:val="2"/>
        </w:numPr>
        <w:tabs>
          <w:tab w:val="left" w:pos="567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زاويتان تقعان في الجهة نفسها من القاطع وكلاهما داخل الخطين قياسيهما 2س </w:t>
      </w:r>
      <w:r w:rsidR="00014D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س . فإن قيمة س </w:t>
      </w:r>
      <w:r w:rsidRPr="00276AB4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</w:t>
      </w:r>
    </w:p>
    <w:p w:rsidR="009D4F94" w:rsidRPr="0047066B" w:rsidRDefault="008C35F4" w:rsidP="008C35F4">
      <w:pPr>
        <w:pStyle w:val="a4"/>
        <w:numPr>
          <w:ilvl w:val="0"/>
          <w:numId w:val="2"/>
        </w:numPr>
        <w:tabs>
          <w:tab w:val="left" w:pos="232"/>
        </w:tabs>
        <w:rPr>
          <w:rFonts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cs="Simplified Arabic" w:hint="cs"/>
          <w:b/>
          <w:bCs/>
          <w:sz w:val="28"/>
          <w:szCs w:val="28"/>
          <w:rtl/>
        </w:rPr>
        <w:t xml:space="preserve"> ،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 xml:space="preserve">  </w:t>
      </w:r>
      <w:r w:rsidRPr="0073784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ادثين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في </w:t>
      </w:r>
      <w:r w:rsidRPr="00EC0F11">
        <w:rPr>
          <w:rFonts w:ascii="ZA-SYMBOLS" w:hAnsi="ZA-SYMBOLS" w:cs="ZA-SYMBOLS"/>
          <w:sz w:val="28"/>
          <w:szCs w:val="28"/>
          <w:rtl/>
        </w:rPr>
        <w:t>Ω</w:t>
      </w:r>
      <w:r>
        <w:rPr>
          <w:rFonts w:ascii="ZA-SYMBOLS" w:hAnsi="ZA-SYMBOLS" w:cs="ZA-SYMBOLS" w:hint="cs"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و</w:t>
      </w:r>
      <w:r w:rsidR="00452BD5">
        <w:rPr>
          <w:rFonts w:cs="Simplified Arabic" w:hint="cs"/>
          <w:b/>
          <w:bCs/>
          <w:sz w:val="28"/>
          <w:szCs w:val="28"/>
          <w:rtl/>
        </w:rPr>
        <w:t>كان</w:t>
      </w:r>
      <w:r w:rsidR="009D4F9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D4F94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9D4F94"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="009D4F94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6" type="#_x0000_t75" style="width:12.75pt;height:18pt" o:ole="">
            <v:imagedata r:id="rId30" o:title=""/>
          </v:shape>
          <o:OLEObject Type="Embed" ProgID="Equation.DSMT4" ShapeID="_x0000_i1036" DrawAspect="Content" ObjectID="_1587904380" r:id="rId31"/>
        </w:object>
      </w:r>
      <w:r w:rsidR="009D4F94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9D4F94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9D4F9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D4F94" w:rsidRPr="00A05BC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9D4F9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D4F94">
        <w:rPr>
          <w:rFonts w:ascii="Cambria Math" w:hAnsi="Cambria Math" w:cs="Cambria Math" w:hint="cs"/>
          <w:b/>
          <w:bCs/>
          <w:sz w:val="28"/>
          <w:szCs w:val="28"/>
          <w:rtl/>
        </w:rPr>
        <w:t>∅</w:t>
      </w:r>
      <w:r w:rsidR="009D4F94">
        <w:rPr>
          <w:rFonts w:cs="Simplified Arabic" w:hint="cs"/>
          <w:b/>
          <w:bCs/>
          <w:sz w:val="28"/>
          <w:szCs w:val="28"/>
          <w:rtl/>
        </w:rPr>
        <w:t xml:space="preserve"> ، </w:t>
      </w:r>
      <w:r w:rsidR="009D4F94">
        <w:rPr>
          <w:rFonts w:ascii="Tahoma" w:hAnsi="Tahoma" w:cs="Simplified Arabic" w:hint="cs"/>
          <w:b/>
          <w:bCs/>
          <w:sz w:val="28"/>
          <w:szCs w:val="28"/>
          <w:rtl/>
        </w:rPr>
        <w:t xml:space="preserve">فإن </w:t>
      </w:r>
      <w:r w:rsidR="009D4F94"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9D4F94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9D4F94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9D4F94"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="009D4F94"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37" type="#_x0000_t75" style="width:12.75pt;height:18pt" o:ole="">
            <v:imagedata r:id="rId32" o:title=""/>
          </v:shape>
          <o:OLEObject Type="Embed" ProgID="Equation.DSMT4" ShapeID="_x0000_i1037" DrawAspect="Content" ObjectID="_1587904381" r:id="rId33"/>
        </w:object>
      </w:r>
      <w:r w:rsidR="009D4F94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9D4F94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9D4F94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="009D4F94"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9D4F94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9D4F94">
        <w:rPr>
          <w:rFonts w:cs="Simplified Arabic" w:hint="cs"/>
          <w:b/>
          <w:bCs/>
          <w:sz w:val="28"/>
          <w:szCs w:val="28"/>
          <w:rtl/>
        </w:rPr>
        <w:t xml:space="preserve"> ...</w:t>
      </w:r>
      <w:r w:rsidR="00452BD5">
        <w:rPr>
          <w:rFonts w:cs="Simplified Arabic" w:hint="cs"/>
          <w:b/>
          <w:bCs/>
          <w:sz w:val="28"/>
          <w:szCs w:val="28"/>
          <w:rtl/>
        </w:rPr>
        <w:t>..............</w:t>
      </w:r>
      <w:r>
        <w:rPr>
          <w:rFonts w:cs="Simplified Arabic" w:hint="cs"/>
          <w:b/>
          <w:bCs/>
          <w:sz w:val="28"/>
          <w:szCs w:val="28"/>
          <w:rtl/>
        </w:rPr>
        <w:t>.</w:t>
      </w:r>
      <w:r w:rsidR="009D4F94">
        <w:rPr>
          <w:rFonts w:cs="Simplified Arabic" w:hint="cs"/>
          <w:b/>
          <w:bCs/>
          <w:sz w:val="28"/>
          <w:szCs w:val="28"/>
          <w:rtl/>
        </w:rPr>
        <w:t>.................</w:t>
      </w:r>
    </w:p>
    <w:p w:rsidR="009D4F94" w:rsidRPr="00CA1548" w:rsidRDefault="00CA1548" w:rsidP="00BB7381">
      <w:pPr>
        <w:numPr>
          <w:ilvl w:val="0"/>
          <w:numId w:val="2"/>
        </w:numPr>
        <w:tabs>
          <w:tab w:val="left" w:pos="-142"/>
          <w:tab w:val="left" w:pos="567"/>
        </w:tabs>
        <w:spacing w:line="360" w:lineRule="auto"/>
        <w:jc w:val="lowKashida"/>
        <w:rPr>
          <w:rFonts w:cs="Simplified Arabic" w:hint="cs"/>
          <w:b/>
          <w:bCs/>
          <w:sz w:val="28"/>
          <w:szCs w:val="28"/>
        </w:rPr>
      </w:pPr>
      <w:r w:rsidRPr="00D64EFB">
        <w:rPr>
          <w:rFonts w:cs="Simplified Arabic" w:hint="cs"/>
          <w:b/>
          <w:bCs/>
          <w:sz w:val="28"/>
          <w:szCs w:val="28"/>
          <w:rtl/>
        </w:rPr>
        <w:t>اختير حرفا</w:t>
      </w:r>
      <w:r>
        <w:rPr>
          <w:rFonts w:cs="Simplified Arabic" w:hint="cs"/>
          <w:b/>
          <w:bCs/>
          <w:sz w:val="28"/>
          <w:szCs w:val="28"/>
          <w:rtl/>
        </w:rPr>
        <w:t>ً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عشوائيا</w:t>
      </w:r>
      <w:r>
        <w:rPr>
          <w:rFonts w:cs="Simplified Arabic" w:hint="cs"/>
          <w:b/>
          <w:bCs/>
          <w:sz w:val="28"/>
          <w:szCs w:val="28"/>
          <w:rtl/>
        </w:rPr>
        <w:t>ً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 من </w:t>
      </w:r>
      <w:r w:rsidR="00BB7381">
        <w:rPr>
          <w:rFonts w:cs="Simplified Arabic" w:hint="cs"/>
          <w:b/>
          <w:bCs/>
          <w:sz w:val="28"/>
          <w:szCs w:val="28"/>
          <w:rtl/>
        </w:rPr>
        <w:t xml:space="preserve">مجموعة 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أحرف كلمة </w:t>
      </w:r>
      <w:r>
        <w:rPr>
          <w:rFonts w:cs="Simplified Arabic" w:hint="cs"/>
          <w:b/>
          <w:bCs/>
          <w:sz w:val="28"/>
          <w:szCs w:val="28"/>
          <w:rtl/>
        </w:rPr>
        <w:t xml:space="preserve">( </w:t>
      </w:r>
      <w:r w:rsidR="00BB7381">
        <w:rPr>
          <w:rFonts w:cs="Simplified Arabic" w:hint="cs"/>
          <w:b/>
          <w:bCs/>
          <w:sz w:val="28"/>
          <w:szCs w:val="28"/>
          <w:rtl/>
        </w:rPr>
        <w:t xml:space="preserve">شهيد </w:t>
      </w:r>
      <w:r>
        <w:rPr>
          <w:rFonts w:cs="Simplified Arabic" w:hint="cs"/>
          <w:b/>
          <w:bCs/>
          <w:sz w:val="28"/>
          <w:szCs w:val="28"/>
          <w:rtl/>
        </w:rPr>
        <w:t xml:space="preserve">) </w:t>
      </w:r>
      <w:r w:rsidRPr="00D64EFB">
        <w:rPr>
          <w:rFonts w:cs="Simplified Arabic" w:hint="cs"/>
          <w:b/>
          <w:bCs/>
          <w:sz w:val="28"/>
          <w:szCs w:val="28"/>
          <w:rtl/>
        </w:rPr>
        <w:t xml:space="preserve">، </w:t>
      </w:r>
      <w:r>
        <w:rPr>
          <w:rFonts w:cs="Simplified Arabic" w:hint="cs"/>
          <w:b/>
          <w:bCs/>
          <w:sz w:val="28"/>
          <w:szCs w:val="28"/>
          <w:rtl/>
        </w:rPr>
        <w:t xml:space="preserve">فيكون </w:t>
      </w:r>
      <w:r w:rsidR="00BB7381">
        <w:rPr>
          <w:rFonts w:cs="Simplified Arabic" w:hint="cs"/>
          <w:b/>
          <w:bCs/>
          <w:sz w:val="28"/>
          <w:szCs w:val="28"/>
          <w:rtl/>
        </w:rPr>
        <w:t>احتمال</w:t>
      </w:r>
      <w:r>
        <w:rPr>
          <w:rFonts w:cs="Simplified Arabic" w:hint="cs"/>
          <w:b/>
          <w:bCs/>
          <w:sz w:val="28"/>
          <w:szCs w:val="28"/>
          <w:rtl/>
        </w:rPr>
        <w:t xml:space="preserve"> ظهور حرف منقوط</w:t>
      </w:r>
      <w:r w:rsidRPr="00452BD5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="00452BD5" w:rsidRPr="00452BD5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52BD5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........</w:t>
      </w:r>
    </w:p>
    <w:p w:rsidR="008F37B6" w:rsidRPr="002C7E30" w:rsidRDefault="00573EDD" w:rsidP="008527A0">
      <w:pPr>
        <w:pBdr>
          <w:top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ascii="ZA-SYMBOLS" w:hAnsi="ZA-SYMBOLS" w:cs="ZA-SYMBOLS" w:hint="cs"/>
          <w:b/>
          <w:bCs/>
          <w:noProof/>
          <w:sz w:val="28"/>
          <w:szCs w:val="28"/>
          <w:rtl/>
        </w:rPr>
        <w:pict>
          <v:group id="_x0000_s20791" style="position:absolute;left:0;text-align:left;margin-left:3.15pt;margin-top:13.4pt;width:180.1pt;height:134.15pt;z-index:251657216" coordorigin="1200,3877" coordsize="3602,2683">
            <v:shape id="_x0000_s20792" type="#_x0000_t202" style="position:absolute;left:2655;top:4936;width:872;height:800" filled="f" stroked="f" strokeweight="1.5pt">
              <v:textbox style="mso-next-textbox:#_x0000_s20792">
                <w:txbxContent>
                  <w:p w:rsidR="00573EDD" w:rsidRPr="00935933" w:rsidRDefault="00573EDD" w:rsidP="00CA1548">
                    <w:pPr>
                      <w:rPr>
                        <w:rFonts w:ascii="Simplified Arabic" w:hAnsi="Simplified Arabic" w:cs="Simplified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935933"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>×</w:t>
                    </w:r>
                    <w:r w:rsidR="00CA1548">
                      <w:rPr>
                        <w:rFonts w:ascii="Simplified Arabic" w:hAnsi="Simplified Arabic" w:cs="Simplified Arabic" w:hint="cs"/>
                        <w:b/>
                        <w:bCs/>
                        <w:sz w:val="32"/>
                        <w:szCs w:val="32"/>
                        <w:rtl/>
                      </w:rPr>
                      <w:t>2</w:t>
                    </w:r>
                  </w:p>
                </w:txbxContent>
              </v:textbox>
            </v:shape>
            <v:group id="_x0000_s20793" style="position:absolute;left:1200;top:3877;width:3602;height:2683" coordorigin="1200,3877" coordsize="3602,2683">
              <v:shape id="Text Box 280" o:spid="_x0000_s20794" type="#_x0000_t202" style="position:absolute;left:1920;top:522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 strokeweight="1.5pt">
                <v:textbox style="mso-next-textbox:#Text Box 280">
                  <w:txbxContent>
                    <w:p w:rsidR="00573EDD" w:rsidRPr="00935933" w:rsidRDefault="00573EDD" w:rsidP="006C157D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3593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×</w:t>
                      </w:r>
                      <w:r w:rsidR="006C157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7</w:t>
                      </w:r>
                    </w:p>
                  </w:txbxContent>
                </v:textbox>
              </v:shape>
              <v:group id="_x0000_s20795" style="position:absolute;left:1200;top:3877;width:3602;height:2683" coordorigin="1200,3877" coordsize="3602,2683">
                <v:shape id="Text Box 282" o:spid="_x0000_s20796" type="#_x0000_t202" style="position:absolute;left:3431;top:5495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 strokeweight="1.5pt">
                  <v:textbox style="mso-next-textbox:#Text Box 282">
                    <w:txbxContent>
                      <w:p w:rsidR="00573EDD" w:rsidRPr="00935933" w:rsidRDefault="00573EDD" w:rsidP="00CA1548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35933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×</w:t>
                        </w:r>
                        <w:r w:rsidR="00CA1548"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group id="_x0000_s20797" style="position:absolute;left:1200;top:3877;width:3602;height:2683" coordorigin="1200,3877" coordsize="3602,2683">
                  <v:shape id="Text Box 283" o:spid="_x0000_s20798" type="#_x0000_t202" style="position:absolute;left:3360;top:504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 strokeweight="1.5pt">
                    <v:textbox style="mso-next-textbox:#Text Box 283">
                      <w:txbxContent>
                        <w:p w:rsidR="00573EDD" w:rsidRPr="00935933" w:rsidRDefault="00573EDD" w:rsidP="00CA1548">
                          <w:pPr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935933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×</w:t>
                          </w:r>
                          <w:r w:rsidR="00CA1548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9</w:t>
                          </w:r>
                        </w:p>
                      </w:txbxContent>
                    </v:textbox>
                  </v:shape>
                  <v:group id="_x0000_s20799" style="position:absolute;left:1200;top:3877;width:3602;height:2683" coordorigin="1200,3877" coordsize="3602,2683">
                    <v:group id="_x0000_s20800" style="position:absolute;left:1920;top:4301;width:2520;height:1819" coordorigin="1920,4301" coordsize="2520,1819">
                      <v:group id="Group 272" o:spid="_x0000_s20801" style="position:absolute;left:1920;top:4921;width:2520;height:1199" coordorigin="2461,11382" coordsize="2520,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oval id="Oval 273" o:spid="_x0000_s20802" style="position:absolute;left:3361;top:11382;width:1620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AccEA&#10;AADcAAAADwAAAGRycy9kb3ducmV2LnhtbESPzYoCMRCE7wu+Q2hhb2tmFERGo4jgz9Ed9wF6Jz0/&#10;OOmEJOr49hthwWNRVV9Rq81genEnHzrLCvJJBoK4srrjRsHPZf+1ABEissbeMil4UoDNevSxwkLb&#10;B3/TvYyNSBAOBSpoY3SFlKFqyWCYWEecvNp6gzFJ30jt8ZHgppfTLJtLgx2nhRYd7VqqruXNKDjU&#10;TalL7i7T7ODqhTf+6M6/Sn2Oh+0SRKQhvsP/7ZNWMMtzeJ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wHHBAAAA3AAAAA8AAAAAAAAAAAAAAAAAmAIAAGRycy9kb3du&#10;cmV2LnhtbFBLBQYAAAAABAAEAPUAAACGAwAAAAA=&#10;" filled="f" strokeweight="1.5pt"/>
                        <v:oval id="Oval 274" o:spid="_x0000_s20803" style="position:absolute;left:2461;top:11382;width:1620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eBsIA&#10;AADcAAAADwAAAGRycy9kb3ducmV2LnhtbESPzWrDMBCE74W8g9hAb7UcB4pxrYRSyM+xtfsAW2v9&#10;Q62VkJTEefuqUOhxmJlvmHq/mFlcyYfJsoJNloMg7qyeeFDw2R6eShAhImucLZOCOwXY71YPNVba&#10;3viDrk0cRIJwqFDBGKOrpAzdSAZDZh1x8nrrDcYk/SC1x1uCm1kWef4sDU6cFkZ09DZS991cjIJj&#10;PzS64akt8qPrS2/8yb1/KfW4Xl5fQERa4n/4r33WCrab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l4GwgAAANwAAAAPAAAAAAAAAAAAAAAAAJgCAABkcnMvZG93&#10;bnJldi54bWxQSwUGAAAAAAQABAD1AAAAhwMAAAAA&#10;" filled="f" strokeweight="1.5pt"/>
                      </v:group>
                      <v:shape id="Text Box 279" o:spid="_x0000_s20804" type="#_x0000_t202" style="position:absolute;left:3540;top:4301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 strokeweight="1.5pt">
                        <v:textbox style="mso-next-textbox:#Text Box 279">
                          <w:txbxContent>
                            <w:p w:rsidR="00573EDD" w:rsidRDefault="00573EDD" w:rsidP="00573EDD">
                              <w:pPr>
                                <w:rPr>
                                  <w:rFonts w:ascii="ZA-SYMBOLS" w:hAnsi="ZA-SYMBOLS" w:cs="ZA-SYMBOL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:rsidR="00573EDD" w:rsidRPr="00935933" w:rsidRDefault="00573EDD" w:rsidP="00573EDD">
                              <w:pPr>
                                <w:rPr>
                                  <w:rFonts w:ascii="ZA-SYMBOLS" w:hAnsi="ZA-SYMBOLS" w:cs="ZA-SYMBOLS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935933">
                                <w:rPr>
                                  <w:rFonts w:ascii="ZA-SYMBOLS" w:hAnsi="ZA-SYMBOLS" w:cs="ZA-SYMBOL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سس</w:t>
                              </w:r>
                            </w:p>
                          </w:txbxContent>
                        </v:textbox>
                      </v:shape>
                    </v:group>
                    <v:group id="_x0000_s20805" style="position:absolute;left:1200;top:3877;width:3602;height:2683" coordorigin="1200,3877" coordsize="3602,2683">
                      <v:shape id="Text Box 281" o:spid="_x0000_s20806" type="#_x0000_t202" style="position:absolute;left:2640;top:522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 strokeweight="1.5pt">
                        <v:textbox style="mso-next-textbox:#Text Box 281">
                          <w:txbxContent>
                            <w:p w:rsidR="00573EDD" w:rsidRPr="00935933" w:rsidRDefault="00573EDD" w:rsidP="00573ED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group id="_x0000_s20807" style="position:absolute;left:1200;top:3877;width:3602;height:2683" coordorigin="1200,3877" coordsize="3602,2683">
                        <v:shape id="Text Box 277" o:spid="_x0000_s20808" type="#_x0000_t202" style="position:absolute;left:2678;top:3877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 strokeweight="1.5pt">
                          <v:textbox style="mso-next-textbox:#Text Box 277">
                            <w:txbxContent>
                              <w:p w:rsidR="00573EDD" w:rsidRPr="00935933" w:rsidRDefault="00573EDD" w:rsidP="00573EDD">
                                <w:pPr>
                                  <w:rPr>
                                    <w:rFonts w:ascii="ZA-SYMBOLS" w:hAnsi="ZA-SYMBOLS" w:cs="ZA-SYMBOLS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35933">
                                  <w:rPr>
                                    <w:rFonts w:ascii="ZA-SYMBOLS" w:hAnsi="ZA-SYMBOLS" w:cs="ZA-SYMBOL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ك</w:t>
                                </w:r>
                              </w:p>
                            </w:txbxContent>
                          </v:textbox>
                        </v:shape>
                        <v:group id="_x0000_s20809" style="position:absolute;left:1200;top:4352;width:3602;height:2208" coordorigin="1200,4352" coordsize="3602,2208">
                          <v:shape id="Text Box 278" o:spid="_x0000_s20810" type="#_x0000_t202" style="position:absolute;left:1920;top:4352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 strokeweight="1.5pt">
                            <v:textbox style="mso-next-textbox:#Text Box 278">
                              <w:txbxContent>
                                <w:p w:rsidR="00573EDD" w:rsidRDefault="00573EDD" w:rsidP="00573EDD">
                                  <w:pPr>
                                    <w:rPr>
                                      <w:rFonts w:ascii="ZA-SYMBOLS" w:hAnsi="ZA-SYMBOLS" w:cs="ZA-SYMBOL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:rsidR="00573EDD" w:rsidRPr="00935933" w:rsidRDefault="00573EDD" w:rsidP="00573EDD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ZA-SYMBOLS" w:hAnsi="ZA-SYMBOLS" w:cs="ZA-SYMBOL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صص</w:t>
                                  </w:r>
                                </w:p>
                              </w:txbxContent>
                            </v:textbox>
                          </v:shape>
                          <v:group id="_x0000_s20811" style="position:absolute;left:1200;top:4479;width:3602;height:2081" coordorigin="1200,4479" coordsize="3602,2081">
                            <v:group id="_x0000_s20812" style="position:absolute;left:1380;top:4479;width:3422;height:2081" coordorigin="1380,4479" coordsize="3422,2081">
                              <v:shape id="_x0000_s20813" type="#_x0000_t202" style="position:absolute;left:3930;top:5760;width:872;height:800" filled="f" stroked="f" strokeweight="1.5pt">
                                <v:textbox style="mso-next-textbox:#_x0000_s20813">
                                  <w:txbxContent>
                                    <w:p w:rsidR="00573EDD" w:rsidRPr="00935933" w:rsidRDefault="00573EDD" w:rsidP="00CA1548">
                                      <w:pPr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 w:rsidRPr="00935933">
                                        <w:rPr>
                                          <w:rFonts w:ascii="Simplified Arabic" w:hAnsi="Simplified Arabic" w:cs="Simplified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×</w:t>
                                      </w:r>
                                      <w:r w:rsidR="00CA1548">
                                        <w:rPr>
                                          <w:rFonts w:ascii="Simplified Arabic" w:hAnsi="Simplified Arabic" w:cs="Simplified Arabic" w:hint="cs"/>
                                          <w:b/>
                                          <w:bCs/>
                                          <w:sz w:val="32"/>
                                          <w:szCs w:val="32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76" o:spid="_x0000_s20814" style="position:absolute;left:1380;top:4479;width:3420;height:1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oqMYA&#10;AADcAAAADwAAAGRycy9kb3ducmV2LnhtbESPQWsCMRSE70L/Q3iFXqRmrSKyNYoUCgUFcVWwt0fy&#10;urt087JNUl3/vREEj8PMfMPMFp1txIl8qB0rGA4yEMTamZpLBfvd5+sURIjIBhvHpOBCARbzp94M&#10;c+POvKVTEUuRIBxyVFDF2OZSBl2RxTBwLXHyfpy3GJP0pTQezwluG/mWZRNpsea0UGFLHxXp3+Lf&#10;KuiPJ9Ycjn8X/12sjofNVC/XQSv18twt30FE6uIjfG9/GQWj4Rh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oqMYAAADcAAAADwAAAAAAAAAAAAAAAACYAgAAZHJz&#10;L2Rvd25yZXYueG1sUEsFBgAAAAAEAAQA9QAAAIsDAAAAAA==&#10;" filled="f" strokeweight="1.75pt"/>
                            </v:group>
                            <v:shape id="Text Box 284" o:spid="_x0000_s20815" type="#_x0000_t202" style="position:absolute;left:1200;top:4860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 strokeweight="1.5pt">
                              <v:textbox style="mso-next-textbox:#Text Box 284">
                                <w:txbxContent>
                                  <w:p w:rsidR="00573EDD" w:rsidRPr="00935933" w:rsidRDefault="00573EDD" w:rsidP="00573ED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="00CA7F9D">
        <w:rPr>
          <w:rFonts w:cs="PT Bold Heading" w:hint="cs"/>
          <w:color w:val="000000"/>
          <w:sz w:val="24"/>
          <w:rtl/>
        </w:rPr>
        <w:t xml:space="preserve"> السؤال ال</w:t>
      </w:r>
      <w:r w:rsidR="00E30E1A">
        <w:rPr>
          <w:rFonts w:cs="PT Bold Heading" w:hint="cs"/>
          <w:color w:val="000000"/>
          <w:sz w:val="24"/>
          <w:rtl/>
        </w:rPr>
        <w:t>رابع</w:t>
      </w:r>
      <w:r w:rsidR="008F37B6" w:rsidRPr="002C7E30">
        <w:rPr>
          <w:rFonts w:cs="PT Bold Heading" w:hint="cs"/>
          <w:color w:val="000000"/>
          <w:sz w:val="24"/>
          <w:rtl/>
        </w:rPr>
        <w:t>:</w:t>
      </w:r>
      <w:r w:rsidR="008F37B6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8F37B6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بالاعتماد على الشكل المرسوم جانباً جد كل من المجموعات التالية بذكر عناصرها: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2E191B"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8527A0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5B608B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9F683D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8527A0">
        <w:rPr>
          <w:rFonts w:hint="cs"/>
          <w:b/>
          <w:bCs/>
          <w:color w:val="000000"/>
          <w:sz w:val="32"/>
          <w:szCs w:val="32"/>
          <w:rtl/>
        </w:rPr>
        <w:t>4 درجات</w:t>
      </w:r>
      <w:r w:rsidR="009F683D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9F683D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8F37B6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8F37B6" w:rsidRPr="002C7E30" w:rsidRDefault="00500767" w:rsidP="00F26EB4">
      <w:pPr>
        <w:pBdr>
          <w:top w:val="single" w:sz="4" w:space="1" w:color="auto"/>
        </w:pBdr>
        <w:shd w:val="clear" w:color="auto" w:fill="FFFFFF"/>
        <w:rPr>
          <w:rFonts w:ascii="ZA-SYMBOLS" w:hAnsi="ZA-SYMBOLS" w:cs="ZA-SYMBOLS"/>
          <w:color w:val="000000"/>
          <w:sz w:val="30"/>
          <w:szCs w:val="30"/>
          <w:rtl/>
        </w:rPr>
      </w:pPr>
      <w:r w:rsidRPr="002C7E30">
        <w:rPr>
          <w:rFonts w:ascii="ZA-SYMBOLS" w:hAnsi="ZA-SYMBOLS" w:cs="ZA-SYMBOLS"/>
          <w:b/>
          <w:bCs/>
          <w:noProof/>
          <w:color w:val="000000"/>
          <w:sz w:val="28"/>
          <w:szCs w:val="28"/>
          <w:rtl/>
        </w:rPr>
        <w:pict>
          <v:rect id="_x0000_s20755" style="position:absolute;left:0;text-align:left;margin-left:228pt;margin-top:1pt;width:319.5pt;height:130.35pt;z-index:251653120" strokecolor="white">
            <v:textbox style="mso-next-textbox:#_x0000_s20755">
              <w:txbxContent>
                <w:p w:rsidR="008F37B6" w:rsidRPr="002B5607" w:rsidRDefault="008F37B6" w:rsidP="00F4397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</w:rPr>
                  </w:pP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سس </w:t>
                  </w:r>
                  <w:r w:rsidR="00CA1548" w:rsidRPr="002B5607">
                    <w:rPr>
                      <w:rFonts w:ascii="ZA-SYMBOLS" w:hAnsi="ZA-SYMBOLS" w:cs="ZA-SYMBOLS"/>
                      <w:b/>
                      <w:bCs/>
                      <w:position w:val="-10"/>
                      <w:sz w:val="32"/>
                      <w:szCs w:val="32"/>
                    </w:rPr>
                    <w:object w:dxaOrig="320" w:dyaOrig="440">
                      <v:shape id="_x0000_i1050" type="#_x0000_t75" style="width:15.75pt;height:21.75pt" o:ole="">
                        <v:imagedata r:id="rId34" o:title=""/>
                      </v:shape>
                      <o:OLEObject Type="Embed" ProgID="Equation.DSMT4" ShapeID="_x0000_i1050" DrawAspect="Content" ObjectID="_1587904394" r:id="rId35"/>
                    </w:objec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73EDD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ص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= 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</w:p>
                <w:p w:rsidR="008F37B6" w:rsidRDefault="008F37B6" w:rsidP="00CA1548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ZA-SYMBOLS" w:hAnsi="ZA-SYMBOLS" w:cs="ZA-SYMBOLS" w:hint="cs"/>
                      <w:b/>
                      <w:bCs/>
                      <w:sz w:val="38"/>
                      <w:szCs w:val="38"/>
                    </w:rPr>
                  </w:pP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 w:rsidR="00EC045B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="00CA1548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="00573EDD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س</w:t>
                  </w:r>
                  <w:r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= </w:t>
                  </w:r>
                  <w:r w:rsidRPr="002B560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B5607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</w:t>
                  </w:r>
                </w:p>
                <w:p w:rsidR="008F37B6" w:rsidRDefault="00433458" w:rsidP="00433458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</w:rPr>
                  </w:pPr>
                  <w:r w:rsidRPr="00433458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  <w:t xml:space="preserve">ظلل </w:t>
                  </w:r>
                  <w:r w:rsidRPr="00433458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>سس</w:t>
                  </w:r>
                  <w:r w:rsidR="008F37B6" w:rsidRPr="002B5607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CA1548" w:rsidRPr="002B5607">
                    <w:rPr>
                      <w:rFonts w:ascii="ZA-SYMBOLS" w:hAnsi="ZA-SYMBOLS" w:cs="ZA-SYMBOLS"/>
                      <w:b/>
                      <w:bCs/>
                      <w:position w:val="-10"/>
                      <w:sz w:val="32"/>
                      <w:szCs w:val="32"/>
                    </w:rPr>
                    <w:object w:dxaOrig="320" w:dyaOrig="440">
                      <v:shape id="_x0000_i1051" type="#_x0000_t75" style="width:15.75pt;height:21.75pt" o:ole="">
                        <v:imagedata r:id="rId36" o:title=""/>
                      </v:shape>
                      <o:OLEObject Type="Embed" ProgID="Equation.DSMT4" ShapeID="_x0000_i1051" DrawAspect="Content" ObjectID="_1587904395" r:id="rId37"/>
                    </w:object>
                  </w:r>
                  <w:r w:rsidR="008F37B6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صص     </w:t>
                  </w:r>
                </w:p>
                <w:p w:rsidR="008F37B6" w:rsidRPr="00502B70" w:rsidRDefault="008F37B6" w:rsidP="008F37B6">
                  <w:pPr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/>
          </v:rect>
        </w:pict>
      </w:r>
    </w:p>
    <w:p w:rsidR="008F37B6" w:rsidRPr="002C7E30" w:rsidRDefault="008F37B6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 w:rsidRPr="002C7E30"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lastRenderedPageBreak/>
        <w:pict>
          <v:shape id="_x0000_s20782" type="#_x0000_t202" style="position:absolute;left:0;text-align:left;margin-left:174.5pt;margin-top:10.55pt;width:45.55pt;height:31.85pt;z-index:251654144" filled="f" stroked="f">
            <v:textbox style="mso-next-textbox:#_x0000_s20782">
              <w:txbxContent>
                <w:p w:rsidR="008F37B6" w:rsidRPr="00BD207E" w:rsidRDefault="008F37B6" w:rsidP="00323ED9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8F37B6" w:rsidRPr="002C7E30" w:rsidRDefault="008F37B6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ind w:left="800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</w:p>
    <w:p w:rsidR="008F37B6" w:rsidRPr="002C7E30" w:rsidRDefault="00A22C99" w:rsidP="008F37B6">
      <w:pPr>
        <w:tabs>
          <w:tab w:val="left" w:pos="142"/>
          <w:tab w:val="left" w:pos="284"/>
          <w:tab w:val="left" w:pos="426"/>
          <w:tab w:val="num" w:pos="567"/>
          <w:tab w:val="left" w:pos="7938"/>
        </w:tabs>
        <w:spacing w:line="360" w:lineRule="auto"/>
        <w:ind w:left="800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shape id="_x0000_s20816" type="#_x0000_t202" style="position:absolute;left:0;text-align:left;margin-left:-2.4pt;margin-top:32.95pt;width:549.9pt;height:50.25pt;z-index:251658240" filled="f" stroked="f">
            <v:textbox style="mso-next-textbox:#_x0000_s20816">
              <w:txbxContent>
                <w:p w:rsidR="005B1F31" w:rsidRPr="00922E62" w:rsidRDefault="000A3BFF" w:rsidP="00A22C99">
                  <w:pPr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rtl/>
                    </w:rPr>
                  </w:pPr>
                  <w:r w:rsidRPr="000A3BFF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4)</w:t>
                  </w:r>
                  <w:r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00767" w:rsidRPr="00500767">
                    <w:rPr>
                      <w:rFonts w:ascii="ZA-SYMBOLS" w:hAnsi="ZA-SYMBOLS" w:cs="ZA-SYMBOLS"/>
                      <w:b/>
                      <w:bCs/>
                      <w:position w:val="-4"/>
                      <w:sz w:val="32"/>
                      <w:szCs w:val="32"/>
                    </w:rPr>
                    <w:object w:dxaOrig="180" w:dyaOrig="279">
                      <v:shape id="_x0000_i1052" type="#_x0000_t75" style="width:9pt;height:14.25pt" o:ole="">
                        <v:imagedata r:id="rId38" o:title=""/>
                      </v:shape>
                      <o:OLEObject Type="Embed" ProgID="Equation.DSMT4" ShapeID="_x0000_i1052" DrawAspect="Content" ObjectID="_1587904396" r:id="rId39"/>
                    </w:object>
                  </w:r>
                  <w:r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00767" w:rsidRPr="00500767">
                    <w:rPr>
                      <w:rFonts w:ascii="ZA-SYMBOLS" w:hAnsi="ZA-SYMBOLS" w:cs="ZA-SYMBOLS"/>
                      <w:b/>
                      <w:bCs/>
                      <w:sz w:val="32"/>
                      <w:szCs w:val="32"/>
                      <w:rtl/>
                    </w:rPr>
                    <w:t>سس: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B1F31" w:rsidRPr="003B3106">
                    <w:rPr>
                      <w:rFonts w:ascii="Cambria Math" w:hAnsi="Cambria Math" w:cs="Cambria Math"/>
                      <w:position w:val="-10"/>
                      <w:sz w:val="36"/>
                      <w:szCs w:val="36"/>
                    </w:rPr>
                    <w:object w:dxaOrig="320" w:dyaOrig="440">
                      <v:shape id="_x0000_i1053" type="#_x0000_t75" style="width:15.75pt;height:21.75pt" o:ole="">
                        <v:imagedata r:id="rId40" o:title=""/>
                      </v:shape>
                      <o:OLEObject Type="Embed" ProgID="Equation.DSMT4" ShapeID="_x0000_i1053" DrawAspect="Content" ObjectID="_1587904397" r:id="rId41"/>
                    </w:object>
                  </w:r>
                  <w:r w:rsidR="005B1F31">
                    <w:rPr>
                      <w:rFonts w:ascii="Cambria Math" w:hAnsi="Cambria Math" w:cs="Times New Roman"/>
                      <w:sz w:val="36"/>
                      <w:szCs w:val="36"/>
                      <w:rtl/>
                    </w:rPr>
                    <w:t xml:space="preserve"> 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( 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CA1548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A22C99" w:rsidRPr="002B5607">
                    <w:rPr>
                      <w:rFonts w:ascii="ZA-SYMBOLS" w:hAnsi="ZA-SYMBOLS" w:cs="ZA-SYMBOLS"/>
                      <w:b/>
                      <w:bCs/>
                      <w:position w:val="-10"/>
                      <w:sz w:val="32"/>
                      <w:szCs w:val="32"/>
                    </w:rPr>
                    <w:object w:dxaOrig="320" w:dyaOrig="440">
                      <v:shape id="_x0000_i1054" type="#_x0000_t75" style="width:15.75pt;height:21.75pt" o:ole="">
                        <v:imagedata r:id="rId34" o:title=""/>
                      </v:shape>
                      <o:OLEObject Type="Embed" ProgID="Equation.DSMT4" ShapeID="_x0000_i1054" DrawAspect="Content" ObjectID="_1587904398" r:id="rId42"/>
                    </w:object>
                  </w:r>
                  <w:r w:rsidR="005B1F31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CA1548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صص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="005B1F31" w:rsidRPr="00FF41B2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B1F31">
                    <w:rPr>
                      <w:rFonts w:ascii="ZA-SYMBOLS" w:hAnsi="ZA-SYMBOLS" w:cs="ZA-SYMBOLS" w:hint="cs"/>
                      <w:b/>
                      <w:bCs/>
                      <w:sz w:val="32"/>
                      <w:szCs w:val="32"/>
                      <w:rtl/>
                    </w:rPr>
                    <w:t>=</w:t>
                  </w:r>
                  <w:r w:rsidR="005B1F31" w:rsidRPr="00922E62">
                    <w:rPr>
                      <w:rFonts w:ascii="ZA-SYMBOLS" w:hAnsi="ZA-SYMBOLS" w:cs="ZA-SYMBOLS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5E33B4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</w:t>
                  </w:r>
                  <w:r w:rsidR="005B1F31" w:rsidRPr="00922E6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="005E33B4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="006C157D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...............................</w:t>
                  </w:r>
                  <w:r w:rsidR="005E33B4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</w:t>
                  </w:r>
                  <w:r w:rsidR="005B1F31" w:rsidRPr="00922E6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.......</w:t>
                  </w:r>
                  <w:r w:rsidR="005B1F31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="005B1F31" w:rsidRPr="00922E62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:rsidR="005B1F31" w:rsidRPr="005439CE" w:rsidRDefault="005B1F31" w:rsidP="005B1F31">
                  <w:pPr>
                    <w:rPr>
                      <w:rFonts w:ascii="ZA-SYMBOLS" w:hAnsi="ZA-SYMBOLS" w:cs="ZA-SYMBOLS"/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8F37B6" w:rsidRPr="002C7E30">
        <w:rPr>
          <w:rFonts w:cs="PT Bold Heading" w:hint="cs"/>
          <w:noProof/>
          <w:color w:val="000000"/>
          <w:sz w:val="24"/>
          <w:rtl/>
        </w:rPr>
        <w:pict>
          <v:shape id="_x0000_s20785" type="#_x0000_t202" style="position:absolute;left:0;text-align:left;margin-left:87.4pt;margin-top:26.45pt;width:45.55pt;height:31.85pt;z-index:251655168" filled="f" stroked="f">
            <v:textbox style="mso-next-textbox:#_x0000_s20785">
              <w:txbxContent>
                <w:p w:rsidR="008F37B6" w:rsidRPr="00BD207E" w:rsidRDefault="008F37B6" w:rsidP="00323ED9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8F37B6" w:rsidRPr="002C7E30">
        <w:rPr>
          <w:rFonts w:ascii="Tahoma" w:hAnsi="Tahoma" w:cs="Simplified Arabic"/>
          <w:b/>
          <w:bCs/>
          <w:color w:val="000000"/>
          <w:sz w:val="26"/>
          <w:szCs w:val="26"/>
          <w:rtl/>
        </w:rPr>
        <w:tab/>
      </w:r>
    </w:p>
    <w:p w:rsidR="00A22C99" w:rsidRDefault="00A22C99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ind w:left="800"/>
        <w:rPr>
          <w:rFonts w:ascii="Tahoma" w:hAnsi="Tahoma" w:cs="Simplified Arabic"/>
          <w:b/>
          <w:bCs/>
          <w:color w:val="000000"/>
          <w:sz w:val="26"/>
          <w:szCs w:val="26"/>
          <w:rtl/>
        </w:rPr>
      </w:pPr>
    </w:p>
    <w:p w:rsidR="008F37B6" w:rsidRPr="002C7E30" w:rsidRDefault="008F37B6" w:rsidP="008F37B6">
      <w:pPr>
        <w:tabs>
          <w:tab w:val="left" w:pos="142"/>
          <w:tab w:val="left" w:pos="284"/>
          <w:tab w:val="left" w:pos="426"/>
          <w:tab w:val="num" w:pos="567"/>
        </w:tabs>
        <w:spacing w:line="360" w:lineRule="auto"/>
        <w:ind w:left="800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 w:rsidRPr="002C7E30">
        <w:rPr>
          <w:rFonts w:cs="PT Bold Heading" w:hint="cs"/>
          <w:noProof/>
          <w:color w:val="000000"/>
          <w:sz w:val="24"/>
          <w:rtl/>
        </w:rPr>
        <w:pict>
          <v:shape id="_x0000_s20786" type="#_x0000_t202" style="position:absolute;left:0;text-align:left;margin-left:177.05pt;margin-top:19.8pt;width:45.55pt;height:31.85pt;z-index:251656192" filled="f" stroked="f">
            <v:textbox style="mso-next-textbox:#_x0000_s20786">
              <w:txbxContent>
                <w:p w:rsidR="008F37B6" w:rsidRPr="00BD207E" w:rsidRDefault="008F37B6" w:rsidP="008F37B6">
                  <w:pPr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2C7E30"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shape id="_x0000_s20754" type="#_x0000_t202" style="position:absolute;left:0;text-align:left;margin-left:-191.6pt;margin-top:13.4pt;width:36pt;height:27pt;z-index:251652096" filled="f" stroked="f">
            <v:textbox style="mso-next-textbox:#_x0000_s20754">
              <w:txbxContent>
                <w:p w:rsidR="008F37B6" w:rsidRPr="009403D1" w:rsidRDefault="008F37B6" w:rsidP="008F37B6">
                  <w:pPr>
                    <w:rPr>
                      <w:rFonts w:hint="c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×7</w:t>
                  </w:r>
                </w:p>
              </w:txbxContent>
            </v:textbox>
            <w10:wrap anchorx="page"/>
          </v:shape>
        </w:pict>
      </w:r>
    </w:p>
    <w:p w:rsidR="00E30E1A" w:rsidRPr="002C7E30" w:rsidRDefault="00E30E1A" w:rsidP="00DC073E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 xml:space="preserve"> السؤال </w:t>
      </w:r>
      <w:r w:rsidR="00F26EB4">
        <w:rPr>
          <w:rFonts w:cs="PT Bold Heading" w:hint="cs"/>
          <w:color w:val="000000"/>
          <w:sz w:val="24"/>
          <w:rtl/>
        </w:rPr>
        <w:t>الخام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F26EB4">
        <w:rPr>
          <w:rFonts w:cs="Simplified Arabic" w:hint="cs"/>
          <w:color w:val="000000"/>
          <w:sz w:val="28"/>
          <w:szCs w:val="28"/>
          <w:rtl/>
        </w:rPr>
        <w:t xml:space="preserve">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</w:t>
      </w:r>
      <w:r w:rsidR="005E33B4">
        <w:rPr>
          <w:rFonts w:cs="Simplified Arabic" w:hint="cs"/>
          <w:color w:val="000000"/>
          <w:sz w:val="28"/>
          <w:szCs w:val="28"/>
          <w:rtl/>
        </w:rPr>
        <w:t xml:space="preserve">              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8527A0">
        <w:rPr>
          <w:rFonts w:hint="cs"/>
          <w:b/>
          <w:bCs/>
          <w:color w:val="000000"/>
          <w:sz w:val="32"/>
          <w:szCs w:val="32"/>
          <w:rtl/>
        </w:rPr>
        <w:t>1</w:t>
      </w:r>
      <w:r w:rsidR="00DC073E">
        <w:rPr>
          <w:rFonts w:hint="cs"/>
          <w:b/>
          <w:bCs/>
          <w:color w:val="000000"/>
          <w:sz w:val="32"/>
          <w:szCs w:val="32"/>
          <w:rtl/>
        </w:rPr>
        <w:t>3</w:t>
      </w:r>
      <w:r w:rsidR="008527A0">
        <w:rPr>
          <w:rFonts w:hint="cs"/>
          <w:b/>
          <w:bCs/>
          <w:color w:val="000000"/>
          <w:sz w:val="32"/>
          <w:szCs w:val="32"/>
          <w:rtl/>
        </w:rPr>
        <w:t xml:space="preserve"> درجــــة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B658E0" w:rsidRDefault="00B658E0" w:rsidP="00433458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بر عن المجموعة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سس  = </w:t>
      </w:r>
      <w:r w:rsidRPr="007E1843">
        <w:rPr>
          <w:rFonts w:ascii="Tahoma" w:hAnsi="Tahoma" w:cs="Simplified Arabic"/>
          <w:sz w:val="34"/>
          <w:szCs w:val="34"/>
        </w:rPr>
        <w:t>}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-</w:t>
      </w:r>
      <w:r w:rsidR="00433458">
        <w:rPr>
          <w:rFonts w:ascii="Arial" w:hAnsi="Arial" w:cs="Arial" w:hint="cs"/>
          <w:b/>
          <w:bCs/>
          <w:sz w:val="28"/>
          <w:szCs w:val="28"/>
          <w:rtl/>
        </w:rPr>
        <w:t>4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، -3 ، -2 </w:t>
      </w:r>
      <w:r w:rsidRPr="007E1843">
        <w:rPr>
          <w:rFonts w:ascii="Tahoma" w:hAnsi="Tahoma" w:cs="Simplified Arabic"/>
          <w:sz w:val="34"/>
          <w:szCs w:val="34"/>
        </w:rPr>
        <w:t>{</w:t>
      </w:r>
      <w:r>
        <w:rPr>
          <w:rFonts w:ascii="Arial" w:hAnsi="Arial" w:cs="Akhbar MT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6349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 الصفة المميزة )</w:t>
      </w:r>
    </w:p>
    <w:p w:rsidR="00B658E0" w:rsidRPr="00B658E0" w:rsidRDefault="00B658E0" w:rsidP="000B0237">
      <w:pPr>
        <w:tabs>
          <w:tab w:val="left" w:pos="142"/>
          <w:tab w:val="left" w:pos="284"/>
          <w:tab w:val="left" w:pos="426"/>
        </w:tabs>
        <w:spacing w:line="360" w:lineRule="auto"/>
        <w:ind w:left="28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  <w:r w:rsidR="00DC07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</w:t>
      </w:r>
    </w:p>
    <w:p w:rsidR="00A844D6" w:rsidRPr="00A844D6" w:rsidRDefault="00D96BF0" w:rsidP="00596573">
      <w:pPr>
        <w:numPr>
          <w:ilvl w:val="0"/>
          <w:numId w:val="1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ل المعادل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ت التالية </w:t>
      </w:r>
      <w:r w:rsidR="001277AF" w:rsidRPr="001277A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:</w:t>
      </w:r>
      <w:r w:rsidR="00A844D6" w:rsidRPr="00A844D6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</w:p>
    <w:p w:rsidR="001277AF" w:rsidRPr="00A844D6" w:rsidRDefault="00A844D6" w:rsidP="006C157D">
      <w:pPr>
        <w:numPr>
          <w:ilvl w:val="0"/>
          <w:numId w:val="6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006C8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0B0237">
        <w:rPr>
          <w:rFonts w:ascii="Tahoma" w:hAnsi="Tahoma" w:cs="Simplified Arabic" w:hint="cs"/>
          <w:b/>
          <w:bCs/>
          <w:sz w:val="28"/>
          <w:szCs w:val="28"/>
          <w:rtl/>
        </w:rPr>
        <w:t>2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B006C8">
        <w:rPr>
          <w:rFonts w:ascii="ZA-SYMBOLS" w:hAnsi="ZA-SYMBOLS" w:cs="ZA-SYMBOLS"/>
          <w:b/>
          <w:bCs/>
          <w:sz w:val="28"/>
          <w:szCs w:val="28"/>
          <w:rtl/>
        </w:rPr>
        <w:t>–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="000B0237">
        <w:rPr>
          <w:rFonts w:ascii="Tahoma" w:hAnsi="Tahoma" w:cs="Simplified Arabic" w:hint="cs"/>
          <w:b/>
          <w:bCs/>
          <w:sz w:val="28"/>
          <w:szCs w:val="28"/>
          <w:rtl/>
        </w:rPr>
        <w:t>6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ص </w:t>
      </w:r>
      <w:r w:rsidRPr="00B006C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 w:rsidRPr="00B006C8">
        <w:rPr>
          <w:rFonts w:ascii="ZA-SYMBOLS" w:hAnsi="ZA-SYMBOLS" w:cs="ZA-SYMBOLS"/>
          <w:b/>
          <w:bCs/>
          <w:sz w:val="28"/>
          <w:szCs w:val="28"/>
          <w:vertAlign w:val="superscript"/>
          <w:rtl/>
        </w:rPr>
        <w:t>-</w:t>
      </w:r>
      <w:r w:rsidRPr="00EE47DD">
        <w:rPr>
          <w:rFonts w:ascii="Tahoma" w:hAnsi="Tahoma" w:cs="Simplified Arabic" w:hint="cs"/>
          <w:b/>
          <w:bCs/>
          <w:sz w:val="28"/>
          <w:szCs w:val="28"/>
          <w:rtl/>
        </w:rPr>
        <w:t>3</w:t>
      </w:r>
      <w:r w:rsidR="000B0237">
        <w:rPr>
          <w:rFonts w:ascii="Tahoma" w:hAnsi="Tahoma" w:cs="Simplified Arabic" w:hint="cs"/>
          <w:b/>
          <w:bCs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</w:t>
      </w:r>
      <w:r w:rsidR="000B02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ب) 4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  5 </w:t>
      </w:r>
      <w:r w:rsidR="001277AF" w:rsidRPr="00A844D6">
        <w:rPr>
          <w:rFonts w:ascii="ZA-SYMBOLS" w:hAnsi="ZA-SYMBOLS" w:cs="ZA-SYMBOLS"/>
          <w:b/>
          <w:bCs/>
          <w:sz w:val="28"/>
          <w:szCs w:val="28"/>
          <w:rtl/>
        </w:rPr>
        <w:t>–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س ) </w:t>
      </w:r>
      <w:r w:rsidR="001277AF" w:rsidRPr="00A844D6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3س  </w:t>
      </w:r>
      <w:r w:rsidR="001277AF" w:rsidRPr="00A844D6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1277AF" w:rsidRPr="00A844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7 </w:t>
      </w:r>
    </w:p>
    <w:p w:rsidR="001277AF" w:rsidRPr="001277AF" w:rsidRDefault="001277AF" w:rsidP="006C157D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 w:rsidR="00A844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="00A844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A844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A844D6" w:rsidRPr="001277AF" w:rsidRDefault="00A844D6" w:rsidP="006C157D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</w:t>
      </w:r>
    </w:p>
    <w:p w:rsidR="008E634A" w:rsidRDefault="008E634A" w:rsidP="007A7327">
      <w:pPr>
        <w:numPr>
          <w:ilvl w:val="0"/>
          <w:numId w:val="16"/>
        </w:numPr>
        <w:spacing w:line="48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كتب </w:t>
      </w:r>
      <w:r w:rsidR="00612FC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كلاً مما يلي </w:t>
      </w:r>
      <w:r w:rsidR="006C15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أبسط صورة :</w:t>
      </w:r>
    </w:p>
    <w:p w:rsidR="008E634A" w:rsidRDefault="006C157D" w:rsidP="007A7327">
      <w:pPr>
        <w:numPr>
          <w:ilvl w:val="0"/>
          <w:numId w:val="7"/>
        </w:numPr>
        <w:spacing w:line="48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6C157D">
        <w:rPr>
          <w:rFonts w:ascii="Simplified Arabic" w:hAnsi="Simplified Arabic" w:cs="Simplified Arabic"/>
          <w:b/>
          <w:bCs/>
          <w:position w:val="-34"/>
          <w:sz w:val="28"/>
          <w:szCs w:val="28"/>
        </w:rPr>
        <w:object w:dxaOrig="2240" w:dyaOrig="840">
          <v:shape id="_x0000_i1038" type="#_x0000_t75" style="width:111.75pt;height:42pt" o:ole="">
            <v:imagedata r:id="rId43" o:title=""/>
          </v:shape>
          <o:OLEObject Type="Embed" ProgID="Equation.DSMT4" ShapeID="_x0000_i1038" DrawAspect="Content" ObjectID="_1587904382" r:id="rId44"/>
        </w:object>
      </w:r>
      <w:r w:rsidR="008E634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</w:t>
      </w:r>
      <w:r w:rsidR="00271B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</w:t>
      </w:r>
      <w:r w:rsidR="008E63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</w:t>
      </w:r>
    </w:p>
    <w:p w:rsidR="00612FCF" w:rsidRPr="00A844D6" w:rsidRDefault="00612FCF" w:rsidP="006C157D">
      <w:pPr>
        <w:numPr>
          <w:ilvl w:val="0"/>
          <w:numId w:val="7"/>
        </w:numPr>
        <w:spacing w:line="48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6C15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</w:t>
      </w:r>
      <w:r w:rsidRPr="00612FCF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12FCF">
        <w:rPr>
          <w:rFonts w:ascii="ZA-SYMBOLS" w:hAnsi="ZA-SYMBOLS" w:cs="ZA-SYMBOLS"/>
          <w:b/>
          <w:bCs/>
          <w:sz w:val="28"/>
          <w:szCs w:val="28"/>
          <w:rtl/>
        </w:rPr>
        <w:t>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C15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</w:t>
      </w:r>
      <w:r w:rsidRPr="00612FCF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</w:t>
      </w:r>
      <w:r w:rsidRPr="00612FCF">
        <w:rPr>
          <w:rFonts w:ascii="ZA-SYMBOLS" w:hAnsi="ZA-SYMBOLS" w:cs="ZA-SYMBOLS"/>
          <w:b/>
          <w:bCs/>
          <w:sz w:val="28"/>
          <w:szCs w:val="28"/>
          <w:rtl/>
        </w:rPr>
        <w:t>×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- </w:t>
      </w:r>
      <w:r w:rsidR="006C15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</w:t>
      </w:r>
      <w:r w:rsidR="00271B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ص</w:t>
      </w:r>
      <w:r w:rsidR="006C15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="00271B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</w:t>
      </w:r>
    </w:p>
    <w:p w:rsidR="000B0237" w:rsidRPr="00FA1E66" w:rsidRDefault="000B0237" w:rsidP="00066C56">
      <w:pPr>
        <w:numPr>
          <w:ilvl w:val="0"/>
          <w:numId w:val="16"/>
        </w:numPr>
        <w:spacing w:line="480" w:lineRule="auto"/>
        <w:rPr>
          <w:rFonts w:cs="Simplified Arabic"/>
          <w:b/>
          <w:bCs/>
          <w:sz w:val="28"/>
          <w:szCs w:val="28"/>
          <w:rtl/>
        </w:rPr>
      </w:pPr>
      <w:r w:rsidRPr="00FA1E66">
        <w:rPr>
          <w:rFonts w:cs="Simplified Arabic" w:hint="cs"/>
          <w:b/>
          <w:bCs/>
          <w:sz w:val="28"/>
          <w:szCs w:val="28"/>
          <w:rtl/>
        </w:rPr>
        <w:t xml:space="preserve">إذا حصلنا على </w:t>
      </w:r>
      <w:r w:rsidR="00066C56">
        <w:rPr>
          <w:rFonts w:cs="Simplified Arabic" w:hint="cs"/>
          <w:b/>
          <w:bCs/>
          <w:sz w:val="28"/>
          <w:szCs w:val="28"/>
          <w:rtl/>
        </w:rPr>
        <w:t>8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66C56">
        <w:rPr>
          <w:rFonts w:cs="Simplified Arabic" w:hint="cs"/>
          <w:b/>
          <w:bCs/>
          <w:sz w:val="28"/>
          <w:szCs w:val="28"/>
          <w:rtl/>
        </w:rPr>
        <w:t>مثلثات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A1E66">
        <w:rPr>
          <w:rFonts w:cs="Simplified Arabic" w:hint="cs"/>
          <w:b/>
          <w:bCs/>
          <w:sz w:val="28"/>
          <w:szCs w:val="28"/>
          <w:rtl/>
        </w:rPr>
        <w:t xml:space="preserve">بطريقة التقسيم من رأس واحد </w:t>
      </w:r>
      <w:r w:rsidR="00066C56">
        <w:rPr>
          <w:rFonts w:cs="Simplified Arabic" w:hint="cs"/>
          <w:b/>
          <w:bCs/>
          <w:sz w:val="28"/>
          <w:szCs w:val="28"/>
          <w:rtl/>
        </w:rPr>
        <w:t>ل</w:t>
      </w:r>
      <w:r w:rsidRPr="00FA1E66">
        <w:rPr>
          <w:rFonts w:cs="Simplified Arabic" w:hint="cs"/>
          <w:b/>
          <w:bCs/>
          <w:sz w:val="28"/>
          <w:szCs w:val="28"/>
          <w:rtl/>
        </w:rPr>
        <w:t xml:space="preserve">مضلع منتظم </w:t>
      </w:r>
      <w:r w:rsidRPr="00F8761F">
        <w:rPr>
          <w:rFonts w:cs="Simplified Arabic" w:hint="cs"/>
          <w:b/>
          <w:bCs/>
          <w:sz w:val="28"/>
          <w:szCs w:val="28"/>
          <w:rtl/>
        </w:rPr>
        <w:t>،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جد :</w:t>
      </w:r>
    </w:p>
    <w:p w:rsidR="007A7327" w:rsidRDefault="000B0237" w:rsidP="000B0237">
      <w:pPr>
        <w:numPr>
          <w:ilvl w:val="0"/>
          <w:numId w:val="17"/>
        </w:numPr>
        <w:tabs>
          <w:tab w:val="left" w:pos="850"/>
        </w:tabs>
        <w:spacing w:line="360" w:lineRule="auto"/>
        <w:ind w:left="850" w:hanging="490"/>
        <w:rPr>
          <w:rFonts w:cs="Simplified Arabic"/>
          <w:sz w:val="28"/>
          <w:szCs w:val="28"/>
        </w:rPr>
      </w:pPr>
      <w:r w:rsidRPr="003E011A">
        <w:rPr>
          <w:rFonts w:cs="Simplified Arabic" w:hint="cs"/>
          <w:b/>
          <w:bCs/>
          <w:sz w:val="28"/>
          <w:szCs w:val="28"/>
          <w:rtl/>
        </w:rPr>
        <w:t>مجموع قياسات الزوايا الداخلية للمضلع</w:t>
      </w:r>
      <w:r w:rsidRPr="00FF7371">
        <w:rPr>
          <w:rFonts w:cs="Simplified Arabic" w:hint="cs"/>
          <w:sz w:val="28"/>
          <w:szCs w:val="28"/>
          <w:rtl/>
        </w:rPr>
        <w:t xml:space="preserve"> </w:t>
      </w:r>
    </w:p>
    <w:p w:rsidR="000B0237" w:rsidRDefault="000B0237" w:rsidP="007A7327">
      <w:pPr>
        <w:tabs>
          <w:tab w:val="left" w:pos="850"/>
        </w:tabs>
        <w:spacing w:line="360" w:lineRule="auto"/>
        <w:ind w:left="36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.................................</w:t>
      </w:r>
      <w:r w:rsidR="007A7327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  <w:r>
        <w:rPr>
          <w:rFonts w:cs="Simplified Arabic" w:hint="cs"/>
          <w:sz w:val="28"/>
          <w:szCs w:val="28"/>
          <w:rtl/>
        </w:rPr>
        <w:t>............................</w:t>
      </w:r>
    </w:p>
    <w:p w:rsidR="007A7327" w:rsidRPr="007A7327" w:rsidRDefault="000B0237" w:rsidP="007A7327">
      <w:pPr>
        <w:numPr>
          <w:ilvl w:val="0"/>
          <w:numId w:val="17"/>
        </w:numPr>
        <w:tabs>
          <w:tab w:val="left" w:pos="850"/>
        </w:tabs>
        <w:spacing w:line="360" w:lineRule="auto"/>
        <w:ind w:left="850" w:hanging="490"/>
        <w:rPr>
          <w:rFonts w:cs="Simplified Arabic"/>
          <w:sz w:val="28"/>
          <w:szCs w:val="28"/>
        </w:rPr>
      </w:pPr>
      <w:r w:rsidRPr="003E011A">
        <w:rPr>
          <w:rFonts w:cs="Simplified Arabic" w:hint="cs"/>
          <w:b/>
          <w:bCs/>
          <w:sz w:val="28"/>
          <w:szCs w:val="28"/>
          <w:rtl/>
        </w:rPr>
        <w:t>قياس الزاوية الداخلية للمضلع</w:t>
      </w:r>
      <w:r w:rsidRPr="00FF7371">
        <w:rPr>
          <w:rFonts w:cs="Simplified Arabic" w:hint="cs"/>
          <w:sz w:val="28"/>
          <w:szCs w:val="28"/>
          <w:rtl/>
        </w:rPr>
        <w:t xml:space="preserve"> </w:t>
      </w:r>
    </w:p>
    <w:p w:rsidR="007A7327" w:rsidRDefault="007A7327" w:rsidP="007A7327">
      <w:pPr>
        <w:tabs>
          <w:tab w:val="left" w:pos="850"/>
        </w:tabs>
        <w:spacing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</w:t>
      </w:r>
      <w:r w:rsidR="008527A0">
        <w:rPr>
          <w:rFonts w:cs="Simplified Arabic" w:hint="cs"/>
          <w:sz w:val="28"/>
          <w:szCs w:val="28"/>
          <w:rtl/>
        </w:rPr>
        <w:t>........</w:t>
      </w:r>
      <w:r>
        <w:rPr>
          <w:rFonts w:cs="Simplified Arabic" w:hint="cs"/>
          <w:sz w:val="28"/>
          <w:szCs w:val="28"/>
          <w:rtl/>
        </w:rPr>
        <w:t>.........................................................................</w:t>
      </w:r>
    </w:p>
    <w:p w:rsidR="007A7327" w:rsidRPr="007A7327" w:rsidRDefault="000B0237" w:rsidP="007A7327">
      <w:pPr>
        <w:numPr>
          <w:ilvl w:val="0"/>
          <w:numId w:val="17"/>
        </w:numPr>
        <w:tabs>
          <w:tab w:val="left" w:pos="850"/>
        </w:tabs>
        <w:spacing w:line="360" w:lineRule="auto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قياس الزاوية الخارجي</w:t>
      </w:r>
      <w:r w:rsidR="00DC073E">
        <w:rPr>
          <w:rFonts w:cs="Simplified Arabic" w:hint="cs"/>
          <w:b/>
          <w:bCs/>
          <w:sz w:val="28"/>
          <w:szCs w:val="28"/>
          <w:rtl/>
        </w:rPr>
        <w:t>ة للمضلع</w:t>
      </w:r>
    </w:p>
    <w:p w:rsidR="007A7327" w:rsidRDefault="007A7327" w:rsidP="007A7327">
      <w:pPr>
        <w:tabs>
          <w:tab w:val="left" w:pos="850"/>
        </w:tabs>
        <w:spacing w:line="360" w:lineRule="auto"/>
        <w:ind w:left="36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  <w:r w:rsidR="008527A0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28"/>
          <w:szCs w:val="28"/>
          <w:rtl/>
        </w:rPr>
        <w:t>.........................................................................</w:t>
      </w:r>
    </w:p>
    <w:p w:rsidR="000B0237" w:rsidRPr="003C2C24" w:rsidRDefault="000B0237" w:rsidP="007A7327">
      <w:pPr>
        <w:tabs>
          <w:tab w:val="left" w:pos="1244"/>
        </w:tabs>
        <w:spacing w:line="360" w:lineRule="auto"/>
        <w:ind w:left="360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7A7327" w:rsidRPr="002C7E30" w:rsidRDefault="007A7327" w:rsidP="00620EFA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ساد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620EFA">
        <w:rPr>
          <w:rFonts w:hint="cs"/>
          <w:b/>
          <w:bCs/>
          <w:color w:val="000000"/>
          <w:sz w:val="32"/>
          <w:szCs w:val="32"/>
          <w:rtl/>
        </w:rPr>
        <w:t>9 درج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BF587E" w:rsidRDefault="00271BE5" w:rsidP="007A7327">
      <w:pPr>
        <w:numPr>
          <w:ilvl w:val="0"/>
          <w:numId w:val="24"/>
        </w:numPr>
        <w:spacing w:line="48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011" style="position:absolute;left:0;text-align:left;margin-left:377.6pt;margin-top:32.9pt;width:2in;height:93.8pt;z-index:251668480" coordorigin="954,4301" coordsize="2880,1876">
            <v:shape id="_x0000_s21012" type="#_x0000_t202" style="position:absolute;left:2364;top:4735;width:748;height:725;mso-position-horizontal-relative:page" o:allowincell="f" filled="f" stroked="f">
              <v:textbox style="mso-next-textbox:#_x0000_s21012">
                <w:txbxContent>
                  <w:p w:rsidR="00271BE5" w:rsidRPr="00380153" w:rsidRDefault="00271BE5" w:rsidP="00271BE5">
                    <w:pPr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</w:pPr>
                    <w:r w:rsidRPr="00380153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ع</w:t>
                    </w:r>
                  </w:p>
                </w:txbxContent>
              </v:textbox>
            </v:shape>
            <v:group id="_x0000_s21013" style="position:absolute;left:954;top:4301;width:2880;height:1876" coordorigin="954,4301" coordsize="2880,1876">
              <v:shape id="_x0000_s21014" type="#_x0000_t202" style="position:absolute;left:1981;top:5477;width:576;height:432;mso-position-horizontal-relative:page" o:allowincell="f" filled="f" stroked="f">
                <v:textbox style="mso-next-textbox:#_x0000_s21014">
                  <w:txbxContent>
                    <w:p w:rsidR="00271BE5" w:rsidRDefault="00271BE5" w:rsidP="00271BE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ص</w:t>
                      </w:r>
                    </w:p>
                  </w:txbxContent>
                </v:textbox>
              </v:shape>
              <v:group id="_x0000_s21015" style="position:absolute;left:954;top:4301;width:2880;height:1876" coordorigin="954,4301" coordsize="2880,187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16" type="#_x0000_t32" style="position:absolute;left:3196;top:4883;width:91;height:0" o:connectortype="straight" strokeweight="1.5pt">
                  <v:stroke endarrow="open"/>
                </v:shape>
                <v:group id="_x0000_s21017" style="position:absolute;left:954;top:4301;width:2880;height:1876" coordorigin="739,752" coordsize="2880,1876">
                  <v:group id="_x0000_s21018" style="position:absolute;left:739;top:752;width:2880;height:1876" coordorigin="801,4814" coordsize="2880,1876">
                    <v:line id="_x0000_s21019" style="position:absolute;flip:x" from="801,5404" to="3681,5404" strokeweight="1.5pt">
                      <v:stroke startarrow="block" endarrow="block"/>
                    </v:line>
                    <v:line id="_x0000_s21020" style="position:absolute;flip:x" from="801,6380" to="3681,6380" strokeweight="1.5pt">
                      <v:stroke startarrow="block" endarrow="block"/>
                    </v:line>
                    <v:line id="_x0000_s21021" style="position:absolute;flip:x" from="1662,4890" to="3102,6690" strokeweight="1.5pt">
                      <v:stroke startarrow="block" endarrow="block"/>
                    </v:line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21022" type="#_x0000_t19" style="position:absolute;left:2434;top:5185;width:373;height:360;flip:x" coordsize="33467,21600" adj="-8369188,-1331310,13210" path="wr-8390,,34810,43200,,4510,33467,14101nfewr-8390,,34810,43200,,4510,33467,14101l13210,21600nsxe" strokeweight="1.5pt">
                      <v:path o:connectlocs="0,4510;33467,14101;13210,21600"/>
                    </v:shape>
                    <v:shape id="_x0000_s21023" type="#_x0000_t202" style="position:absolute;left:1701;top:5224;width:1260;height:720" filled="f" stroked="f" strokeweight="1.5pt">
                      <v:textbox style="mso-next-textbox:#_x0000_s21023">
                        <w:txbxContent>
                          <w:p w:rsidR="00271BE5" w:rsidRPr="00380153" w:rsidRDefault="00271BE5" w:rsidP="00271BE5">
                            <w:pPr>
                              <w:rPr>
                                <w:rFonts w:ascii="Simplified Arabic" w:hAnsi="Simplified Arabic" w:cs="Simplified Arabic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_x0000_s21024" type="#_x0000_t202" style="position:absolute;left:1855;top:4814;width:1260;height:720" filled="f" stroked="f" strokeweight="1.5pt">
                      <v:textbox style="mso-next-textbox:#_x0000_s21024">
                        <w:txbxContent>
                          <w:p w:rsidR="00271BE5" w:rsidRPr="00793EF9" w:rsidRDefault="00271BE5" w:rsidP="00271B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3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  <v:shape id="_x0000_s21025" type="#_x0000_t202" style="position:absolute;left:1161;top:5918;width:1260;height:720" filled="f" stroked="f" strokeweight="1.5pt">
                      <v:textbox style="mso-next-textbox:#_x0000_s21025">
                        <w:txbxContent>
                          <w:p w:rsidR="00271BE5" w:rsidRPr="00BF2C21" w:rsidRDefault="00271BE5" w:rsidP="00271BE5">
                            <w:pPr>
                              <w:rPr>
                                <w:rFonts w:hint="cs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1026" type="#_x0000_t32" style="position:absolute;left:2899;top:2323;width:91;height:0" o:connectortype="straight" strokeweight="1.5pt">
                    <v:stroke endarrow="open"/>
                  </v:shape>
                </v:group>
              </v:group>
            </v:group>
            <w10:wrap anchorx="page"/>
          </v:group>
        </w:pict>
      </w:r>
      <w:r w:rsidR="00DC073E">
        <w:rPr>
          <w:rFonts w:cs="Simplified Arabic" w:hint="cs"/>
          <w:b/>
          <w:bCs/>
          <w:noProof/>
          <w:sz w:val="28"/>
          <w:szCs w:val="28"/>
          <w:rtl/>
        </w:rPr>
        <w:pict>
          <v:line id="_x0000_s20978" style="position:absolute;left:0;text-align:left;z-index:251667456" from="167.4pt,22.1pt" to="167.4pt,372.35pt" strokeweight="2pt">
            <v:stroke linestyle="thinThin"/>
            <w10:wrap anchorx="page"/>
          </v:line>
        </w:pict>
      </w:r>
      <w:r w:rsidR="00DC073E">
        <w:rPr>
          <w:rFonts w:cs="Simplified Arabic" w:hint="cs"/>
          <w:b/>
          <w:bCs/>
          <w:noProof/>
          <w:sz w:val="28"/>
          <w:szCs w:val="28"/>
          <w:rtl/>
        </w:rPr>
        <w:pict>
          <v:line id="_x0000_s20976" style="position:absolute;left:0;text-align:left;z-index:251666432" from="344.4pt,21.9pt" to="344.4pt,372.15pt" strokeweight="2pt">
            <v:stroke linestyle="thinThin"/>
            <w10:wrap anchorx="page"/>
          </v:line>
        </w:pict>
      </w:r>
      <w:r w:rsidR="00BF587E"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0886" style="position:absolute;left:0;text-align:left;margin-left:0;margin-top:5.5pt;width:169.35pt;height:132.2pt;z-index:251661312" coordorigin="-6,12205" coordsize="3387,2644">
            <v:group id="_x0000_s20887" style="position:absolute;left:-6;top:12205;width:3387;height:2644" coordorigin="-6,12205" coordsize="3387,2644">
              <v:group id="_x0000_s20888" style="position:absolute;left:-6;top:12205;width:3387;height:2644" coordorigin="1196,12205" coordsize="3387,2644">
                <v:group id="_x0000_s20889" style="position:absolute;left:1196;top:12205;width:3387;height:2644" coordorigin="865,10157" coordsize="3836,2986">
                  <v:group id="_x0000_s20890" style="position:absolute;left:865;top:10157;width:3836;height:2986" coordorigin="2080,12362" coordsize="3836,2986">
                    <v:group id="_x0000_s20891" style="position:absolute;left:2080;top:12362;width:3836;height:2986" coordorigin="1705,12885" coordsize="3836,2986">
                      <v:shape id="_x0000_s20892" type="#_x0000_t202" style="position:absolute;left:1705;top:14325;width:950;height:523" filled="f" stroked="f" strokeweight="1.5pt">
                        <v:textbox style="mso-next-textbox:#_x0000_s20892">
                          <w:txbxContent>
                            <w:p w:rsidR="00BF587E" w:rsidRPr="009941D1" w:rsidRDefault="00BF587E" w:rsidP="00BF587E">
                              <w:pPr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group id="_x0000_s20893" style="position:absolute;left:2556;top:12885;width:2985;height:2986" coordorigin="2556,12885" coordsize="2985,2986">
                        <v:shape id="_x0000_s20894" type="#_x0000_t202" style="position:absolute;left:3160;top:12885;width:950;height:724" filled="f" stroked="f" strokeweight="1.5pt">
                          <v:textbox style="mso-next-textbox:#_x0000_s20894">
                            <w:txbxContent>
                              <w:p w:rsidR="00BF587E" w:rsidRPr="009941D1" w:rsidRDefault="00BF587E" w:rsidP="00BF587E">
                                <w:pPr>
                                  <w:rPr>
                                    <w:b/>
                                    <w:bCs/>
                                    <w:sz w:val="26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_x0000_s20895" style="position:absolute;left:2556;top:13413;width:2985;height:2458" coordorigin="1033,13681" coordsize="2985,2458">
                          <v:group id="_x0000_s20896" style="position:absolute;left:1033;top:13681;width:2985;height:2458" coordorigin="1033,13681" coordsize="2985,2458">
                            <v:group id="_x0000_s20897" style="position:absolute;left:1033;top:13681;width:2985;height:2458" coordorigin="1033,13681" coordsize="2985,2458">
                              <v:shape id="_x0000_s20898" type="#_x0000_t202" style="position:absolute;left:2619;top:15616;width:950;height:523" filled="f" stroked="f" strokeweight="1.5pt">
                                <v:textbox style="mso-next-textbox:#_x0000_s20898">
                                  <w:txbxContent>
                                    <w:p w:rsidR="00BF587E" w:rsidRPr="007D3F15" w:rsidRDefault="00BF587E" w:rsidP="00BF587E">
                                      <w:pPr>
                                        <w:rPr>
                                          <w:rFonts w:ascii="Simplified Arabic" w:hAnsi="Simplified Arabic" w:cs="Simplified Arabic"/>
                                          <w:b/>
                                          <w:bCs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_x0000_s20899" style="position:absolute;left:1033;top:13681;width:2985;height:2356" coordorigin="1033,13681" coordsize="2985,2356">
                                <v:shape id="_x0000_s20900" type="#_x0000_t202" style="position:absolute;left:3068;top:14546;width:950;height:523" filled="f" stroked="f" strokeweight="1.5pt">
                                  <v:textbox style="mso-next-textbox:#_x0000_s20900">
                                    <w:txbxContent>
                                      <w:p w:rsidR="00BF587E" w:rsidRPr="009941D1" w:rsidRDefault="00BF587E" w:rsidP="00BF587E">
                                        <w:pPr>
                                          <w:rPr>
                                            <w:b/>
                                            <w:bCs/>
                                            <w:sz w:val="26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_x0000_s20901" style="position:absolute;left:1033;top:13681;width:2536;height:2356" coordorigin="825,13751" coordsize="2536,2356">
                                  <v:oval id="_x0000_s20902" style="position:absolute;left:841;top:13751;width:2520;height:2340" strokeweight="1.5pt"/>
                                  <v:group id="_x0000_s20903" style="position:absolute;left:825;top:13760;width:2517;height:2347" coordorigin="5004,10305" coordsize="2517,2347">
                                    <v:line id="_x0000_s20904" style="position:absolute;flip:x y" from="5004,11504" to="7521,11504" strokeweight="1.5pt"/>
                                    <v:line id="_x0000_s20905" style="position:absolute;rotation:90;flip:x y" from="5075,11479" to="7422,11479" strokecolor="white" strokeweight="1.5pt"/>
                                  </v:group>
                                </v:group>
                              </v:group>
                            </v:group>
                            <v:line id="_x0000_s20906" style="position:absolute" from="2278,13690" to="3569,14889" strokeweight="1.5pt"/>
                          </v:group>
                          <v:line id="_x0000_s20907" style="position:absolute" from="2263,14889" to="3173,15683" strokeweight="1.5pt"/>
                        </v:group>
                      </v:group>
                    </v:group>
                    <v:shape id="_x0000_s20908" type="#_x0000_t202" style="position:absolute;left:3430;top:13935;width:950;height:523" filled="f" stroked="f" strokeweight="1.5pt">
                      <v:textbox style="mso-next-textbox:#_x0000_s20908">
                        <w:txbxContent>
                          <w:p w:rsidR="00BF587E" w:rsidRPr="00C129FA" w:rsidRDefault="00BF587E" w:rsidP="00BF587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_x0000_s20909" type="#_x0000_t202" style="position:absolute;left:3255;top:11460;width:922;height:720" filled="f" stroked="f" strokeweight="1.5pt">
                    <v:textbox style="mso-next-textbox:#_x0000_s20909">
                      <w:txbxContent>
                        <w:p w:rsidR="00BF587E" w:rsidRPr="00FA56B0" w:rsidRDefault="00BF587E" w:rsidP="00BF587E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</w:rPr>
                          </w:pPr>
                          <w:r w:rsidRPr="00FA56B0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vertAlign w:val="superscript"/>
                              <w:rtl/>
                            </w:rPr>
                            <w:t>5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4"/>
                              <w:rtl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shape id="_x0000_s20910" type="#_x0000_t202" style="position:absolute;left:2945;top:13583;width:615;height:637" filled="f" stroked="f" strokeweight="1.5pt">
                  <v:textbox style="mso-next-textbox:#_x0000_s20910">
                    <w:txbxContent>
                      <w:p w:rsidR="00BF587E" w:rsidRPr="00FA56B0" w:rsidRDefault="00BF587E" w:rsidP="00BF587E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20911" type="#_x0000_t32" style="position:absolute;left:2218;top:14063;width:155;height:174;flip:x y" o:connectortype="straight" strokeweight="1.5pt">
                <v:stroke endarrow="open"/>
              </v:shape>
            </v:group>
            <v:shape id="_x0000_s20912" type="#_x0000_t32" style="position:absolute;left:2388;top:13185;width:155;height:174;flip:x y" o:connectortype="straight" strokeweight="1.5pt">
              <v:stroke endarrow="open"/>
            </v:shape>
            <w10:wrap anchorx="page"/>
          </v:group>
        </w:pict>
      </w:r>
      <w:r w:rsidR="00BF587E" w:rsidRPr="00BF5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ظر إلى الأشكال الهندسية المرسومة التالية ثم أكمل حسب المطلوب :       </w:t>
      </w:r>
    </w:p>
    <w:p w:rsidR="00BF587E" w:rsidRDefault="00BF587E" w:rsidP="00BF587E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group id="_x0000_s20875" style="position:absolute;left:0;text-align:left;margin-left:214.75pt;margin-top:13.9pt;width:108pt;height:57.6pt;z-index:251660288" coordorigin="8640,1652" coordsize="2160,1152">
            <v:group id="_x0000_s20876" style="position:absolute;left:8640;top:1796;width:2160;height:720" coordorigin="8640,1796" coordsize="2160,720">
              <v:shape id="_x0000_s20877" type="#_x0000_t202" style="position:absolute;left:9504;top:2084;width:576;height:432;mso-position-horizontal-relative:page" o:allowincell="f" filled="f" stroked="f">
                <v:textbox style="mso-next-textbox:#_x0000_s20877">
                  <w:txbxContent>
                    <w:p w:rsidR="00BF587E" w:rsidRPr="00BB7381" w:rsidRDefault="00BB7381" w:rsidP="00BF587E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Cs w:val="20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</v:shape>
              <v:group id="_x0000_s20878" style="position:absolute;left:8640;top:1796;width:2160;height:720" coordorigin="8640,1796" coordsize="2160,720">
                <v:shape id="_x0000_s20879" type="#_x0000_t202" style="position:absolute;left:8832;top:1867;width:1186;height:432;mso-position-horizontal-relative:page" o:allowincell="f" filled="f" stroked="f">
                  <v:textbox style="mso-next-textbox:#_x0000_s20879">
                    <w:txbxContent>
                      <w:p w:rsidR="00BF587E" w:rsidRDefault="00BF587E" w:rsidP="00BF587E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B4DD4"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</w:rPr>
                          <w:t>5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0</w:t>
                        </w:r>
                      </w:p>
                    </w:txbxContent>
                  </v:textbox>
                </v:shape>
                <v:group id="_x0000_s20880" style="position:absolute;left:8640;top:1796;width:2160;height:720" coordorigin="8640,1796" coordsize="2160,720">
                  <v:shape id="_x0000_s20881" type="#_x0000_t202" style="position:absolute;left:9132;top:2084;width:576;height:432;mso-position-horizontal-relative:page" o:allowincell="f" filled="f" stroked="f">
                    <v:textbox style="mso-next-textbox:#_x0000_s20881">
                      <w:txbxContent>
                        <w:p w:rsidR="00BF587E" w:rsidRDefault="00BF587E" w:rsidP="00BF587E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v:textbox>
                  </v:shape>
                  <v:group id="_x0000_s20882" style="position:absolute;left:8640;top:1796;width:2160;height:432" coordorigin="8640,1796" coordsize="2160,432">
                    <v:shape id="_x0000_s20883" type="#_x0000_t202" style="position:absolute;left:9792;top:1796;width:576;height:432;mso-position-horizontal-relative:page" o:allowincell="f" filled="f" stroked="f">
                      <v:textbox style="mso-next-textbox:#_x0000_s20883">
                        <w:txbxContent>
                          <w:p w:rsidR="00BF587E" w:rsidRPr="00BB7381" w:rsidRDefault="00BB7381" w:rsidP="00BB7381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</w:pPr>
                            <w:r w:rsidRPr="00BB7381">
                              <w:rPr>
                                <w:rFonts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_x0000_s20884" style="position:absolute;flip:x" from="8640,2228" to="10800,2228" strokeweight="1.5pt">
                      <v:stroke startarrow="open" endarrow="open"/>
                    </v:line>
                  </v:group>
                </v:group>
              </v:group>
            </v:group>
            <v:line id="_x0000_s20885" style="position:absolute;flip:x" from="9072,1652" to="10512,2804" strokeweight="1.5pt">
              <v:stroke startarrow="open" endarrow="open"/>
            </v:line>
            <w10:wrap anchorx="page"/>
          </v:group>
        </w:pict>
      </w:r>
      <w:r w:rsidRPr="00BF5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</w:t>
      </w:r>
    </w:p>
    <w:p w:rsidR="00BF587E" w:rsidRDefault="00BF587E" w:rsidP="00BF587E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F587E" w:rsidRDefault="00BF587E" w:rsidP="00BB7381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39" type="#_x0000_t75" style="width:24.75pt;height:15pt" o:ole="">
            <v:imagedata r:id="rId45" o:title=""/>
          </v:shape>
          <o:OLEObject Type="Embed" ProgID="Equation.DSMT4" ShapeID="_x0000_i1039" DrawAspect="Content" ObjectID="_1587904383" r:id="rId46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(</w:t>
      </w:r>
      <w:r w:rsidR="00271BE5">
        <w:rPr>
          <w:rFonts w:cs="Simplified Arabic" w:hint="cs"/>
          <w:b/>
          <w:bCs/>
          <w:sz w:val="28"/>
          <w:szCs w:val="28"/>
          <w:rtl/>
        </w:rPr>
        <w:t>ع</w:t>
      </w:r>
      <w:r>
        <w:rPr>
          <w:rFonts w:cs="Simplified Arabic" w:hint="cs"/>
          <w:b/>
          <w:bCs/>
          <w:sz w:val="28"/>
          <w:szCs w:val="28"/>
          <w:rtl/>
        </w:rPr>
        <w:t xml:space="preserve">)  </w:t>
      </w:r>
      <w:r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0" type="#_x0000_t75" style="width:24.75pt;height:15pt" o:ole="">
            <v:imagedata r:id="rId45" o:title=""/>
          </v:shape>
          <o:OLEObject Type="Embed" ProgID="Equation.DSMT4" ShapeID="_x0000_i1040" DrawAspect="Content" ObjectID="_1587904384" r:id="rId47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(</w:t>
      </w:r>
      <w:r w:rsidR="00BB7381">
        <w:rPr>
          <w:rFonts w:cs="Simplified Arabic" w:hint="cs"/>
          <w:b/>
          <w:bCs/>
          <w:sz w:val="28"/>
          <w:szCs w:val="28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)  </w:t>
      </w:r>
      <w:r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DC07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1" type="#_x0000_t75" style="width:24.75pt;height:15pt" o:ole="">
            <v:imagedata r:id="rId45" o:title=""/>
          </v:shape>
          <o:OLEObject Type="Embed" ProgID="Equation.DSMT4" ShapeID="_x0000_i1041" DrawAspect="Content" ObjectID="_1587904385" r:id="rId48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(1)  </w:t>
      </w:r>
      <w:r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</w:p>
    <w:p w:rsidR="00BF587E" w:rsidRDefault="00DC073E" w:rsidP="00BB7381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line id="_x0000_s20975" style="position:absolute;left:0;text-align:left;flip:x;z-index:251665408" from="-2.5pt,24.45pt" to="540.35pt,24.45pt" strokeweight="2pt">
            <v:stroke linestyle="thinThin"/>
            <v:shadow color="#868686"/>
            <w10:wrap anchorx="page"/>
          </v:line>
        </w:pict>
      </w:r>
      <w:r w:rsidR="008E12F8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group id="_x0000_s20974" style="position:absolute;left:0;text-align:left;margin-left:-7.6pt;margin-top:19.4pt;width:170.25pt;height:135.75pt;z-index:251664384" coordorigin="415,5430" coordsize="3405,2715">
            <v:shape id="_x0000_s20971" type="#_x0000_t202" style="position:absolute;left:1560;top:6939;width:775;height:540" stroked="f">
              <v:fill opacity="0"/>
              <v:textbox style="mso-next-textbox:#_x0000_s20971">
                <w:txbxContent>
                  <w:p w:rsidR="008C2FA3" w:rsidRPr="00AC7C52" w:rsidRDefault="008C2FA3" w:rsidP="008C2FA3">
                    <w:pPr>
                      <w:rPr>
                        <w:rFonts w:ascii="Simplified Arabic" w:hAnsi="Simplified Arabic" w:cs="Simplified Arabic"/>
                        <w:b/>
                        <w:bCs/>
                        <w:sz w:val="24"/>
                      </w:rPr>
                    </w:pPr>
                    <w:r w:rsidRPr="00AC7C52"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vertAlign w:val="superscript"/>
                        <w:rtl/>
                      </w:rPr>
                      <w:t>5</w:t>
                    </w:r>
                    <w:r w:rsidRPr="00AC7C52"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rtl/>
                      </w:rPr>
                      <w:t>40</w:t>
                    </w:r>
                  </w:p>
                </w:txbxContent>
              </v:textbox>
            </v:shape>
            <v:group id="_x0000_s20973" style="position:absolute;left:415;top:5430;width:3405;height:2715" coordorigin="415,5430" coordsize="3405,2715">
              <v:group id="_x0000_s20938" style="position:absolute;left:415;top:5430;width:3405;height:2715" coordorigin="498,4877" coordsize="3405,2715">
                <v:group id="_x0000_s20939" style="position:absolute;left:498;top:4877;width:3405;height:2715" coordorigin="4246,5459" coordsize="3405,2715">
                  <v:line id="_x0000_s20940" style="position:absolute" from="7098,7920" to="7278,7920" strokeweight="1.5pt"/>
                  <v:group id="_x0000_s20941" style="position:absolute;left:4246;top:5459;width:3405;height:2715" coordorigin="4246,5459" coordsize="3405,2715">
                    <v:line id="_x0000_s20942" style="position:absolute" from="6570,5936" to="6750,5936" strokeweight="1.5pt"/>
                    <v:group id="_x0000_s20943" style="position:absolute;left:4246;top:5459;width:3405;height:2715" coordorigin="4246,5459" coordsize="3405,2715">
                      <v:group id="_x0000_s20944" style="position:absolute;left:4246;top:5459;width:3405;height:2715" coordorigin="4246,5459" coordsize="3405,2715">
                        <v:shape id="_x0000_s20945" type="#_x0000_t202" style="position:absolute;left:6347;top:7019;width:720;height:720" filled="f" stroked="f">
                          <v:textbox style="mso-next-textbox:#_x0000_s20945">
                            <w:txbxContent>
                              <w:p w:rsidR="008C2FA3" w:rsidRPr="00D664AB" w:rsidRDefault="008C2FA3" w:rsidP="008C2FA3">
                                <w:pPr>
                                  <w:rPr>
                                    <w:rFonts w:cs="Simplified Arabic" w:hint="cs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Simplified Arabic" w:hint="cs"/>
                                    <w:b/>
                                    <w:bCs/>
                                    <w:rtl/>
                                  </w:rPr>
                                  <w:t>ب</w:t>
                                </w:r>
                              </w:p>
                            </w:txbxContent>
                          </v:textbox>
                        </v:shape>
                        <v:group id="_x0000_s20946" style="position:absolute;left:4246;top:5459;width:3405;height:2715" coordorigin="555,5038" coordsize="3405,2715">
                          <v:shape id="_x0000_s20947" type="#_x0000_t202" style="position:absolute;left:1245;top:6779;width:720;height:720" filled="f" stroked="f">
                            <v:textbox style="mso-next-textbox:#_x0000_s20947">
                              <w:txbxContent>
                                <w:p w:rsidR="008C2FA3" w:rsidRPr="00F34172" w:rsidRDefault="008C2FA3" w:rsidP="008C2FA3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34172"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v:textbox>
                          </v:shape>
                          <v:group id="_x0000_s20948" style="position:absolute;left:555;top:5038;width:3405;height:2715" coordorigin="555,5038" coordsize="3405,2715">
                            <v:shape id="_x0000_s20949" type="#_x0000_t202" style="position:absolute;left:2340;top:5038;width:720;height:720" filled="f" stroked="f">
                              <v:textbox style="mso-next-textbox:#_x0000_s20949">
                                <w:txbxContent>
                                  <w:p w:rsidR="008C2FA3" w:rsidRPr="00D664AB" w:rsidRDefault="008C2FA3" w:rsidP="008C2FA3">
                                    <w:pPr>
                                      <w:rPr>
                                        <w:rFonts w:cs="Simplified Arabic" w:hint="cs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Simplified Arabic" w:hint="cs"/>
                                        <w:b/>
                                        <w:bCs/>
                                        <w:rtl/>
                                      </w:rPr>
                                      <w:t>و</w:t>
                                    </w:r>
                                  </w:p>
                                </w:txbxContent>
                              </v:textbox>
                            </v:shape>
                            <v:group id="_x0000_s20950" style="position:absolute;left:555;top:5038;width:3405;height:2715" coordorigin="555,5038" coordsize="3405,2715">
                              <v:group id="_x0000_s20951" style="position:absolute;left:555;top:5038;width:3405;height:2715" coordorigin="555,5038" coordsize="3405,2715">
                                <v:group id="_x0000_s20952" style="position:absolute;left:900;top:5038;width:3060;height:2715" coordorigin="801,3049" coordsize="3345,3075">
                                  <v:group id="_x0000_s20953" style="position:absolute;left:801;top:3049;width:3345;height:3075" coordorigin="801,3049" coordsize="3345,3075">
                                    <v:group id="_x0000_s20954" style="position:absolute;left:801;top:3244;width:3060;height:2880" coordorigin="801,3244" coordsize="3060,2880">
                                      <v:line id="_x0000_s20955" style="position:absolute;flip:x" from="801,5224" to="3141,5224" strokeweight="1.5pt">
                                        <v:stroke endarrow="block"/>
                                      </v:line>
                                      <v:line id="_x0000_s20956" style="position:absolute;flip:y" from="1701,3244" to="3321,5224" strokeweight="1.5pt">
                                        <v:stroke endarrow="block"/>
                                      </v:line>
                                      <v:line id="_x0000_s20957" style="position:absolute" from="2421,4324" to="3861,6124" strokeweight="1.5pt">
                                        <v:stroke endarrow="block"/>
                                      </v:line>
                                    </v:group>
                                    <v:shape id="_x0000_s20958" type="#_x0000_t202" style="position:absolute;left:3051;top:4894;width:540;height:540" filled="f" stroked="f" strokeweight="1.5pt">
                                      <v:textbox style="mso-next-textbox:#_x0000_s20958">
                                        <w:txbxContent>
                                          <w:p w:rsidR="008C2FA3" w:rsidRPr="00D2198E" w:rsidRDefault="008C2FA3" w:rsidP="008C2FA3"/>
                                        </w:txbxContent>
                                      </v:textbox>
                                    </v:shape>
                                    <v:shape id="_x0000_s20959" type="#_x0000_t202" style="position:absolute;left:1461;top:5044;width:540;height:540" filled="f" stroked="f" strokeweight="1.5pt">
                                      <v:textbox style="mso-next-textbox:#_x0000_s20959">
                                        <w:txbxContent>
                                          <w:p w:rsidR="008C2FA3" w:rsidRPr="00D2198E" w:rsidRDefault="008C2FA3" w:rsidP="008C2FA3">
                                            <w:pPr>
                                              <w:rPr>
                                                <w:rFonts w:hint="cs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_x0000_s20960" type="#_x0000_t202" style="position:absolute;left:2181;top:3964;width:540;height:540" filled="f" stroked="f" strokeweight="1.5pt">
                                      <v:textbox style="mso-next-textbox:#_x0000_s20960">
                                        <w:txbxContent>
                                          <w:p w:rsidR="008C2FA3" w:rsidRPr="00D2198E" w:rsidRDefault="008C2FA3" w:rsidP="008C2FA3">
                                            <w:pPr>
                                              <w:rPr>
                                                <w:rFonts w:hint="cs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_x0000_s20961" type="#_x0000_t202" style="position:absolute;left:801;top:5044;width:540;height:540" filled="f" stroked="f" strokeweight="1.5pt">
                                      <v:textbox style="mso-next-textbox:#_x0000_s20961">
                                        <w:txbxContent>
                                          <w:p w:rsidR="008C2FA3" w:rsidRPr="00D2198E" w:rsidRDefault="008C2FA3" w:rsidP="008C2FA3">
                                            <w:pPr>
                                              <w:rPr>
                                                <w:rFonts w:hint="cs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_x0000_s20962" type="#_x0000_t202" style="position:absolute;left:3606;top:5569;width:540;height:540" filled="f" stroked="f" strokeweight="1.5pt">
                                      <v:textbox style="mso-next-textbox:#_x0000_s20962">
                                        <w:txbxContent>
                                          <w:p w:rsidR="008C2FA3" w:rsidRPr="00D2198E" w:rsidRDefault="008C2FA3" w:rsidP="008C2FA3">
                                            <w:pPr>
                                              <w:rPr>
                                                <w:rFonts w:hint="cs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rtl/>
                                              </w:rPr>
                                              <w:t>هـ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20963" type="#_x0000_t202" style="position:absolute;left:2841;top:3049;width:540;height:540" filled="f" stroked="f" strokeweight="1.5pt">
                                      <v:textbox style="mso-next-textbox:#_x0000_s20963">
                                        <w:txbxContent>
                                          <w:p w:rsidR="008C2FA3" w:rsidRPr="00D2198E" w:rsidRDefault="008C2FA3" w:rsidP="008C2FA3">
                                            <w:pPr>
                                              <w:rPr>
                                                <w:rFonts w:hint="cs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20964" type="#_x0000_t19" style="position:absolute;left:1491;top:5044;width:360;height:180;flip:x" stroked="f" strokeweight="1.5pt"/>
                                  <v:shape id="_x0000_s20965" type="#_x0000_t19" style="position:absolute;left:2961;top:5239;width:360;height:180;rotation:-15728875fd;flip:x" stroked="f" strokeweight="1.5pt"/>
                                  <v:shape id="_x0000_s20966" type="#_x0000_t19" style="position:absolute;left:2406;top:4174;width:360;height:180;rotation:-8603960fd;flip:x" stroked="f" strokeweight="1.5pt"/>
                                </v:group>
                                <v:shape id="_x0000_s20967" type="#_x0000_t202" style="position:absolute;left:555;top:6779;width:720;height:720" filled="f" stroked="f">
                                  <v:textbox style="mso-next-textbox:#_x0000_s20967">
                                    <w:txbxContent>
                                      <w:p w:rsidR="008C2FA3" w:rsidRPr="00D664AB" w:rsidRDefault="008C2FA3" w:rsidP="008C2FA3">
                                        <w:pPr>
                                          <w:rPr>
                                            <w:rFonts w:cs="Simplified Arabic" w:hint="cs"/>
                                            <w:b/>
                                            <w:bCs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Simplified Arabic" w:hint="cs"/>
                                            <w:b/>
                                            <w:bCs/>
                                            <w:rtl/>
                                          </w:rPr>
                                          <w:t>د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20968" type="#_x0000_t202" style="position:absolute;left:1710;top:5773;width:720;height:720" filled="f" stroked="f">
                                <v:textbox style="mso-next-textbox:#_x0000_s20968">
                                  <w:txbxContent>
                                    <w:p w:rsidR="008C2FA3" w:rsidRPr="00F34172" w:rsidRDefault="008C2FA3" w:rsidP="008C2FA3">
                                      <w:pPr>
                                        <w:rPr>
                                          <w:rFonts w:ascii="ZA-SYMBOLS" w:hAnsi="ZA-SYMBOLS" w:cs="ZA-SYMBOLS"/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F34172">
                                        <w:rPr>
                                          <w:rFonts w:ascii="ZA-SYMBOLS" w:hAnsi="ZA-SYMBOLS" w:cs="ZA-SYMBOLS"/>
                                          <w:b/>
                                          <w:bCs/>
                                          <w:rtl/>
                                        </w:rPr>
                                        <w:t>ا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line id="_x0000_s20969" style="position:absolute;flip:y" from="4920,7305" to="4920,7485" strokeweight="1.5pt"/>
                    </v:group>
                  </v:group>
                </v:group>
                <v:shape id="_x0000_s20970" type="#_x0000_t202" style="position:absolute;left:2298;top:6693;width:913;height:540" stroked="f">
                  <v:fill opacity="0"/>
                  <v:textbox style="mso-next-textbox:#_x0000_s20970">
                    <w:txbxContent>
                      <w:p w:rsidR="008C2FA3" w:rsidRPr="008E12F8" w:rsidRDefault="008E12F8" w:rsidP="008E12F8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rtl/>
                          </w:rPr>
                          <w:t xml:space="preserve"> ؟</w:t>
                        </w:r>
                      </w:p>
                    </w:txbxContent>
                  </v:textbox>
                </v:shape>
              </v:group>
              <v:shape id="_x0000_s20972" type="#_x0000_t202" style="position:absolute;left:1615;top:6621;width:1008;height:540" stroked="f">
                <v:fill opacity="0"/>
                <v:textbox style="mso-next-textbox:#_x0000_s20972">
                  <w:txbxContent>
                    <w:p w:rsidR="008E12F8" w:rsidRPr="00AC7C52" w:rsidRDefault="008E12F8" w:rsidP="00452BD5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</w:rPr>
                      </w:pPr>
                      <w:r w:rsidRPr="00AC7C52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vertAlign w:val="superscript"/>
                          <w:rtl/>
                        </w:rPr>
                        <w:t>5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rtl/>
                        </w:rPr>
                        <w:t>9</w:t>
                      </w:r>
                      <w:r w:rsidR="00452BD5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rtl/>
                        </w:rPr>
                        <w:t xml:space="preserve">2 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1584C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group id="_x0000_s20927" style="position:absolute;left:0;text-align:left;margin-left:177.75pt;margin-top:36.5pt;width:146.65pt;height:79.3pt;z-index:251663360" coordorigin="977,12685" coordsize="2700,1275">
            <v:group id="_x0000_s20928" style="position:absolute;left:977;top:12685;width:2700;height:1260" coordorigin="977,12685" coordsize="2700,1260">
              <v:group id="_x0000_s20929" style="position:absolute;left:977;top:12685;width:2700;height:1084" coordorigin="977,12685" coordsize="2700,1084">
                <v:line id="_x0000_s20930" style="position:absolute;flip:x" from="977,13769" to="1877,13769" strokeweight="1.5pt">
                  <v:stroke endarrow="block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931" type="#_x0000_t5" style="position:absolute;left:1877;top:12685;width:1800;height:1080" adj="14112" strokeweight="1.5pt"/>
              </v:group>
              <v:shape id="_x0000_s20932" type="#_x0000_t202" style="position:absolute;left:1729;top:13405;width:900;height:540" filled="f" stroked="f" strokeweight="1.5pt">
                <v:textbox style="mso-next-textbox:#_x0000_s20932">
                  <w:txbxContent>
                    <w:p w:rsidR="0001584C" w:rsidRPr="002D17CC" w:rsidRDefault="0001584C" w:rsidP="0001584C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</w:pPr>
                      <w:r w:rsidRPr="002D17CC">
                        <w:rPr>
                          <w:rFonts w:hint="cs"/>
                          <w:b/>
                          <w:bCs/>
                          <w:sz w:val="26"/>
                          <w:szCs w:val="26"/>
                          <w:vertAlign w:val="superscript"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Pr="002D17C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</w:p>
                  </w:txbxContent>
                </v:textbox>
              </v:shape>
            </v:group>
            <v:group id="_x0000_s20933" style="position:absolute;left:1367;top:12757;width:2295;height:1203" coordorigin="1367,12757" coordsize="2295,1203">
              <v:shape id="_x0000_s20934" type="#_x0000_t202" style="position:absolute;left:2604;top:12757;width:900;height:540" filled="f" stroked="f" strokeweight="1.5pt">
                <v:textbox style="mso-next-textbox:#_x0000_s20934">
                  <w:txbxContent>
                    <w:p w:rsidR="0001584C" w:rsidRPr="008009FE" w:rsidRDefault="0001584C" w:rsidP="0001584C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7D5475">
                        <w:rPr>
                          <w:rFonts w:hint="cs"/>
                          <w:b/>
                          <w:bCs/>
                          <w:sz w:val="26"/>
                          <w:szCs w:val="26"/>
                          <w:vertAlign w:val="superscript"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83 </w:t>
                      </w:r>
                    </w:p>
                  </w:txbxContent>
                </v:textbox>
              </v:shape>
              <v:shape id="_x0000_s20935" type="#_x0000_t202" style="position:absolute;left:1367;top:13420;width:900;height:540" filled="f" stroked="f" strokeweight="1.5pt">
                <v:textbox style="mso-next-textbox:#_x0000_s20935">
                  <w:txbxContent>
                    <w:p w:rsidR="0001584C" w:rsidRPr="008009FE" w:rsidRDefault="0001584C" w:rsidP="0001584C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shape>
              <v:shape id="_x0000_s20936" type="#_x0000_t202" style="position:absolute;left:2762;top:13381;width:900;height:540" filled="f" stroked="f" strokeweight="1.5pt">
                <v:textbox style="mso-next-textbox:#_x0000_s20936">
                  <w:txbxContent>
                    <w:p w:rsidR="0001584C" w:rsidRPr="009B342D" w:rsidRDefault="0001584C" w:rsidP="0001584C">
                      <w:pPr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01584C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group id="_x0000_s20913" style="position:absolute;left:0;text-align:left;margin-left:383pt;margin-top:26.75pt;width:122.55pt;height:114.9pt;z-index:251662336" coordorigin="7815,9173" coordsize="2451,2298">
            <v:group id="_x0000_s20914" style="position:absolute;left:7815;top:9173;width:2451;height:2298" coordorigin="7815,9173" coordsize="2451,2298">
              <v:group id="_x0000_s20915" style="position:absolute;left:8462;top:9173;width:1804;height:1860" coordorigin="8462,9165" coordsize="1804,1860">
                <v:shape id="_x0000_s20916" type="#_x0000_t202" style="position:absolute;left:8462;top:10250;width:540;height:540" filled="f" stroked="f">
                  <v:textbox style="mso-next-textbox:#_x0000_s20916">
                    <w:txbxContent>
                      <w:p w:rsidR="0001584C" w:rsidRPr="00FC3DF1" w:rsidRDefault="0001584C" w:rsidP="0001584C">
                        <w:p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group id="_x0000_s20917" style="position:absolute;left:8646;top:9165;width:1620;height:1860" coordorigin="8646,9165" coordsize="1620,1860">
                  <v:shape id="_x0000_s20918" type="#_x0000_t202" style="position:absolute;left:8660;top:10485;width:720;height:540" filled="f" stroked="f">
                    <v:textbox style="mso-next-textbox:#_x0000_s20918">
                      <w:txbxContent>
                        <w:p w:rsidR="0001584C" w:rsidRPr="00D2198E" w:rsidRDefault="0001584C" w:rsidP="0001584C">
                          <w:pPr>
                            <w:rPr>
                              <w:rFonts w:hint="cs"/>
                              <w:sz w:val="24"/>
                              <w:rtl/>
                            </w:rPr>
                          </w:pPr>
                          <w:r w:rsidRPr="00FC3DF1">
                            <w:rPr>
                              <w:rFonts w:hint="cs"/>
                              <w:sz w:val="24"/>
                              <w:vertAlign w:val="superscript"/>
                              <w:rtl/>
                            </w:rPr>
                            <w:t>5</w:t>
                          </w:r>
                          <w:r>
                            <w:rPr>
                              <w:rFonts w:hint="cs"/>
                              <w:sz w:val="24"/>
                              <w:rtl/>
                            </w:rPr>
                            <w:t>35</w:t>
                          </w:r>
                        </w:p>
                      </w:txbxContent>
                    </v:textbox>
                  </v:shape>
                  <v:group id="_x0000_s20919" style="position:absolute;left:8646;top:9165;width:1620;height:1695" coordorigin="8646,9165" coordsize="1620,1695">
                    <v:group id="_x0000_s20920" style="position:absolute;left:8646;top:9165;width:1620;height:1695" coordorigin="8646,9165" coordsize="1620,1265">
                      <v:line id="_x0000_s20921" style="position:absolute" from="8646,10425" to="10266,10425" strokeweight="1.5pt">
                        <v:stroke endarrow="block"/>
                      </v:line>
                      <v:line id="_x0000_s20922" style="position:absolute;flip:y" from="8646,9165" to="8646,10425" strokeweight="1.5pt">
                        <v:stroke endarrow="block"/>
                      </v:line>
                      <v:line id="_x0000_s20923" style="position:absolute;flip:y" from="8646,9650" to="10086,10430" strokeweight="1.5pt">
                        <v:stroke endarrow="block"/>
                      </v:line>
                    </v:group>
                    <v:rect id="_x0000_s20924" style="position:absolute;left:8651;top:10719;width:144;height:119" fillcolor="#333" strokeweight="1.5pt"/>
                  </v:group>
                </v:group>
              </v:group>
              <v:shape id="_x0000_s20925" type="#_x0000_t32" style="position:absolute;left:7815;top:10201;width:1756;height:1270;flip:x" o:connectortype="straight" strokeweight="1.5pt">
                <v:stroke endarrow="block"/>
              </v:shape>
            </v:group>
            <v:shape id="_x0000_s20926" type="#_x0000_t202" style="position:absolute;left:8183;top:10598;width:541;height:575" filled="f" stroked="f" strokeweight="1.5pt">
              <v:textbox style="mso-next-textbox:#_x0000_s20926">
                <w:txbxContent>
                  <w:p w:rsidR="0001584C" w:rsidRPr="00A74E7C" w:rsidRDefault="0001584C" w:rsidP="0001584C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BF587E"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2" type="#_x0000_t75" style="width:24.75pt;height:15pt" o:ole="">
            <v:imagedata r:id="rId45" o:title=""/>
          </v:shape>
          <o:OLEObject Type="Embed" ProgID="Equation.DSMT4" ShapeID="_x0000_i1042" DrawAspect="Content" ObjectID="_1587904386" r:id="rId49"/>
        </w:object>
      </w:r>
      <w:r w:rsidR="00BF587E">
        <w:rPr>
          <w:rFonts w:cs="Simplified Arabic"/>
          <w:b/>
          <w:bCs/>
          <w:sz w:val="28"/>
          <w:szCs w:val="28"/>
          <w:rtl/>
        </w:rPr>
        <w:t xml:space="preserve"> 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(</w:t>
      </w:r>
      <w:r w:rsidR="00271BE5">
        <w:rPr>
          <w:rFonts w:cs="Simplified Arabic" w:hint="cs"/>
          <w:b/>
          <w:bCs/>
          <w:sz w:val="28"/>
          <w:szCs w:val="28"/>
          <w:rtl/>
        </w:rPr>
        <w:t>ص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)  </w:t>
      </w:r>
      <w:r w:rsidR="00BF587E"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="00BF587E"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BF58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BF587E"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3" type="#_x0000_t75" style="width:24.75pt;height:15pt" o:ole="">
            <v:imagedata r:id="rId45" o:title=""/>
          </v:shape>
          <o:OLEObject Type="Embed" ProgID="Equation.DSMT4" ShapeID="_x0000_i1043" DrawAspect="Content" ObjectID="_1587904387" r:id="rId50"/>
        </w:object>
      </w:r>
      <w:r w:rsidR="00BF587E">
        <w:rPr>
          <w:rFonts w:cs="Simplified Arabic"/>
          <w:b/>
          <w:bCs/>
          <w:sz w:val="28"/>
          <w:szCs w:val="28"/>
          <w:rtl/>
        </w:rPr>
        <w:t xml:space="preserve"> 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(</w:t>
      </w:r>
      <w:r w:rsidR="00BB7381">
        <w:rPr>
          <w:rFonts w:cs="Simplified Arabic" w:hint="cs"/>
          <w:b/>
          <w:bCs/>
          <w:sz w:val="28"/>
          <w:szCs w:val="28"/>
          <w:rtl/>
        </w:rPr>
        <w:t>1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)  </w:t>
      </w:r>
      <w:r w:rsidR="00BF587E"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="00BF587E"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BF58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ED5B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F58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B73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BF58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BF587E"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4" type="#_x0000_t75" style="width:24.75pt;height:15pt" o:ole="">
            <v:imagedata r:id="rId45" o:title=""/>
          </v:shape>
          <o:OLEObject Type="Embed" ProgID="Equation.DSMT4" ShapeID="_x0000_i1044" DrawAspect="Content" ObjectID="_1587904388" r:id="rId51"/>
        </w:object>
      </w:r>
      <w:r w:rsidR="00BF587E">
        <w:rPr>
          <w:rFonts w:cs="Simplified Arabic"/>
          <w:b/>
          <w:bCs/>
          <w:sz w:val="28"/>
          <w:szCs w:val="28"/>
          <w:rtl/>
        </w:rPr>
        <w:t xml:space="preserve"> 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(2)  </w:t>
      </w:r>
      <w:r w:rsidR="00BF587E"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="00BF587E"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BF58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="00BF587E">
        <w:rPr>
          <w:rFonts w:cs="Simplified Arabic" w:hint="cs"/>
          <w:b/>
          <w:bCs/>
          <w:sz w:val="28"/>
          <w:szCs w:val="28"/>
          <w:rtl/>
        </w:rPr>
        <w:t xml:space="preserve">          </w:t>
      </w:r>
    </w:p>
    <w:p w:rsidR="00BF587E" w:rsidRDefault="00BF587E" w:rsidP="00BF587E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F587E" w:rsidRDefault="00BF587E" w:rsidP="00BF587E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584C" w:rsidRPr="00BF587E" w:rsidRDefault="00BF587E" w:rsidP="008527A0">
      <w:pPr>
        <w:spacing w:line="48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BF5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01584C"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5" type="#_x0000_t75" style="width:24.75pt;height:15pt" o:ole="">
            <v:imagedata r:id="rId45" o:title=""/>
          </v:shape>
          <o:OLEObject Type="Embed" ProgID="Equation.DSMT4" ShapeID="_x0000_i1045" DrawAspect="Content" ObjectID="_1587904389" r:id="rId52"/>
        </w:object>
      </w:r>
      <w:r w:rsidR="0001584C">
        <w:rPr>
          <w:rFonts w:cs="Simplified Arabic"/>
          <w:b/>
          <w:bCs/>
          <w:sz w:val="28"/>
          <w:szCs w:val="28"/>
          <w:rtl/>
        </w:rPr>
        <w:t xml:space="preserve"> </w:t>
      </w:r>
      <w:r w:rsidR="0001584C">
        <w:rPr>
          <w:rFonts w:cs="Simplified Arabic" w:hint="cs"/>
          <w:b/>
          <w:bCs/>
          <w:sz w:val="28"/>
          <w:szCs w:val="28"/>
          <w:rtl/>
        </w:rPr>
        <w:t xml:space="preserve"> (1)  </w:t>
      </w:r>
      <w:r w:rsidR="0001584C"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01584C"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="0001584C"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0158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</w:t>
      </w:r>
      <w:r w:rsidR="0001584C" w:rsidRPr="00BF5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01584C"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6" type="#_x0000_t75" style="width:24.75pt;height:15pt" o:ole="">
            <v:imagedata r:id="rId45" o:title=""/>
          </v:shape>
          <o:OLEObject Type="Embed" ProgID="Equation.DSMT4" ShapeID="_x0000_i1046" DrawAspect="Content" ObjectID="_1587904390" r:id="rId53"/>
        </w:object>
      </w:r>
      <w:r w:rsidR="0001584C">
        <w:rPr>
          <w:rFonts w:cs="Simplified Arabic"/>
          <w:b/>
          <w:bCs/>
          <w:sz w:val="28"/>
          <w:szCs w:val="28"/>
          <w:rtl/>
        </w:rPr>
        <w:t xml:space="preserve"> </w:t>
      </w:r>
      <w:r w:rsidR="0001584C">
        <w:rPr>
          <w:rFonts w:cs="Simplified Arabic" w:hint="cs"/>
          <w:b/>
          <w:bCs/>
          <w:sz w:val="28"/>
          <w:szCs w:val="28"/>
          <w:rtl/>
        </w:rPr>
        <w:t xml:space="preserve"> (1)  </w:t>
      </w:r>
      <w:r w:rsidR="0001584C"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01584C">
        <w:rPr>
          <w:rFonts w:cs="Simplified Arabic" w:hint="cs"/>
          <w:b/>
          <w:bCs/>
          <w:sz w:val="28"/>
          <w:szCs w:val="28"/>
          <w:rtl/>
        </w:rPr>
        <w:t xml:space="preserve"> .........</w:t>
      </w:r>
      <w:r w:rsidR="0001584C"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0158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527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="008527A0" w:rsidRPr="00BF587E">
        <w:rPr>
          <w:rFonts w:cs="Simplified Arabic"/>
          <w:b/>
          <w:bCs/>
          <w:position w:val="-6"/>
          <w:sz w:val="28"/>
          <w:szCs w:val="28"/>
        </w:rPr>
        <w:object w:dxaOrig="499" w:dyaOrig="300">
          <v:shape id="_x0000_i1047" type="#_x0000_t75" style="width:24.75pt;height:15pt" o:ole="">
            <v:imagedata r:id="rId45" o:title=""/>
          </v:shape>
          <o:OLEObject Type="Embed" ProgID="Equation.DSMT4" ShapeID="_x0000_i1047" DrawAspect="Content" ObjectID="_1587904391" r:id="rId54"/>
        </w:object>
      </w:r>
      <w:r w:rsidR="008527A0">
        <w:rPr>
          <w:rFonts w:cs="Simplified Arabic" w:hint="cs"/>
          <w:b/>
          <w:bCs/>
          <w:sz w:val="28"/>
          <w:szCs w:val="28"/>
          <w:rtl/>
        </w:rPr>
        <w:t xml:space="preserve"> (د ب جـ)  </w:t>
      </w:r>
      <w:r w:rsidR="008527A0" w:rsidRPr="002D17C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8527A0">
        <w:rPr>
          <w:rFonts w:cs="Simplified Arabic" w:hint="cs"/>
          <w:b/>
          <w:bCs/>
          <w:sz w:val="28"/>
          <w:szCs w:val="28"/>
          <w:rtl/>
        </w:rPr>
        <w:t xml:space="preserve"> ......</w:t>
      </w:r>
      <w:r w:rsidR="008527A0" w:rsidRPr="002D17CC">
        <w:rPr>
          <w:rFonts w:cs="Simplified Arabic" w:hint="cs"/>
          <w:b/>
          <w:bCs/>
          <w:sz w:val="28"/>
          <w:szCs w:val="28"/>
          <w:vertAlign w:val="superscript"/>
          <w:rtl/>
        </w:rPr>
        <w:t>5</w:t>
      </w:r>
      <w:r w:rsidR="008527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="008527A0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8527A0" w:rsidRPr="00BF5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</w:t>
      </w:r>
      <w:r w:rsidR="000158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="0001584C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01584C" w:rsidRPr="00BF587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</w:t>
      </w:r>
    </w:p>
    <w:p w:rsidR="00620EFA" w:rsidRPr="002C7E30" w:rsidRDefault="00620EFA" w:rsidP="00620EFA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>السؤال السابع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</w:t>
      </w:r>
      <w:r w:rsidR="00DC073E">
        <w:rPr>
          <w:rFonts w:cs="Simplified Arabic" w:hint="cs"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</w:t>
      </w: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6 درج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7A7327" w:rsidRDefault="007A7327" w:rsidP="00D943CB">
      <w:pPr>
        <w:numPr>
          <w:ilvl w:val="0"/>
          <w:numId w:val="25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تجربة اختيار عدد صحيح من بين الأعداد </w:t>
      </w:r>
      <w:r w:rsidR="00DC7658" w:rsidRPr="00B16B44">
        <w:rPr>
          <w:rFonts w:cs="Simplified Arabic"/>
          <w:b/>
          <w:bCs/>
          <w:sz w:val="40"/>
          <w:szCs w:val="40"/>
        </w:rPr>
        <w:t>}</w:t>
      </w:r>
      <w:r w:rsidR="00DC7658" w:rsidRPr="00B16B44">
        <w:rPr>
          <w:rFonts w:cs="Simplified Arabic"/>
          <w:b/>
          <w:bCs/>
          <w:szCs w:val="32"/>
        </w:rPr>
        <w:t xml:space="preserve"> </w:t>
      </w:r>
      <w:r w:rsidR="00DC7658" w:rsidRPr="00B16B4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C7658" w:rsidRPr="00B16B44">
        <w:rPr>
          <w:rFonts w:cs="Simplified Arabic"/>
          <w:b/>
          <w:bCs/>
          <w:szCs w:val="32"/>
        </w:rPr>
        <w:t xml:space="preserve"> </w:t>
      </w:r>
      <w:r w:rsidR="00DC7658" w:rsidRPr="00B16B44">
        <w:rPr>
          <w:rFonts w:cs="Simplified Arabic" w:hint="cs"/>
          <w:b/>
          <w:bCs/>
          <w:sz w:val="28"/>
          <w:szCs w:val="28"/>
          <w:rtl/>
        </w:rPr>
        <w:t xml:space="preserve">2 ،  </w:t>
      </w:r>
      <w:r w:rsidR="00D943CB">
        <w:rPr>
          <w:rFonts w:cs="Simplified Arabic" w:hint="cs"/>
          <w:b/>
          <w:bCs/>
          <w:sz w:val="28"/>
          <w:szCs w:val="28"/>
          <w:rtl/>
        </w:rPr>
        <w:t>3</w:t>
      </w:r>
      <w:r w:rsidR="00DC7658" w:rsidRPr="00B16B44">
        <w:rPr>
          <w:rFonts w:cs="Simplified Arabic" w:hint="cs"/>
          <w:b/>
          <w:bCs/>
          <w:sz w:val="28"/>
          <w:szCs w:val="28"/>
          <w:rtl/>
        </w:rPr>
        <w:t xml:space="preserve">  ،  </w:t>
      </w:r>
      <w:r w:rsidR="00670F2A">
        <w:rPr>
          <w:rFonts w:cs="Simplified Arabic" w:hint="cs"/>
          <w:b/>
          <w:bCs/>
          <w:sz w:val="28"/>
          <w:szCs w:val="28"/>
          <w:rtl/>
        </w:rPr>
        <w:t>9</w:t>
      </w:r>
      <w:r w:rsidR="00DC7658" w:rsidRPr="00B16B44">
        <w:rPr>
          <w:rFonts w:cs="Simplified Arabic" w:hint="cs"/>
          <w:b/>
          <w:bCs/>
          <w:sz w:val="28"/>
          <w:szCs w:val="28"/>
          <w:rtl/>
        </w:rPr>
        <w:t xml:space="preserve">  ، 15  ،  1</w:t>
      </w:r>
      <w:r w:rsidR="00DC7658">
        <w:rPr>
          <w:rFonts w:cs="Simplified Arabic" w:hint="cs"/>
          <w:b/>
          <w:bCs/>
          <w:sz w:val="28"/>
          <w:szCs w:val="28"/>
          <w:rtl/>
        </w:rPr>
        <w:t>6</w:t>
      </w:r>
      <w:r w:rsidR="00DC7658" w:rsidRPr="00B16B4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C7658" w:rsidRPr="005E654D">
        <w:rPr>
          <w:rFonts w:cs="Simplified Arabic"/>
          <w:sz w:val="40"/>
          <w:szCs w:val="40"/>
        </w:rPr>
        <w:t>{</w:t>
      </w:r>
      <w:r w:rsidR="00DC765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C7658" w:rsidRPr="00B16B44">
        <w:rPr>
          <w:rFonts w:cs="Simplified Arabic" w:hint="cs"/>
          <w:b/>
          <w:bCs/>
          <w:sz w:val="28"/>
          <w:szCs w:val="28"/>
          <w:rtl/>
        </w:rPr>
        <w:t>اكتب :</w:t>
      </w:r>
    </w:p>
    <w:p w:rsidR="007A7327" w:rsidRDefault="007A7327" w:rsidP="00DC7658">
      <w:pPr>
        <w:numPr>
          <w:ilvl w:val="0"/>
          <w:numId w:val="21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 w:rsidRPr="002C5331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2C5331">
        <w:rPr>
          <w:rFonts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حادث ظهور </w:t>
      </w:r>
      <w:r w:rsidR="00DC7658">
        <w:rPr>
          <w:rFonts w:cs="Simplified Arabic" w:hint="cs"/>
          <w:b/>
          <w:bCs/>
          <w:sz w:val="28"/>
          <w:szCs w:val="28"/>
          <w:rtl/>
        </w:rPr>
        <w:t>عدد أولي زوجي</w:t>
      </w:r>
      <w:r w:rsidR="00DC7658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C7658">
        <w:rPr>
          <w:rFonts w:cs="Simplified Arabic" w:hint="cs"/>
          <w:b/>
          <w:bCs/>
          <w:sz w:val="28"/>
          <w:szCs w:val="28"/>
          <w:rtl/>
        </w:rPr>
        <w:t>........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</w:t>
      </w:r>
      <w:r w:rsidRPr="005E4F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677148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..............</w:t>
      </w:r>
    </w:p>
    <w:p w:rsidR="007A7327" w:rsidRPr="00677148" w:rsidRDefault="007A7327" w:rsidP="00DC7658">
      <w:pPr>
        <w:numPr>
          <w:ilvl w:val="0"/>
          <w:numId w:val="21"/>
        </w:numPr>
        <w:spacing w:line="360" w:lineRule="auto"/>
        <w:rPr>
          <w:rFonts w:cs="Simplified Arabic" w:hint="cs"/>
          <w:b/>
          <w:bCs/>
          <w:sz w:val="28"/>
          <w:szCs w:val="28"/>
          <w:rtl/>
        </w:rPr>
      </w:pPr>
      <w:r w:rsidRPr="002C5331">
        <w:rPr>
          <w:rFonts w:ascii="ZA-SYMBOLS" w:hAnsi="ZA-SYMBOLS" w:cs="ZA-SYMBOLS"/>
          <w:b/>
          <w:bCs/>
          <w:sz w:val="28"/>
          <w:szCs w:val="28"/>
          <w:rtl/>
        </w:rPr>
        <w:lastRenderedPageBreak/>
        <w:t>ح</w:t>
      </w:r>
      <w:r>
        <w:rPr>
          <w:rFonts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حادث ظهور </w:t>
      </w:r>
      <w:r w:rsidR="00DC7658">
        <w:rPr>
          <w:rFonts w:cs="Simplified Arabic" w:hint="cs"/>
          <w:b/>
          <w:bCs/>
          <w:sz w:val="28"/>
          <w:szCs w:val="28"/>
          <w:rtl/>
        </w:rPr>
        <w:t xml:space="preserve">عدد مربع   </w:t>
      </w:r>
      <w:r w:rsidR="00DC7658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DC7658">
        <w:rPr>
          <w:rFonts w:cs="Simplified Arabic" w:hint="cs"/>
          <w:b/>
          <w:bCs/>
          <w:sz w:val="28"/>
          <w:szCs w:val="28"/>
          <w:rtl/>
        </w:rPr>
        <w:t xml:space="preserve"> 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</w:t>
      </w:r>
      <w:r w:rsidRPr="005E4F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..............</w:t>
      </w:r>
    </w:p>
    <w:p w:rsidR="007A7327" w:rsidRDefault="007A7327" w:rsidP="00DC7658">
      <w:pPr>
        <w:numPr>
          <w:ilvl w:val="0"/>
          <w:numId w:val="21"/>
        </w:numPr>
        <w:spacing w:line="360" w:lineRule="auto"/>
        <w:rPr>
          <w:rFonts w:cs="Simplified Arabic"/>
          <w:b/>
          <w:bCs/>
          <w:sz w:val="28"/>
          <w:szCs w:val="28"/>
        </w:rPr>
      </w:pPr>
      <w:r w:rsidRPr="002C5331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cs="Simplified Arabic" w:hint="cs"/>
          <w:b/>
          <w:bCs/>
          <w:sz w:val="28"/>
          <w:szCs w:val="28"/>
          <w:vertAlign w:val="subscript"/>
          <w:rtl/>
        </w:rPr>
        <w:t>3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حادث ظهور </w:t>
      </w:r>
      <w:r w:rsidR="00DC7658">
        <w:rPr>
          <w:rFonts w:cs="Simplified Arabic" w:hint="cs"/>
          <w:b/>
          <w:bCs/>
          <w:sz w:val="28"/>
          <w:szCs w:val="28"/>
          <w:rtl/>
        </w:rPr>
        <w:t>عدد مكعب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</w:t>
      </w:r>
      <w:r w:rsidR="00DC7658">
        <w:rPr>
          <w:rFonts w:cs="Simplified Arabic" w:hint="cs"/>
          <w:b/>
          <w:bCs/>
          <w:sz w:val="28"/>
          <w:szCs w:val="28"/>
          <w:rtl/>
        </w:rPr>
        <w:t>.......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</w:t>
      </w:r>
      <w:r w:rsidRPr="005E4F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914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3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..............</w:t>
      </w:r>
    </w:p>
    <w:p w:rsidR="007A7327" w:rsidRDefault="007A7327" w:rsidP="00107ECC">
      <w:pPr>
        <w:numPr>
          <w:ilvl w:val="0"/>
          <w:numId w:val="21"/>
        </w:numPr>
        <w:spacing w:line="360" w:lineRule="auto"/>
        <w:rPr>
          <w:rFonts w:cs="Simplified Arabic"/>
          <w:b/>
          <w:bCs/>
          <w:sz w:val="28"/>
          <w:szCs w:val="28"/>
        </w:rPr>
      </w:pPr>
      <w:r w:rsidRPr="002C5331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cs="Simplified Arabic" w:hint="cs"/>
          <w:b/>
          <w:bCs/>
          <w:sz w:val="28"/>
          <w:szCs w:val="28"/>
          <w:vertAlign w:val="subscript"/>
          <w:rtl/>
        </w:rPr>
        <w:t>4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حادث ظهور</w:t>
      </w:r>
      <w:r w:rsidR="00DC7658">
        <w:rPr>
          <w:rFonts w:cs="Simplified Arabic" w:hint="cs"/>
          <w:b/>
          <w:bCs/>
          <w:sz w:val="28"/>
          <w:szCs w:val="28"/>
          <w:rtl/>
        </w:rPr>
        <w:t xml:space="preserve"> عدد صحي</w:t>
      </w:r>
      <w:r w:rsidR="00107ECC">
        <w:rPr>
          <w:rFonts w:cs="Simplified Arabic" w:hint="cs"/>
          <w:b/>
          <w:bCs/>
          <w:sz w:val="28"/>
          <w:szCs w:val="28"/>
          <w:rtl/>
        </w:rPr>
        <w:t xml:space="preserve">ح موجب </w:t>
      </w:r>
      <w:r w:rsidRPr="009A7479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DC7658">
        <w:rPr>
          <w:rFonts w:cs="Simplified Arabic" w:hint="cs"/>
          <w:b/>
          <w:bCs/>
          <w:sz w:val="28"/>
          <w:szCs w:val="28"/>
          <w:rtl/>
        </w:rPr>
        <w:t xml:space="preserve"> .......</w:t>
      </w:r>
      <w:r>
        <w:rPr>
          <w:rFonts w:cs="Simplified Arabic" w:hint="cs"/>
          <w:b/>
          <w:bCs/>
          <w:sz w:val="28"/>
          <w:szCs w:val="28"/>
          <w:rtl/>
        </w:rPr>
        <w:t>...............</w:t>
      </w:r>
      <w:r w:rsidR="00452BD5">
        <w:rPr>
          <w:rFonts w:cs="Simplified Arabic" w:hint="cs"/>
          <w:b/>
          <w:bCs/>
          <w:sz w:val="28"/>
          <w:szCs w:val="28"/>
          <w:rtl/>
        </w:rPr>
        <w:t>........</w:t>
      </w:r>
      <w:r>
        <w:rPr>
          <w:rFonts w:cs="Simplified Arabic" w:hint="cs"/>
          <w:b/>
          <w:bCs/>
          <w:sz w:val="28"/>
          <w:szCs w:val="28"/>
          <w:rtl/>
        </w:rPr>
        <w:t>............</w:t>
      </w:r>
      <w:r w:rsidRPr="005E4F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9141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4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67714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677148">
        <w:rPr>
          <w:rFonts w:ascii="Tahoma" w:hAnsi="Tahoma"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>..............</w:t>
      </w:r>
    </w:p>
    <w:p w:rsidR="005A646C" w:rsidRPr="00425EAB" w:rsidRDefault="005A646C" w:rsidP="00280F6C">
      <w:pPr>
        <w:numPr>
          <w:ilvl w:val="0"/>
          <w:numId w:val="25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ذا كان احتمال نجاح أح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لغة العربية هو 0</w:t>
      </w:r>
      <w:r w:rsidRPr="00425EAB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DC07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 واحتمال نجاحه في الرياضيات هو </w:t>
      </w:r>
      <w:r w:rsidRPr="008214C3">
        <w:rPr>
          <w:rFonts w:ascii="Simplified Arabic" w:hAnsi="Simplified Arabic" w:cs="Simplified Arabic"/>
          <w:b/>
          <w:bCs/>
          <w:position w:val="-24"/>
          <w:sz w:val="28"/>
          <w:szCs w:val="28"/>
        </w:rPr>
        <w:object w:dxaOrig="279" w:dyaOrig="639">
          <v:shape id="_x0000_i1048" type="#_x0000_t75" style="width:14.25pt;height:32.25pt" o:ole="">
            <v:imagedata r:id="rId55" o:title=""/>
          </v:shape>
          <o:OLEObject Type="Embed" ProgID="Equation.DSMT4" ShapeID="_x0000_i1048" DrawAspect="Content" ObjectID="_1587904392" r:id="rId56"/>
        </w:objec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واحتمال نجاح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أي من المادتين</w:t>
      </w: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و </w:t>
      </w:r>
      <w:r w:rsidR="00DC07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280F6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%</w:t>
      </w: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52B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425E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د احتمال نجاح أحمد ف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ادتين معاً ؟</w:t>
      </w:r>
    </w:p>
    <w:p w:rsidR="005A646C" w:rsidRDefault="005A646C" w:rsidP="00620EFA">
      <w:pPr>
        <w:spacing w:line="360" w:lineRule="auto"/>
        <w:ind w:left="142"/>
        <w:rPr>
          <w:rFonts w:ascii="Simplified Arabic" w:hAnsi="Simplified Arabic" w:cs="Simplified Arabic" w:hint="cs"/>
          <w:b/>
          <w:bCs/>
          <w:szCs w:val="20"/>
          <w:rtl/>
        </w:rPr>
      </w:pPr>
      <w:r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5A646C" w:rsidRDefault="00DC073E" w:rsidP="00620EFA">
      <w:pPr>
        <w:spacing w:line="360" w:lineRule="auto"/>
        <w:rPr>
          <w:rFonts w:ascii="Simplified Arabic" w:hAnsi="Simplified Arabic" w:cs="Simplified Arabic" w:hint="cs"/>
          <w:b/>
          <w:bCs/>
          <w:szCs w:val="20"/>
          <w:rtl/>
        </w:rPr>
      </w:pPr>
      <w:r w:rsidRPr="002C7E30">
        <w:rPr>
          <w:rFonts w:cs="Simplified Arabic" w:hint="cs"/>
          <w:noProof/>
          <w:color w:val="000000"/>
          <w:sz w:val="28"/>
          <w:szCs w:val="28"/>
          <w:rtl/>
        </w:rPr>
        <w:pict>
          <v:shape id="_x0000_s20676" type="#_x0000_t202" style="position:absolute;left:0;text-align:left;margin-left:37.55pt;margin-top:28pt;width:588.75pt;height:52.5pt;z-index:251651072" filled="f" stroked="f">
            <v:textbox style="mso-next-textbox:#_x0000_s20676">
              <w:txbxContent>
                <w:p w:rsidR="00A4078E" w:rsidRPr="007B0177" w:rsidRDefault="00A4078E" w:rsidP="00A4078E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A4078E" w:rsidRPr="00530C33" w:rsidRDefault="00A4078E" w:rsidP="00A4078E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A4078E" w:rsidRPr="00D8154D" w:rsidRDefault="00A4078E" w:rsidP="00A4078E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5A646C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</w:t>
      </w:r>
      <w:r w:rsidR="008527A0">
        <w:rPr>
          <w:rFonts w:ascii="Tahoma" w:hAnsi="Tahoma" w:cs="Simplified Arabic" w:hint="cs"/>
          <w:b/>
          <w:bCs/>
          <w:sz w:val="28"/>
          <w:szCs w:val="28"/>
          <w:rtl/>
        </w:rPr>
        <w:t>.</w:t>
      </w:r>
      <w:r w:rsidR="005A646C">
        <w:rPr>
          <w:rFonts w:ascii="Tahoma" w:hAnsi="Tahoma" w:cs="Simplified Arabic" w:hint="cs"/>
          <w:b/>
          <w:bCs/>
          <w:sz w:val="28"/>
          <w:szCs w:val="28"/>
          <w:rtl/>
        </w:rPr>
        <w:t>..............................................................</w:t>
      </w:r>
    </w:p>
    <w:sectPr w:rsidR="005A646C" w:rsidSect="00CC7CB4">
      <w:headerReference w:type="even" r:id="rId57"/>
      <w:footerReference w:type="even" r:id="rId58"/>
      <w:footerReference w:type="default" r:id="rId59"/>
      <w:headerReference w:type="first" r:id="rId60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CC" w:rsidRDefault="00C976CC">
      <w:r>
        <w:separator/>
      </w:r>
    </w:p>
  </w:endnote>
  <w:endnote w:type="continuationSeparator" w:id="1">
    <w:p w:rsidR="00C976CC" w:rsidRDefault="00C9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ZA-MATH1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07351E" w:rsidRPr="0007351E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07351E" w:rsidRPr="0007351E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07351E" w:rsidRPr="0007351E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07351E" w:rsidRPr="0007351E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07351E" w:rsidRPr="0007351E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07351E" w:rsidRPr="0007351E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CC" w:rsidRDefault="00C976CC">
      <w:r>
        <w:separator/>
      </w:r>
    </w:p>
  </w:footnote>
  <w:footnote w:type="continuationSeparator" w:id="1">
    <w:p w:rsidR="00C976CC" w:rsidRDefault="00C9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866_"/>
      </v:shape>
    </w:pict>
  </w:numPicBullet>
  <w:numPicBullet w:numPicBulletId="1">
    <w:pict>
      <v:shape id="_x0000_i1031" type="#_x0000_t75" style="width:11.25pt;height:11.25pt" o:bullet="t">
        <v:imagedata r:id="rId2" o:title="mso1064"/>
      </v:shape>
    </w:pict>
  </w:numPicBullet>
  <w:abstractNum w:abstractNumId="0">
    <w:nsid w:val="04184A1C"/>
    <w:multiLevelType w:val="hybridMultilevel"/>
    <w:tmpl w:val="82AEC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B59C4"/>
    <w:multiLevelType w:val="hybridMultilevel"/>
    <w:tmpl w:val="78527426"/>
    <w:lvl w:ilvl="0" w:tplc="D6BA36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E23BD"/>
    <w:multiLevelType w:val="hybridMultilevel"/>
    <w:tmpl w:val="C824A5BA"/>
    <w:lvl w:ilvl="0" w:tplc="430E05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35FA7"/>
    <w:multiLevelType w:val="hybridMultilevel"/>
    <w:tmpl w:val="22706E20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C0290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FF0000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3AC2F6C">
      <w:start w:val="5"/>
      <w:numFmt w:val="arabicAlpha"/>
      <w:lvlText w:val="%4)"/>
      <w:lvlJc w:val="left"/>
      <w:pPr>
        <w:ind w:left="360" w:hanging="360"/>
      </w:pPr>
      <w:rPr>
        <w:rFonts w:hint="default"/>
      </w:r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F1A89"/>
    <w:multiLevelType w:val="hybridMultilevel"/>
    <w:tmpl w:val="6D3C2652"/>
    <w:lvl w:ilvl="0" w:tplc="3FDEAE3C">
      <w:start w:val="1"/>
      <w:numFmt w:val="decimal"/>
      <w:lvlText w:val="(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84B"/>
    <w:multiLevelType w:val="hybridMultilevel"/>
    <w:tmpl w:val="CAB8A7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A2A7E"/>
    <w:multiLevelType w:val="hybridMultilevel"/>
    <w:tmpl w:val="1E481710"/>
    <w:lvl w:ilvl="0" w:tplc="03B8F594">
      <w:start w:val="1"/>
      <w:numFmt w:val="arabicAbjad"/>
      <w:lvlText w:val="%1)"/>
      <w:lvlJc w:val="left"/>
      <w:pPr>
        <w:ind w:left="78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F480E"/>
    <w:multiLevelType w:val="hybridMultilevel"/>
    <w:tmpl w:val="5C9AF114"/>
    <w:lvl w:ilvl="0" w:tplc="3662C764">
      <w:start w:val="1"/>
      <w:numFmt w:val="arabicAlpha"/>
      <w:lvlText w:val="%1)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724B"/>
    <w:multiLevelType w:val="hybridMultilevel"/>
    <w:tmpl w:val="80584C94"/>
    <w:lvl w:ilvl="0" w:tplc="BF9A17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5F4B87"/>
    <w:multiLevelType w:val="hybridMultilevel"/>
    <w:tmpl w:val="E4C4F56C"/>
    <w:lvl w:ilvl="0" w:tplc="4308D66A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0">
    <w:nsid w:val="2A7A3541"/>
    <w:multiLevelType w:val="hybridMultilevel"/>
    <w:tmpl w:val="C1161D30"/>
    <w:lvl w:ilvl="0" w:tplc="3EE4FCD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44F59"/>
    <w:multiLevelType w:val="hybridMultilevel"/>
    <w:tmpl w:val="99D6244C"/>
    <w:lvl w:ilvl="0" w:tplc="823EED64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1F8D"/>
    <w:multiLevelType w:val="hybridMultilevel"/>
    <w:tmpl w:val="91526C16"/>
    <w:lvl w:ilvl="0" w:tplc="9C5C0D9C">
      <w:start w:val="1"/>
      <w:numFmt w:val="decimal"/>
      <w:lvlText w:val="(%1)"/>
      <w:lvlJc w:val="left"/>
      <w:pPr>
        <w:ind w:left="360" w:hanging="360"/>
      </w:pPr>
      <w:rPr>
        <w:rFonts w:ascii="Tahoma" w:hAnsi="Tahoma" w:cs="Simplified Arabic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A7936"/>
    <w:multiLevelType w:val="hybridMultilevel"/>
    <w:tmpl w:val="04266154"/>
    <w:lvl w:ilvl="0" w:tplc="748A5BE6">
      <w:start w:val="8"/>
      <w:numFmt w:val="arabicAlpha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839"/>
    <w:multiLevelType w:val="hybridMultilevel"/>
    <w:tmpl w:val="559212E2"/>
    <w:lvl w:ilvl="0" w:tplc="DBF4B4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B7A27"/>
    <w:multiLevelType w:val="hybridMultilevel"/>
    <w:tmpl w:val="C15EE296"/>
    <w:lvl w:ilvl="0" w:tplc="23BC56B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9157F"/>
    <w:multiLevelType w:val="hybridMultilevel"/>
    <w:tmpl w:val="68A4EDB6"/>
    <w:lvl w:ilvl="0" w:tplc="A25E86B6">
      <w:start w:val="1"/>
      <w:numFmt w:val="arabicAbjad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A3283"/>
    <w:multiLevelType w:val="hybridMultilevel"/>
    <w:tmpl w:val="DCF06CFA"/>
    <w:lvl w:ilvl="0" w:tplc="ADB0B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54328"/>
    <w:multiLevelType w:val="hybridMultilevel"/>
    <w:tmpl w:val="294A7320"/>
    <w:lvl w:ilvl="0" w:tplc="2B7CB08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C1F1F"/>
    <w:multiLevelType w:val="hybridMultilevel"/>
    <w:tmpl w:val="66B24E96"/>
    <w:lvl w:ilvl="0" w:tplc="55A4CFA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C00000"/>
      </w:rPr>
    </w:lvl>
    <w:lvl w:ilvl="1" w:tplc="741854F4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686B44"/>
    <w:multiLevelType w:val="hybridMultilevel"/>
    <w:tmpl w:val="5470D296"/>
    <w:lvl w:ilvl="0" w:tplc="4308D66A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551"/>
        </w:tabs>
        <w:ind w:left="1551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1">
    <w:nsid w:val="63481B48"/>
    <w:multiLevelType w:val="hybridMultilevel"/>
    <w:tmpl w:val="D71262A6"/>
    <w:lvl w:ilvl="0" w:tplc="9A34386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22AE4"/>
    <w:multiLevelType w:val="hybridMultilevel"/>
    <w:tmpl w:val="43600FF0"/>
    <w:lvl w:ilvl="0" w:tplc="324031C2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23F54"/>
    <w:multiLevelType w:val="hybridMultilevel"/>
    <w:tmpl w:val="EFF647F6"/>
    <w:lvl w:ilvl="0" w:tplc="F7B8FEA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Simplified Arabic" w:hint="default"/>
        <w:b/>
        <w:bCs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D149B3"/>
    <w:multiLevelType w:val="hybridMultilevel"/>
    <w:tmpl w:val="42DA0E96"/>
    <w:lvl w:ilvl="0" w:tplc="E904F55E">
      <w:start w:val="1"/>
      <w:numFmt w:val="decimal"/>
      <w:lvlText w:val="(%1)"/>
      <w:lvlJc w:val="left"/>
      <w:pPr>
        <w:ind w:left="501" w:hanging="360"/>
      </w:pPr>
      <w:rPr>
        <w:rFonts w:ascii="Simplified Arabic" w:hAnsi="Simplified Arabic" w:cs="Simplified Arabic" w:hint="default"/>
        <w:b/>
        <w:bCs/>
        <w:i w:val="0"/>
        <w:iCs w:val="0"/>
        <w:color w:val="auto"/>
        <w:sz w:val="28"/>
        <w:szCs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21"/>
  </w:num>
  <w:num w:numId="8">
    <w:abstractNumId w:val="2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10"/>
  </w:num>
  <w:num w:numId="14">
    <w:abstractNumId w:val="12"/>
  </w:num>
  <w:num w:numId="15">
    <w:abstractNumId w:val="19"/>
  </w:num>
  <w:num w:numId="16">
    <w:abstractNumId w:val="24"/>
  </w:num>
  <w:num w:numId="17">
    <w:abstractNumId w:val="6"/>
  </w:num>
  <w:num w:numId="18">
    <w:abstractNumId w:val="4"/>
  </w:num>
  <w:num w:numId="19">
    <w:abstractNumId w:val="13"/>
  </w:num>
  <w:num w:numId="20">
    <w:abstractNumId w:val="3"/>
  </w:num>
  <w:num w:numId="21">
    <w:abstractNumId w:val="16"/>
  </w:num>
  <w:num w:numId="22">
    <w:abstractNumId w:val="22"/>
  </w:num>
  <w:num w:numId="23">
    <w:abstractNumId w:val="11"/>
  </w:num>
  <w:num w:numId="24">
    <w:abstractNumId w:val="0"/>
  </w:num>
  <w:num w:numId="2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14"/>
    <w:rsid w:val="00014D50"/>
    <w:rsid w:val="00014F33"/>
    <w:rsid w:val="000156AA"/>
    <w:rsid w:val="0001577B"/>
    <w:rsid w:val="0001584C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6C56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51E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0237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07ECC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34C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087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3ED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BE5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61F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0F6C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E30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A2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811"/>
    <w:rsid w:val="00426AA8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458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0BC"/>
    <w:rsid w:val="004509E7"/>
    <w:rsid w:val="00452936"/>
    <w:rsid w:val="00452BD5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3D4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5570"/>
    <w:rsid w:val="004B6FD0"/>
    <w:rsid w:val="004C018B"/>
    <w:rsid w:val="004C06E9"/>
    <w:rsid w:val="004C0753"/>
    <w:rsid w:val="004C08E9"/>
    <w:rsid w:val="004C1808"/>
    <w:rsid w:val="004C1B84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076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90D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1A2A"/>
    <w:rsid w:val="00562511"/>
    <w:rsid w:val="00562D81"/>
    <w:rsid w:val="005635D3"/>
    <w:rsid w:val="00564796"/>
    <w:rsid w:val="00564798"/>
    <w:rsid w:val="005647E4"/>
    <w:rsid w:val="005654B8"/>
    <w:rsid w:val="005658AB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6573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46C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0EFA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6D4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2A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57D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327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13A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4779E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27A0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3CF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197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2FA3"/>
    <w:rsid w:val="008C31F9"/>
    <w:rsid w:val="008C35F4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2F8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9A9"/>
    <w:rsid w:val="009D4741"/>
    <w:rsid w:val="009D4F94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7D5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2C99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5EBD"/>
    <w:rsid w:val="00A565EB"/>
    <w:rsid w:val="00A570ED"/>
    <w:rsid w:val="00A60303"/>
    <w:rsid w:val="00A6091B"/>
    <w:rsid w:val="00A60B65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FB7"/>
    <w:rsid w:val="00B23038"/>
    <w:rsid w:val="00B23B3E"/>
    <w:rsid w:val="00B2423A"/>
    <w:rsid w:val="00B243A6"/>
    <w:rsid w:val="00B246A5"/>
    <w:rsid w:val="00B24AA3"/>
    <w:rsid w:val="00B25224"/>
    <w:rsid w:val="00B256DB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8E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38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3CC1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587E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162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976CC"/>
    <w:rsid w:val="00CA1548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3D65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3CB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3E"/>
    <w:rsid w:val="00DC0745"/>
    <w:rsid w:val="00DC09AD"/>
    <w:rsid w:val="00DC0E02"/>
    <w:rsid w:val="00DC312A"/>
    <w:rsid w:val="00DC3F4C"/>
    <w:rsid w:val="00DC430F"/>
    <w:rsid w:val="00DC5225"/>
    <w:rsid w:val="00DC5449"/>
    <w:rsid w:val="00DC5CAC"/>
    <w:rsid w:val="00DC6760"/>
    <w:rsid w:val="00DC6A83"/>
    <w:rsid w:val="00DC7658"/>
    <w:rsid w:val="00DC798A"/>
    <w:rsid w:val="00DD0988"/>
    <w:rsid w:val="00DD197E"/>
    <w:rsid w:val="00DD19BE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3BA"/>
    <w:rsid w:val="00E22AD7"/>
    <w:rsid w:val="00E2390F"/>
    <w:rsid w:val="00E24C39"/>
    <w:rsid w:val="00E25601"/>
    <w:rsid w:val="00E2562F"/>
    <w:rsid w:val="00E25CDA"/>
    <w:rsid w:val="00E26B6B"/>
    <w:rsid w:val="00E27F65"/>
    <w:rsid w:val="00E30E1A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0B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E80"/>
    <w:rsid w:val="00EA77D2"/>
    <w:rsid w:val="00EA7FE0"/>
    <w:rsid w:val="00EB021D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5B11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0C48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976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9D2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45A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  <o:rules v:ext="edit">
        <o:r id="V:Rule1" type="connector" idref="#_x0000_s20912"/>
        <o:r id="V:Rule2" type="connector" idref="#_x0000_s20911"/>
        <o:r id="V:Rule3" type="connector" idref="#_x0000_s20925"/>
        <o:r id="V:Rule4" type="arc" idref="#_x0000_s20964"/>
        <o:r id="V:Rule5" type="arc" idref="#_x0000_s20965"/>
        <o:r id="V:Rule6" type="arc" idref="#_x0000_s20966"/>
        <o:r id="V:Rule7" type="arc" idref="#_x0000_s21022"/>
        <o:r id="V:Rule8" type="connector" idref="#_x0000_s21016"/>
        <o:r id="V:Rule9" type="connector" idref="#_x0000_s2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8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0.bin"/><Relationship Id="rId8" Type="http://schemas.openxmlformats.org/officeDocument/2006/relationships/image" Target="media/image3.png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31D3-2B04-4EC9-BDF9-AAD4CCA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EBDA3</cp:lastModifiedBy>
  <cp:revision>2</cp:revision>
  <cp:lastPrinted>2018-04-20T20:13:00Z</cp:lastPrinted>
  <dcterms:created xsi:type="dcterms:W3CDTF">2018-05-15T12:46:00Z</dcterms:created>
  <dcterms:modified xsi:type="dcterms:W3CDTF">2018-05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